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C9666" w14:textId="77CDE798" w:rsidR="00260141" w:rsidRPr="00821B6C" w:rsidRDefault="00260141" w:rsidP="00244F85">
      <w:pPr>
        <w:pStyle w:val="afd"/>
        <w:ind w:firstLine="709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  <w:r w:rsidRPr="00821B6C">
        <w:rPr>
          <w:b/>
          <w:bCs/>
          <w:color w:val="000000"/>
          <w:sz w:val="27"/>
          <w:szCs w:val="27"/>
        </w:rPr>
        <w:br/>
        <w:t>«КАЗАНСКИЙ (ПРИВОЛЖСКИЙ) ФЕДЕРАЛЬНЫЙ УНИВЕРСИТЕТ»</w:t>
      </w:r>
    </w:p>
    <w:p w14:paraId="6AB29BF2" w14:textId="77777777" w:rsidR="00260141" w:rsidRPr="00821B6C" w:rsidRDefault="00260141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Институт вычислительной математики и информационных технологий</w:t>
      </w:r>
    </w:p>
    <w:p w14:paraId="61158B66" w14:textId="77777777" w:rsidR="00260141" w:rsidRPr="00821B6C" w:rsidRDefault="00260141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федра системного анализа и информационных технологий</w:t>
      </w:r>
    </w:p>
    <w:p w14:paraId="1291A4E5" w14:textId="77777777" w:rsidR="00260141" w:rsidRPr="00821B6C" w:rsidRDefault="00260141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правление подготовки: 10.03.01 – Информационная безопасность</w:t>
      </w:r>
    </w:p>
    <w:p w14:paraId="786F9AB0" w14:textId="77777777" w:rsidR="00260141" w:rsidRPr="00821B6C" w:rsidRDefault="00260141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Профиль: Безопасность компьютерных систем</w:t>
      </w:r>
    </w:p>
    <w:p w14:paraId="458859FF" w14:textId="77777777" w:rsidR="00544D79" w:rsidRPr="00821B6C" w:rsidRDefault="00544D79" w:rsidP="00244F85">
      <w:pPr>
        <w:pStyle w:val="afd"/>
        <w:ind w:firstLine="709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КУРСОВАЯ РАБОТА</w:t>
      </w:r>
    </w:p>
    <w:p w14:paraId="1E236FF4" w14:textId="5E43328A" w:rsidR="00BC0935" w:rsidRPr="00821B6C" w:rsidRDefault="004479CB" w:rsidP="00244F85">
      <w:pPr>
        <w:pStyle w:val="afd"/>
        <w:ind w:firstLine="709"/>
        <w:jc w:val="center"/>
        <w:rPr>
          <w:b/>
          <w:bCs/>
          <w:color w:val="000000"/>
          <w:sz w:val="27"/>
          <w:szCs w:val="27"/>
        </w:rPr>
      </w:pPr>
      <w:r w:rsidRPr="00821B6C">
        <w:rPr>
          <w:b/>
          <w:bCs/>
          <w:color w:val="000000"/>
          <w:sz w:val="27"/>
          <w:szCs w:val="27"/>
        </w:rPr>
        <w:t>РАЗРАБОТКА РАСПРЕДЕЛЁННОГО ПРИЛОЖЕНИЯ "ЧАТ" С ЗАЩИТОЙ ХРАНЕНИЯ И ПЕРЕДАЧИ ДАННЫХ</w:t>
      </w:r>
    </w:p>
    <w:p w14:paraId="747FF5C5" w14:textId="77777777" w:rsidR="00BC0935" w:rsidRPr="00821B6C" w:rsidRDefault="00BC0935" w:rsidP="00244F85">
      <w:pPr>
        <w:pStyle w:val="afd"/>
        <w:ind w:firstLine="709"/>
        <w:rPr>
          <w:color w:val="000000"/>
          <w:sz w:val="27"/>
          <w:szCs w:val="27"/>
        </w:rPr>
      </w:pPr>
    </w:p>
    <w:p w14:paraId="00ADF39E" w14:textId="77777777" w:rsidR="00BC0935" w:rsidRPr="00821B6C" w:rsidRDefault="00BC0935" w:rsidP="00244F85">
      <w:pPr>
        <w:pStyle w:val="afd"/>
        <w:ind w:firstLine="709"/>
        <w:rPr>
          <w:color w:val="000000"/>
          <w:sz w:val="27"/>
          <w:szCs w:val="27"/>
        </w:rPr>
      </w:pPr>
    </w:p>
    <w:p w14:paraId="1D7DE69F" w14:textId="77777777" w:rsidR="00BC0935" w:rsidRPr="00821B6C" w:rsidRDefault="00BC0935" w:rsidP="00244F85">
      <w:pPr>
        <w:pStyle w:val="afd"/>
        <w:ind w:firstLine="709"/>
        <w:rPr>
          <w:color w:val="000000"/>
          <w:sz w:val="27"/>
          <w:szCs w:val="27"/>
        </w:rPr>
      </w:pPr>
    </w:p>
    <w:p w14:paraId="38507C31" w14:textId="2C6799A4" w:rsidR="00544D79" w:rsidRPr="00821B6C" w:rsidRDefault="00544D79" w:rsidP="00244F85">
      <w:pPr>
        <w:pStyle w:val="afd"/>
        <w:ind w:firstLine="709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Студент 3 курса</w:t>
      </w:r>
    </w:p>
    <w:p w14:paraId="02B94835" w14:textId="267D57E7" w:rsidR="00544D79" w:rsidRPr="00821B6C" w:rsidRDefault="00544D79" w:rsidP="00244F85">
      <w:pPr>
        <w:pStyle w:val="afd"/>
        <w:ind w:firstLine="709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группы 09-</w:t>
      </w:r>
      <w:r w:rsidR="00FF6C8C" w:rsidRPr="00821B6C">
        <w:rPr>
          <w:color w:val="000000"/>
          <w:sz w:val="27"/>
          <w:szCs w:val="27"/>
        </w:rPr>
        <w:t>841</w:t>
      </w:r>
    </w:p>
    <w:p w14:paraId="1913DC05" w14:textId="42C48A2E" w:rsidR="00544D79" w:rsidRPr="00821B6C" w:rsidRDefault="00544D79" w:rsidP="00244F85">
      <w:pPr>
        <w:pStyle w:val="afd"/>
        <w:ind w:firstLine="709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Пьянков А.А.</w:t>
      </w:r>
    </w:p>
    <w:p w14:paraId="29EC593A" w14:textId="77777777" w:rsidR="00544D79" w:rsidRPr="00821B6C" w:rsidRDefault="00544D79" w:rsidP="00244F85">
      <w:pPr>
        <w:pStyle w:val="afd"/>
        <w:ind w:firstLine="709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Научный руководитель</w:t>
      </w:r>
    </w:p>
    <w:p w14:paraId="1D0A76C7" w14:textId="3E80A88E" w:rsidR="00FF6C8C" w:rsidRPr="00821B6C" w:rsidRDefault="00FF6C8C" w:rsidP="00244F85">
      <w:pPr>
        <w:pStyle w:val="afd"/>
        <w:ind w:firstLine="709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 xml:space="preserve">доцент, к.н., КФУ </w:t>
      </w:r>
    </w:p>
    <w:p w14:paraId="71E5B4E9" w14:textId="0C3309C5" w:rsidR="00544D79" w:rsidRPr="00821B6C" w:rsidRDefault="00544D79" w:rsidP="00244F85">
      <w:pPr>
        <w:pStyle w:val="afd"/>
        <w:ind w:firstLine="709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«___» _______ 2021 г.</w:t>
      </w:r>
      <w:r w:rsidRPr="00821B6C">
        <w:rPr>
          <w:color w:val="000000"/>
          <w:sz w:val="27"/>
          <w:szCs w:val="27"/>
        </w:rPr>
        <w:tab/>
        <w:t xml:space="preserve"> ________________ </w:t>
      </w:r>
      <w:r w:rsidR="00FF6C8C" w:rsidRPr="00821B6C">
        <w:rPr>
          <w:color w:val="000000"/>
          <w:sz w:val="27"/>
          <w:szCs w:val="27"/>
        </w:rPr>
        <w:t>Андрианова А.А.</w:t>
      </w:r>
    </w:p>
    <w:p w14:paraId="456E2CFA" w14:textId="77777777" w:rsidR="001458D7" w:rsidRPr="00821B6C" w:rsidRDefault="001458D7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</w:p>
    <w:p w14:paraId="1CC727C7" w14:textId="77777777" w:rsidR="001458D7" w:rsidRPr="00821B6C" w:rsidRDefault="001458D7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</w:p>
    <w:p w14:paraId="0412D544" w14:textId="77777777" w:rsidR="001458D7" w:rsidRPr="00821B6C" w:rsidRDefault="001458D7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</w:p>
    <w:p w14:paraId="5D9A23A1" w14:textId="77777777" w:rsidR="001458D7" w:rsidRPr="00821B6C" w:rsidRDefault="001458D7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</w:p>
    <w:p w14:paraId="60859B61" w14:textId="77777777" w:rsidR="001458D7" w:rsidRPr="00821B6C" w:rsidRDefault="001458D7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</w:p>
    <w:p w14:paraId="145A4C27" w14:textId="7D55D2D1" w:rsidR="00544D79" w:rsidRPr="00821B6C" w:rsidRDefault="00544D79" w:rsidP="00244F85">
      <w:pPr>
        <w:pStyle w:val="afd"/>
        <w:ind w:firstLine="709"/>
        <w:jc w:val="center"/>
        <w:rPr>
          <w:color w:val="000000"/>
          <w:sz w:val="27"/>
          <w:szCs w:val="27"/>
        </w:rPr>
      </w:pPr>
      <w:r w:rsidRPr="00821B6C">
        <w:rPr>
          <w:color w:val="000000"/>
          <w:sz w:val="27"/>
          <w:szCs w:val="27"/>
        </w:rPr>
        <w:t>Казань-2021</w:t>
      </w:r>
    </w:p>
    <w:p w14:paraId="707CA24E" w14:textId="2A21103A" w:rsidR="00544D79" w:rsidRPr="00821B6C" w:rsidRDefault="00544D79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/>
        </w:rPr>
        <w:id w:val="-7474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D735" w14:textId="7F18345A" w:rsidR="00043F39" w:rsidRPr="00A60339" w:rsidRDefault="000648C4" w:rsidP="00244F85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6033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C12B053" w14:textId="7E26FAAF" w:rsidR="003A1452" w:rsidRPr="00A60339" w:rsidRDefault="00043F39" w:rsidP="00A603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r w:rsidRPr="00A603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60339">
            <w:rPr>
              <w:rFonts w:ascii="Times New Roman" w:hAnsi="Times New Roman" w:cs="Times New Roman"/>
              <w:sz w:val="28"/>
              <w:szCs w:val="28"/>
            </w:rPr>
            <w:instrText>TOC</w:instrText>
          </w: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60339">
            <w:rPr>
              <w:rFonts w:ascii="Times New Roman" w:hAnsi="Times New Roman" w:cs="Times New Roman"/>
              <w:sz w:val="28"/>
              <w:szCs w:val="28"/>
            </w:rPr>
            <w:instrText>o</w:instrText>
          </w: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 w:rsidRPr="00A60339">
            <w:rPr>
              <w:rFonts w:ascii="Times New Roman" w:hAnsi="Times New Roman" w:cs="Times New Roman"/>
              <w:sz w:val="28"/>
              <w:szCs w:val="28"/>
            </w:rPr>
            <w:instrText>h</w:instrText>
          </w: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60339">
            <w:rPr>
              <w:rFonts w:ascii="Times New Roman" w:hAnsi="Times New Roman" w:cs="Times New Roman"/>
              <w:sz w:val="28"/>
              <w:szCs w:val="28"/>
            </w:rPr>
            <w:instrText>z</w:instrText>
          </w: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 w:rsidRPr="00A60339">
            <w:rPr>
              <w:rFonts w:ascii="Times New Roman" w:hAnsi="Times New Roman" w:cs="Times New Roman"/>
              <w:sz w:val="28"/>
              <w:szCs w:val="28"/>
            </w:rPr>
            <w:instrText>u</w:instrText>
          </w: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 w:rsidRPr="00A603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875853" w:history="1">
            <w:r w:rsidR="003A1452" w:rsidRPr="00A60339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3 \h </w:instrText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A1452"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32145" w14:textId="01CFC801" w:rsidR="003A1452" w:rsidRPr="00A60339" w:rsidRDefault="003A1452" w:rsidP="00A603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54" w:history="1">
            <w:r w:rsidRPr="00A60339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1. Теоретические и методологические основы разработки клиент – серверных приложений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4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0019F" w14:textId="71585733" w:rsidR="003A1452" w:rsidRPr="00A60339" w:rsidRDefault="003A1452" w:rsidP="00244F85">
          <w:pPr>
            <w:pStyle w:val="23"/>
            <w:tabs>
              <w:tab w:val="left" w:pos="880"/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55" w:history="1">
            <w:r w:rsidRPr="00A60339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1.Основные понятия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5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B1B64" w14:textId="63257377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56" w:history="1">
            <w:r w:rsidRPr="00A60339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2. Кроссплатформенный фреймворк Qt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6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66AA6" w14:textId="3CF8FB7F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57" w:history="1">
            <w:r w:rsidRPr="00A60339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3. Объектная модель. Сигналы и слоты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7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6394C" w14:textId="4EBE66D2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58" w:history="1">
            <w:r w:rsidRPr="00A60339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1.4. Структура проекта в Qt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8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0508" w14:textId="378C0C10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59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.5. Клиент – серверная (распределённая) архитектура.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59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AD761" w14:textId="147199DC" w:rsidR="003A1452" w:rsidRPr="00A60339" w:rsidRDefault="003A1452" w:rsidP="00A603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0" w:history="1">
            <w:r w:rsidRPr="00A60339">
              <w:rPr>
                <w:rStyle w:val="af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Глава 2. Проектирование и разработка распределённого приложения «Чат»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0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5650E" w14:textId="48EECC4E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1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1. Техническое задание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1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28222" w14:textId="5D7D10B1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2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2. Структура приложения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2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72719" w14:textId="43D0BD45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3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1. Архитектура клиентского приложения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3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3AE44" w14:textId="5207643A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4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3.2. Архитектура серверного приложения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4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14BC8" w14:textId="1BF531A2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5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4. База данных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5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512D7" w14:textId="382C494C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6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1. Выбор формата сообщений между клиентом и сервером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6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0C47B" w14:textId="26CF06CF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7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2. Реализация серверной части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7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E7E9F" w14:textId="2F39726E" w:rsidR="003A1452" w:rsidRPr="00A60339" w:rsidRDefault="003A1452" w:rsidP="00244F85">
          <w:pPr>
            <w:pStyle w:val="23"/>
            <w:tabs>
              <w:tab w:val="right" w:leader="dot" w:pos="9344"/>
            </w:tabs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8" w:history="1"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.5.3.</w:t>
            </w:r>
            <w:r w:rsidRPr="00A6033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A60339">
              <w:rPr>
                <w:rStyle w:val="af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еализация клиентской части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8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6EBB" w14:textId="2B3E5FE4" w:rsidR="003A1452" w:rsidRPr="00A60339" w:rsidRDefault="003A1452" w:rsidP="00A603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69" w:history="1">
            <w:r w:rsidRPr="00A60339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69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0D506" w14:textId="1006A4BB" w:rsidR="003A1452" w:rsidRPr="00A60339" w:rsidRDefault="003A1452" w:rsidP="00A60339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72875870" w:history="1">
            <w:r w:rsidRPr="00A60339">
              <w:rPr>
                <w:rStyle w:val="af8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ЛИТЕРАТУРЫ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75870 \h </w:instrTex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603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EA279" w14:textId="7F18345A" w:rsidR="00043F39" w:rsidRPr="00EF33C4" w:rsidRDefault="00043F39" w:rsidP="00244F85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6033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03BBD5F" w14:textId="77777777" w:rsidR="00043F39" w:rsidRPr="00EF33C4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DCAEF1" w14:textId="77777777" w:rsidR="00043F39" w:rsidRPr="00EF33C4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302DB0" w14:textId="77777777" w:rsidR="00043F39" w:rsidRPr="00821B6C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A55A67B" w14:textId="77777777" w:rsidR="00043F39" w:rsidRPr="00821B6C" w:rsidRDefault="00043F39" w:rsidP="00244F8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84BAA38" w14:textId="77777777" w:rsidR="003A1452" w:rsidRDefault="003A1452" w:rsidP="00244F85">
      <w:pPr>
        <w:ind w:firstLine="709"/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bookmarkStart w:id="0" w:name="_Toc72875853"/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7B01475" w14:textId="1CE8C148" w:rsidR="00043F39" w:rsidRPr="00821B6C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55D24BE3" w14:textId="30D0B764" w:rsidR="00B72CDA" w:rsidRPr="00821B6C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ктуальность</w:t>
      </w:r>
      <w:r w:rsidRPr="00EA19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BA" w:rsidRPr="00821B6C">
        <w:rPr>
          <w:rFonts w:ascii="Times New Roman" w:hAnsi="Times New Roman" w:cs="Times New Roman"/>
          <w:sz w:val="28"/>
          <w:szCs w:val="28"/>
          <w:lang w:val="ru-RU"/>
        </w:rPr>
        <w:t>В текущее время тру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но себе представить повседневную жизнь без обмена 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всевозможными видами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E56404" w:rsidRPr="00821B6C">
        <w:rPr>
          <w:rFonts w:ascii="Times New Roman" w:hAnsi="Times New Roman" w:cs="Times New Roman"/>
          <w:sz w:val="28"/>
          <w:szCs w:val="28"/>
          <w:lang w:val="ru-RU"/>
        </w:rPr>
        <w:t>и.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ольшую часть из них составляет обмен мгновенными сообщениями через различные типы мессенджеров. </w:t>
      </w:r>
    </w:p>
    <w:p w14:paraId="22B6A441" w14:textId="6FFE4E60" w:rsidR="00562CA7" w:rsidRPr="00821B6C" w:rsidRDefault="00DC4867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их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й используются всевозможные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дходы для организации обмена данными.  Довольно простым и в то же время эффективным способом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мессенджера </w:t>
      </w:r>
      <w:r w:rsidR="00562CA7" w:rsidRPr="00821B6C">
        <w:rPr>
          <w:rFonts w:ascii="Times New Roman" w:hAnsi="Times New Roman" w:cs="Times New Roman"/>
          <w:sz w:val="28"/>
          <w:szCs w:val="28"/>
          <w:lang w:val="ru-RU"/>
        </w:rPr>
        <w:t>является клиент – серверная архитектура, где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и прочие данные от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конечны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 то есть клиент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сначала на сервер, которых может быть несколько. Там эти сообщения обрабатываются и уходят дальше одному или нескольким получателям.</w:t>
      </w:r>
      <w:r w:rsidR="00D844B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44ACE57" w14:textId="465FA078" w:rsidR="004063C8" w:rsidRPr="00821B6C" w:rsidRDefault="00AE365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ак же используются различные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ы для построения качественного пользовательского интерфейса – </w:t>
      </w:r>
      <w:r w:rsidR="00DC4867" w:rsidRPr="00821B6C">
        <w:rPr>
          <w:rFonts w:ascii="Times New Roman" w:hAnsi="Times New Roman" w:cs="Times New Roman"/>
          <w:sz w:val="28"/>
          <w:szCs w:val="28"/>
        </w:rPr>
        <w:t>UI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 эффективной и быстрой «начинки» </w:t>
      </w:r>
      <w:r w:rsidR="00600111" w:rsidRPr="00821B6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54D80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48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логики приложения. </w:t>
      </w:r>
    </w:p>
    <w:p w14:paraId="7FDBBBCD" w14:textId="77777777" w:rsidR="00841A31" w:rsidRPr="00821B6C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струментов для разработки того или иного продукта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занимает довольно длительное врем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А если пытаться использовать сторонние библиотеки, которые, с первого взгляда, должны облегчать процесс разработки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ают той </w:t>
      </w:r>
      <w:r w:rsidR="00841A31" w:rsidRPr="00821B6C">
        <w:rPr>
          <w:rFonts w:ascii="Times New Roman" w:hAnsi="Times New Roman" w:cs="Times New Roman"/>
          <w:sz w:val="28"/>
          <w:szCs w:val="28"/>
          <w:lang w:val="ru-RU"/>
        </w:rPr>
        <w:t>простоты, удобства и эффективност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которую хотелось бы иметь.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7F6315" w14:textId="3C775193" w:rsidR="00162D36" w:rsidRPr="00821B6C" w:rsidRDefault="00600111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огласно прогнозам аналитиков, к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оссплатформенная разработка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обеспечения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ду</w:t>
      </w:r>
      <w:r w:rsidR="008D290C" w:rsidRPr="00821B6C">
        <w:rPr>
          <w:rFonts w:ascii="Times New Roman" w:hAnsi="Times New Roman" w:cs="Times New Roman"/>
          <w:sz w:val="28"/>
          <w:szCs w:val="28"/>
          <w:lang w:val="ru-RU"/>
        </w:rPr>
        <w:t>щим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ндустрии информационных технологий.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ыпуска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вое приложение 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разные платформы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операционные системы,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r w:rsidR="005C188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увеличить количество пользователей.</w:t>
      </w:r>
      <w:r w:rsidR="008A516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о кроссплатформенной разработки заключается в том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время и сложность разработки значительно сокращаются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ую очередь это связано с тем, что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разработчику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ужно делать разный исходный код программы под каждую платформу и операционную систему, а достаточно работать внутри конкретного фреймворка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Также отпадает необходимость знать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тонкости и 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>нюансы каждой из платформ. Учитывая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сё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эт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чиваемые на разработку трудовые ресурсы будут уменьшены и</w:t>
      </w:r>
      <w:r w:rsidR="00162D3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следовательно, </w:t>
      </w:r>
      <w:r w:rsidR="00D6203E" w:rsidRPr="00821B6C">
        <w:rPr>
          <w:rFonts w:ascii="Times New Roman" w:hAnsi="Times New Roman" w:cs="Times New Roman"/>
          <w:sz w:val="28"/>
          <w:szCs w:val="28"/>
          <w:lang w:val="ru-RU"/>
        </w:rPr>
        <w:t>уменьшаться финансовые затраты на разработку.</w:t>
      </w:r>
    </w:p>
    <w:p w14:paraId="746DED7F" w14:textId="3A0A31CF" w:rsidR="00376744" w:rsidRPr="00821B6C" w:rsidRDefault="00DD548D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Цель работы</w:t>
      </w:r>
      <w:r w:rsidR="00B72CDA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и изучение </w:t>
      </w:r>
      <w:r w:rsidR="00B72CDA" w:rsidRPr="00821B6C">
        <w:rPr>
          <w:rFonts w:ascii="Times New Roman" w:hAnsi="Times New Roman" w:cs="Times New Roman"/>
          <w:sz w:val="28"/>
          <w:szCs w:val="28"/>
          <w:lang w:val="ru-RU"/>
        </w:rPr>
        <w:t>процесса разработки</w:t>
      </w:r>
      <w:r w:rsidR="0022035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лиентского приложения и сервер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которые будут являться кроссплатформенными.</w:t>
      </w:r>
    </w:p>
    <w:p w14:paraId="127A84FD" w14:textId="286EC005" w:rsidR="00300264" w:rsidRPr="00821B6C" w:rsidRDefault="00FE3B86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ля достижения заданной цели выдел</w:t>
      </w:r>
      <w:r w:rsidR="00AE3656" w:rsidRPr="00821B6C">
        <w:rPr>
          <w:rFonts w:ascii="Times New Roman" w:hAnsi="Times New Roman" w:cs="Times New Roman"/>
          <w:sz w:val="28"/>
          <w:szCs w:val="28"/>
          <w:lang w:val="ru-RU"/>
        </w:rPr>
        <w:t>им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</w:t>
      </w:r>
      <w:r w:rsidR="00DD548D" w:rsidRPr="00821B6C">
        <w:rPr>
          <w:rFonts w:ascii="Times New Roman" w:hAnsi="Times New Roman" w:cs="Times New Roman"/>
          <w:bCs/>
          <w:sz w:val="28"/>
          <w:szCs w:val="28"/>
          <w:lang w:val="ru-RU"/>
        </w:rPr>
        <w:t>задачи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3AD8A8F" w14:textId="2830FC29" w:rsidR="00DD548D" w:rsidRPr="00821B6C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Изучение предметной области</w:t>
      </w:r>
      <w:r w:rsidRPr="00821B6C">
        <w:rPr>
          <w:rFonts w:ascii="Times New Roman" w:hAnsi="Times New Roman" w:cs="Times New Roman"/>
          <w:sz w:val="28"/>
          <w:szCs w:val="28"/>
        </w:rPr>
        <w:t>;</w:t>
      </w:r>
    </w:p>
    <w:p w14:paraId="08F45878" w14:textId="215B576F" w:rsidR="00DD548D" w:rsidRPr="00821B6C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Анали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етодов проектирования кроссплатформенных приложений;</w:t>
      </w:r>
    </w:p>
    <w:p w14:paraId="7A468303" w14:textId="4AB5603A" w:rsidR="00DD548D" w:rsidRPr="00821B6C" w:rsidRDefault="00DD548D" w:rsidP="00244F85">
      <w:pPr>
        <w:pStyle w:val="a8"/>
        <w:numPr>
          <w:ilvl w:val="0"/>
          <w:numId w:val="3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. </w:t>
      </w:r>
    </w:p>
    <w:p w14:paraId="07D92954" w14:textId="1095A3F0" w:rsidR="00FE3B86" w:rsidRPr="00821B6C" w:rsidRDefault="00300264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FE3B86" w:rsidRPr="00821B6C" w:rsidSect="00827327">
          <w:footerReference w:type="default" r:id="rId8"/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Структура работы</w:t>
      </w:r>
      <w:r w:rsidR="00DD548D" w:rsidRPr="00821B6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бота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ет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ять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DD548D" w:rsidRPr="00821B6C">
        <w:rPr>
          <w:rFonts w:ascii="Times New Roman" w:hAnsi="Times New Roman" w:cs="Times New Roman"/>
          <w:sz w:val="28"/>
          <w:szCs w:val="28"/>
          <w:lang w:val="ru-RU"/>
        </w:rPr>
        <w:t>двух глав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 первой затронем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теоретический фундамен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т и методы подхода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Во второй главе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будут описаны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этапы проектирования и разработки кроссплатформенного 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 – серверного </w:t>
      </w:r>
      <w:r w:rsidR="004844A2" w:rsidRPr="00821B6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A960BE"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179F57" w14:textId="2C52D0B2" w:rsidR="004844A2" w:rsidRPr="00821B6C" w:rsidRDefault="004844A2" w:rsidP="00244F85">
      <w:pPr>
        <w:pStyle w:val="1"/>
        <w:spacing w:before="0" w:line="360" w:lineRule="auto"/>
        <w:ind w:right="-284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1019426"/>
      <w:bookmarkStart w:id="2" w:name="_Toc11051601"/>
      <w:bookmarkStart w:id="3" w:name="_Toc72875854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лава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оретические и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ологические </w:t>
      </w:r>
      <w:bookmarkEnd w:id="1"/>
      <w:bookmarkEnd w:id="2"/>
      <w:r w:rsidR="00292449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сновы разработки клиент – серверных приложений</w:t>
      </w:r>
      <w:bookmarkEnd w:id="3"/>
    </w:p>
    <w:p w14:paraId="05AF00F3" w14:textId="5A402E51" w:rsidR="51F3BAEC" w:rsidRPr="00821B6C" w:rsidRDefault="51F3BAEC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FFA8F6F" w14:textId="62FAB5B4" w:rsidR="001D251A" w:rsidRPr="00821B6C" w:rsidRDefault="004E5333" w:rsidP="00244F85">
      <w:pPr>
        <w:pStyle w:val="2"/>
        <w:numPr>
          <w:ilvl w:val="1"/>
          <w:numId w:val="3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72875855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Основные понятия</w:t>
      </w:r>
      <w:bookmarkEnd w:id="4"/>
    </w:p>
    <w:p w14:paraId="5FED3141" w14:textId="050074B4" w:rsidR="001D251A" w:rsidRPr="00821B6C" w:rsidRDefault="001D251A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иентское приложение – программа, работающая на устройстве пользователя и обеспечивающее его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нтерактивное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заимодействие с </w:t>
      </w:r>
      <w:r w:rsidR="00E14208" w:rsidRPr="00821B6C">
        <w:rPr>
          <w:rFonts w:ascii="Times New Roman" w:hAnsi="Times New Roman" w:cs="Times New Roman"/>
          <w:sz w:val="28"/>
          <w:szCs w:val="28"/>
          <w:lang w:val="ru-RU"/>
        </w:rPr>
        <w:t>удалённой системой.</w:t>
      </w:r>
    </w:p>
    <w:p w14:paraId="7D89D835" w14:textId="7ECAD7C6" w:rsidR="0033644E" w:rsidRPr="00821B6C" w:rsidRDefault="0033644E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Сервер – программный компонент вычислительной системы, выполняющий сервисные и обслуживающие функции по запросу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>одного или нескольких клиент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я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м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доступ к определённым ресурсам </w:t>
      </w:r>
      <w:r w:rsidR="009C0B4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услугам.</w:t>
      </w:r>
    </w:p>
    <w:p w14:paraId="10AE4DB9" w14:textId="4DE0B35E" w:rsidR="00300264" w:rsidRPr="00821B6C" w:rsidRDefault="004844A2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россплатформенность – возможность работы программного обеспечения 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ву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более платформ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. Эта возможность обеспечивается благодаря использованию 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52E67" w:rsidRPr="00821B6C">
        <w:rPr>
          <w:rFonts w:ascii="Times New Roman" w:hAnsi="Times New Roman" w:cs="Times New Roman"/>
          <w:sz w:val="28"/>
          <w:szCs w:val="28"/>
          <w:lang w:val="ru-RU"/>
        </w:rPr>
        <w:t>ысокоуровневы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зыков программирования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специальн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 разработки, которые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FE3B86" w:rsidRPr="00821B6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 условную компиляцию, компоновку и выполнение кода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двух или более платформ. Самым простым примером является программное обеспечение, которое может работать как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Windows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</w:t>
      </w:r>
      <w:r w:rsidR="004E5333" w:rsidRPr="00821B6C">
        <w:rPr>
          <w:rFonts w:ascii="Times New Roman" w:hAnsi="Times New Roman" w:cs="Times New Roman"/>
          <w:sz w:val="28"/>
          <w:szCs w:val="28"/>
        </w:rPr>
        <w:t>Linux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>, причем для сборки программного обеспечения используется один и тот же</w:t>
      </w:r>
      <w:r w:rsidR="00A529AA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</w:t>
      </w:r>
      <w:r w:rsidR="004E533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73C85EAC" w14:textId="5E7346C0" w:rsidR="00D93363" w:rsidRPr="00821B6C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E51F69" w:rsidRPr="00821B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249B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ы выполнения – </w:t>
      </w:r>
      <w:r w:rsidR="445A49E1" w:rsidRPr="00821B6C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,</w:t>
      </w:r>
      <w:r w:rsidR="4A61E5E5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торые</w:t>
      </w:r>
      <w:r w:rsidR="7F50C7B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ключа</w:t>
      </w:r>
      <w:r w:rsidR="47024C98" w:rsidRPr="00821B6C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</w:t>
      </w:r>
      <w:r w:rsidR="6FDA535E" w:rsidRPr="00821B6C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261F61BA" w:rsidRPr="00821B6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3CF0410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. </w:t>
      </w:r>
      <w:r w:rsidR="44C7A6AE" w:rsidRPr="00821B6C">
        <w:rPr>
          <w:rFonts w:ascii="Times New Roman" w:hAnsi="Times New Roman" w:cs="Times New Roman"/>
          <w:sz w:val="28"/>
          <w:szCs w:val="28"/>
          <w:lang w:val="ru-RU"/>
        </w:rPr>
        <w:t>Входят в соста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компилятор</w:t>
      </w:r>
      <w:r w:rsidR="4524970A" w:rsidRPr="00821B6C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, операционн</w:t>
      </w:r>
      <w:r w:rsidR="143165B9" w:rsidRPr="00821B6C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систе</w:t>
      </w:r>
      <w:r w:rsidR="4A81F16C" w:rsidRPr="00821B6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сред разработки</w:t>
      </w:r>
      <w:r w:rsidR="27252DA2" w:rsidRPr="00821B6C">
        <w:rPr>
          <w:rFonts w:ascii="Times New Roman" w:hAnsi="Times New Roman" w:cs="Times New Roman"/>
          <w:sz w:val="28"/>
          <w:szCs w:val="28"/>
          <w:lang w:val="ru-RU"/>
        </w:rPr>
        <w:t>, как сопутствующие элементы.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Главной задаче</w:t>
      </w:r>
      <w:r w:rsidR="02DCA8EC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оддержка функций во время выполнения программы, от запуска до завершения ее работы.</w:t>
      </w:r>
    </w:p>
    <w:p w14:paraId="54735240" w14:textId="6535F649" w:rsidR="00D93363" w:rsidRPr="00821B6C" w:rsidRDefault="00D93363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Яркими представителями кроссплатформенных библиотек являются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Boos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hAnsi="Times New Roman" w:cs="Times New Roman"/>
          <w:sz w:val="28"/>
          <w:szCs w:val="28"/>
        </w:rPr>
        <w:t>STL</w:t>
      </w:r>
      <w:r w:rsidR="004066FC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21B6C">
        <w:rPr>
          <w:rFonts w:ascii="Times New Roman" w:hAnsi="Times New Roman" w:cs="Times New Roman"/>
          <w:sz w:val="28"/>
          <w:szCs w:val="28"/>
        </w:rPr>
        <w:t>Standard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Template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Library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821B6C">
        <w:rPr>
          <w:rFonts w:ascii="Times New Roman" w:hAnsi="Times New Roman" w:cs="Times New Roman"/>
          <w:sz w:val="28"/>
          <w:szCs w:val="28"/>
        </w:rPr>
        <w:t>OpenGL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ругие.</w:t>
      </w:r>
    </w:p>
    <w:p w14:paraId="7F47E1A6" w14:textId="450EB5F6" w:rsidR="63563471" w:rsidRPr="00821B6C" w:rsidRDefault="00B64216" w:rsidP="00244F8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104917" w14:textId="32AE2E3E" w:rsidR="46C053AC" w:rsidRPr="00821B6C" w:rsidRDefault="46C053AC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5" w:name="_Toc72875856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2. Кроссплатформенный фреймво</w:t>
      </w:r>
      <w:r w:rsidR="036B57D2" w:rsidRPr="00821B6C">
        <w:rPr>
          <w:rFonts w:ascii="Times New Roman" w:hAnsi="Times New Roman" w:cs="Times New Roman"/>
          <w:b/>
          <w:bCs/>
          <w:color w:val="auto"/>
          <w:lang w:val="ru-RU"/>
        </w:rPr>
        <w:t>р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к </w:t>
      </w:r>
      <w:proofErr w:type="spellStart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5"/>
      <w:proofErr w:type="spellEnd"/>
    </w:p>
    <w:p w14:paraId="267EAD9A" w14:textId="79F066E5" w:rsidR="0750C572" w:rsidRPr="00821B6C" w:rsidRDefault="00663445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>Данный фреймворк в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ючает в себя около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>большое количество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0467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всевозможных 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лассов. </w:t>
      </w:r>
      <w:r w:rsidR="001E3FAC" w:rsidRPr="00821B6C">
        <w:rPr>
          <w:rFonts w:ascii="Times New Roman" w:hAnsi="Times New Roman" w:cs="Times New Roman"/>
          <w:sz w:val="28"/>
          <w:szCs w:val="28"/>
          <w:lang w:val="ru-RU"/>
        </w:rPr>
        <w:t>Эти классы имеют строгую иерархию, которая</w:t>
      </w:r>
      <w:r w:rsidR="0750C57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 строгой внутренней структуре</w:t>
      </w:r>
      <w:r w:rsidR="7A992520" w:rsidRPr="00821B6C">
        <w:rPr>
          <w:rFonts w:ascii="Times New Roman" w:hAnsi="Times New Roman" w:cs="Times New Roman"/>
          <w:sz w:val="28"/>
          <w:szCs w:val="28"/>
          <w:lang w:val="ru-RU"/>
        </w:rPr>
        <w:t>, которая в свою очередь охватывает основную часть функциональных возможностей.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Она</w:t>
      </w:r>
      <w:r w:rsidR="0A3854EE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является</w:t>
      </w:r>
      <w:r w:rsidR="14CAB0CD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онолитной и имеет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множество модуле</w:t>
      </w:r>
      <w:r w:rsidR="3DF37C25" w:rsidRPr="00821B6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46F8FE43" w:rsidRPr="00821B6C">
        <w:rPr>
          <w:rFonts w:ascii="Times New Roman" w:hAnsi="Times New Roman" w:cs="Times New Roman"/>
          <w:sz w:val="28"/>
          <w:szCs w:val="28"/>
          <w:lang w:val="ru-RU"/>
        </w:rPr>
        <w:t>, которые могут взаимодей</w:t>
      </w:r>
      <w:r w:rsidR="30270426" w:rsidRPr="00821B6C">
        <w:rPr>
          <w:rFonts w:ascii="Times New Roman" w:hAnsi="Times New Roman" w:cs="Times New Roman"/>
          <w:sz w:val="28"/>
          <w:szCs w:val="28"/>
          <w:lang w:val="ru-RU"/>
        </w:rPr>
        <w:t>ствовать между собой.</w:t>
      </w:r>
    </w:p>
    <w:p w14:paraId="16A8488B" w14:textId="5C9B86F1" w:rsidR="001E3FAC" w:rsidRPr="00821B6C" w:rsidRDefault="001E3FAC" w:rsidP="00244F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Ниже представлен список модулей, доступных в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3C333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or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ядра библиотеки, используемые другими модулями;</w:t>
      </w:r>
    </w:p>
    <w:p w14:paraId="39C45238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омпоненты графического интерфейса;</w:t>
      </w:r>
    </w:p>
    <w:p w14:paraId="3B930E41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idget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классы для классических приложений на основе виджетов, модуль выделен из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Gui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;</w:t>
      </w:r>
    </w:p>
    <w:p w14:paraId="13969A46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QML — модуль для поддержки QML;</w:t>
      </w:r>
    </w:p>
    <w:p w14:paraId="13A92DEC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Network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сетевого программирования. Поддержка различных высокоуровневых протоколов может меняться от версии к версии. В версии 4.2.x присутствуют классы для работы с протоколами FTP и HTTP. Для работы с протоколами TCP/IP предназначены такие классы, как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pServ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cpSocke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TCP 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UdpSocke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для UDP;</w:t>
      </w:r>
    </w:p>
    <w:p w14:paraId="5C537CF1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OpenG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ED0AF6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q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набор классов для работы с базами данных с использованием SQL. Основные классы данного модуля в версии 4.2.х: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SqlDatabas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 для предоставления соединения с базой, для работы с какой-нибудь конкретной базой данных требует объект, унаследованный от класса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SqlDriv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абстрактного класса, который реализуется для конкретной базы данных и может требовать для компиляции SDK базы данных. Например, для сборки драйвера под СУБД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Firebird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InterBas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уются .h-файлы и библиотеки статической компоновки, входящие в комплект поставки данной СУБД;</w:t>
      </w:r>
    </w:p>
    <w:p w14:paraId="65CA37F0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crip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Script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D0D159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Svg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тображения и работы с данным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(SVG);</w:t>
      </w:r>
    </w:p>
    <w:p w14:paraId="7AFC1108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Xml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XML, поддерживаются модели SAX и DOM;</w:t>
      </w:r>
    </w:p>
    <w:p w14:paraId="3326479C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Design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создания расширений для своих собственных виджетов;</w:t>
      </w:r>
    </w:p>
    <w:p w14:paraId="5E95EE22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UiTool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обработки в приложении форм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Designer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DD6C9D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Assistan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справочная система;</w:t>
      </w:r>
    </w:p>
    <w:p w14:paraId="219C89D8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Qt3Support — модуль с классами, необходимыми для совместимости с библиотекой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ерсии 3.х.х;</w:t>
      </w:r>
    </w:p>
    <w:p w14:paraId="0D60EFE6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Tes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классы для поддержки модульного тестирования;</w:t>
      </w:r>
    </w:p>
    <w:p w14:paraId="5AE00885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ebKi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WebKi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 (Начиная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6 признан устаревшим);</w:t>
      </w:r>
    </w:p>
    <w:p w14:paraId="5FB3B879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WebEngin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Chromium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, интегрированный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доступный через её классы.</w:t>
      </w:r>
    </w:p>
    <w:p w14:paraId="0CB8D1DA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XmlPattern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XQuery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1.0 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XPath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2.0;</w:t>
      </w:r>
    </w:p>
    <w:p w14:paraId="29574E25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Phonon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821B6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по сети (Начиная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 заменён на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55DB2E4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Multimedia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воспроизведения и записи видео и аудио, как локально, так и </w:t>
      </w:r>
      <w:proofErr w:type="gramStart"/>
      <w:r w:rsidRPr="00821B6C">
        <w:rPr>
          <w:rFonts w:ascii="Times New Roman" w:hAnsi="Times New Roman" w:cs="Times New Roman"/>
          <w:sz w:val="28"/>
          <w:szCs w:val="28"/>
          <w:lang w:val="ru-RU"/>
        </w:rPr>
        <w:t>с устройств</w:t>
      </w:r>
      <w:proofErr w:type="gram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по сети;</w:t>
      </w:r>
    </w:p>
    <w:p w14:paraId="46A49950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lastRenderedPageBreak/>
        <w:t>QtCLucen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поддержки полнотекстового поиска, применяется в новой версии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ssistan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4.4;</w:t>
      </w:r>
    </w:p>
    <w:p w14:paraId="339A6CA7" w14:textId="77777777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ctive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 для работы с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ActiveX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и COM технологиями для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-разработчиков под </w:t>
      </w: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94AFBB" w14:textId="382B13CC" w:rsidR="001E3FAC" w:rsidRPr="00821B6C" w:rsidRDefault="001E3FAC" w:rsidP="00244F85">
      <w:pPr>
        <w:pStyle w:val="a8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hAnsi="Times New Roman" w:cs="Times New Roman"/>
          <w:sz w:val="28"/>
          <w:szCs w:val="28"/>
          <w:lang w:val="ru-RU"/>
        </w:rPr>
        <w:t>QtDeclarative</w:t>
      </w:r>
      <w:proofErr w:type="spellEnd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— модуль, предоставляющий декларативный фреймворк для создания динамичных, настраиваемых пользовательских интерфейсов.</w:t>
      </w:r>
    </w:p>
    <w:p w14:paraId="67A35D10" w14:textId="77777777" w:rsidR="001E3FAC" w:rsidRPr="00821B6C" w:rsidRDefault="001E3FAC" w:rsidP="00244F85">
      <w:pPr>
        <w:spacing w:after="0" w:line="360" w:lineRule="auto"/>
        <w:ind w:left="108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24C366" w14:textId="77777777" w:rsidR="00DC5C9D" w:rsidRPr="00821B6C" w:rsidRDefault="00DC5C9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747C97E" w14:textId="6F4C3673" w:rsidR="001E3FAC" w:rsidRPr="00821B6C" w:rsidRDefault="7950DE8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таблице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иже показаны </w:t>
      </w:r>
      <w:r w:rsidR="001E3F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тформы, поддерживаемые данным фреймворком.</w:t>
      </w:r>
    </w:p>
    <w:p w14:paraId="4329D075" w14:textId="7CFF0552" w:rsidR="00FE3B86" w:rsidRPr="00821B6C" w:rsidRDefault="00FE3B86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1</w:t>
      </w:r>
      <w:r w:rsidR="00FA11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7593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92E3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новные модул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692"/>
        <w:gridCol w:w="6652"/>
      </w:tblGrid>
      <w:tr w:rsidR="006B11FA" w:rsidRPr="00821B6C" w14:paraId="69BF7B97" w14:textId="77777777" w:rsidTr="00810DE5">
        <w:tc>
          <w:tcPr>
            <w:tcW w:w="0" w:type="auto"/>
            <w:shd w:val="clear" w:color="auto" w:fill="E7E6E6" w:themeFill="background2"/>
            <w:hideMark/>
          </w:tcPr>
          <w:p w14:paraId="5B30C20A" w14:textId="7773F205" w:rsidR="001E3FAC" w:rsidRPr="00821B6C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Платформа</w:t>
            </w:r>
            <w:proofErr w:type="spellEnd"/>
          </w:p>
        </w:tc>
        <w:tc>
          <w:tcPr>
            <w:tcW w:w="0" w:type="auto"/>
            <w:shd w:val="clear" w:color="auto" w:fill="E7E6E6" w:themeFill="background2"/>
            <w:hideMark/>
          </w:tcPr>
          <w:p w14:paraId="7890E574" w14:textId="6C47C7AA" w:rsidR="001E3FAC" w:rsidRPr="00821B6C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proofErr w:type="spellEnd"/>
          </w:p>
        </w:tc>
      </w:tr>
      <w:tr w:rsidR="001E3FAC" w:rsidRPr="00821B6C" w14:paraId="6683D55E" w14:textId="77777777" w:rsidTr="00810DE5">
        <w:tc>
          <w:tcPr>
            <w:tcW w:w="0" w:type="auto"/>
            <w:gridSpan w:val="2"/>
            <w:hideMark/>
          </w:tcPr>
          <w:p w14:paraId="71F531C9" w14:textId="254EB265" w:rsidR="001E3FAC" w:rsidRPr="00821B6C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ux/Unix</w:t>
            </w:r>
          </w:p>
        </w:tc>
      </w:tr>
      <w:tr w:rsidR="006B11FA" w:rsidRPr="00821B6C" w14:paraId="34E9A6A7" w14:textId="77777777" w:rsidTr="00810DE5">
        <w:tc>
          <w:tcPr>
            <w:tcW w:w="0" w:type="auto"/>
            <w:hideMark/>
          </w:tcPr>
          <w:p w14:paraId="6A9D5FF9" w14:textId="4B60BE2D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11</w:t>
            </w:r>
          </w:p>
        </w:tc>
        <w:tc>
          <w:tcPr>
            <w:tcW w:w="0" w:type="auto"/>
            <w:hideMark/>
          </w:tcPr>
          <w:p w14:paraId="3277B1B8" w14:textId="7AF2A947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оконного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менеджера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X (Linux, FreeBSD, HP-UX, Solaris, AIX, и т. д.).</w:t>
            </w:r>
          </w:p>
        </w:tc>
      </w:tr>
      <w:tr w:rsidR="006B11FA" w:rsidRPr="00821B6C" w14:paraId="71540084" w14:textId="77777777" w:rsidTr="00810DE5">
        <w:tc>
          <w:tcPr>
            <w:tcW w:w="0" w:type="auto"/>
            <w:hideMark/>
          </w:tcPr>
          <w:p w14:paraId="02AB2119" w14:textId="16FDB1B5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A217A0B" w14:textId="1D9732F7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3792F94D" w14:textId="77777777" w:rsidTr="00810DE5">
        <w:tc>
          <w:tcPr>
            <w:tcW w:w="0" w:type="auto"/>
            <w:hideMark/>
          </w:tcPr>
          <w:p w14:paraId="3EA4B6EC" w14:textId="0810D2DE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</w:p>
        </w:tc>
        <w:tc>
          <w:tcPr>
            <w:tcW w:w="0" w:type="auto"/>
            <w:hideMark/>
          </w:tcPr>
          <w:p w14:paraId="500A5606" w14:textId="3B472EEF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Приложения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огут переключаться между графическими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экэндами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роде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время загрузки, если добавить опцию командной строки 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Это позволяет приложениям незаметно переходить с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aylan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821B6C" w14:paraId="0CD75CED" w14:textId="77777777" w:rsidTr="00810DE5">
        <w:tc>
          <w:tcPr>
            <w:tcW w:w="0" w:type="auto"/>
            <w:hideMark/>
          </w:tcPr>
          <w:p w14:paraId="1C72BFA3" w14:textId="4EAFC49F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Встраиваемые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Linux-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0" w:type="auto"/>
            <w:hideMark/>
          </w:tcPr>
          <w:p w14:paraId="792EA0AF" w14:textId="5AF6BFFB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траиваемых систем: КПК, смартфонов, и т. д.</w:t>
            </w:r>
            <w:r w:rsidR="006B11FA"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ует в виде нескольких платформ, в зависимости от технологии отрисовки.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DirectFB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LinuxFB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F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EG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</w:tr>
      <w:tr w:rsidR="001E3FAC" w:rsidRPr="00821B6C" w14:paraId="5E3B3466" w14:textId="77777777" w:rsidTr="00810DE5">
        <w:tc>
          <w:tcPr>
            <w:tcW w:w="0" w:type="auto"/>
            <w:gridSpan w:val="2"/>
            <w:hideMark/>
          </w:tcPr>
          <w:p w14:paraId="3D14B39C" w14:textId="127AC857" w:rsidR="001E3FAC" w:rsidRPr="00821B6C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6B11FA" w:rsidRPr="003A1452" w14:paraId="5A5207AC" w14:textId="77777777" w:rsidTr="00810DE5">
        <w:tc>
          <w:tcPr>
            <w:tcW w:w="0" w:type="auto"/>
            <w:hideMark/>
          </w:tcPr>
          <w:p w14:paraId="205606E5" w14:textId="27191632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0" w:type="auto"/>
            <w:hideMark/>
          </w:tcPr>
          <w:p w14:paraId="1F5350DE" w14:textId="6F1894BD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анее известный как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Necessitas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6B11FA" w:rsidRPr="003A1452" w14:paraId="4EB68302" w14:textId="77777777" w:rsidTr="00810DE5">
        <w:tc>
          <w:tcPr>
            <w:tcW w:w="0" w:type="auto"/>
            <w:hideMark/>
          </w:tcPr>
          <w:p w14:paraId="17FD4613" w14:textId="170C0F81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A7612A7" w14:textId="44BB8C59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  <w:tr w:rsidR="001E3FAC" w:rsidRPr="00821B6C" w14:paraId="2C9F6931" w14:textId="77777777" w:rsidTr="00810DE5">
        <w:tc>
          <w:tcPr>
            <w:tcW w:w="0" w:type="auto"/>
            <w:gridSpan w:val="2"/>
            <w:hideMark/>
          </w:tcPr>
          <w:p w14:paraId="4ACCC49C" w14:textId="39E2A15D" w:rsidR="001E3FAC" w:rsidRPr="00821B6C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</w:pPr>
            <w:proofErr w:type="spellStart"/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>Платформы</w:t>
            </w:r>
            <w:proofErr w:type="spellEnd"/>
            <w:r w:rsidRPr="00821B6C">
              <w:rPr>
                <w:rFonts w:ascii="Times New Roman" w:hAnsi="Times New Roman" w:cs="Times New Roman"/>
                <w:b/>
                <w:bCs/>
                <w:color w:val="202122"/>
                <w:sz w:val="24"/>
                <w:szCs w:val="24"/>
              </w:rPr>
              <w:t xml:space="preserve"> Microsoft</w:t>
            </w:r>
          </w:p>
        </w:tc>
      </w:tr>
      <w:tr w:rsidR="006B11FA" w:rsidRPr="00821B6C" w14:paraId="136F7DEA" w14:textId="77777777" w:rsidTr="00810DE5">
        <w:tc>
          <w:tcPr>
            <w:tcW w:w="0" w:type="auto"/>
            <w:hideMark/>
          </w:tcPr>
          <w:p w14:paraId="7A935271" w14:textId="46C40CF9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0" w:type="auto"/>
            <w:hideMark/>
          </w:tcPr>
          <w:p w14:paraId="00CEAA7F" w14:textId="4A372024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Microsoft Windows XP, Vista, 7, 8 и 10.</w:t>
            </w:r>
          </w:p>
        </w:tc>
      </w:tr>
      <w:tr w:rsidR="006B11FA" w:rsidRPr="00821B6C" w14:paraId="44CED4AA" w14:textId="77777777" w:rsidTr="00810DE5">
        <w:tc>
          <w:tcPr>
            <w:tcW w:w="0" w:type="auto"/>
            <w:hideMark/>
          </w:tcPr>
          <w:p w14:paraId="373E4131" w14:textId="2DC48B76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A57C935" w14:textId="68270801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2DC12870" w14:textId="77777777" w:rsidTr="00810DE5">
        <w:tc>
          <w:tcPr>
            <w:tcW w:w="0" w:type="auto"/>
            <w:hideMark/>
          </w:tcPr>
          <w:p w14:paraId="4DC15280" w14:textId="6F4EE28C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CE</w:t>
            </w:r>
          </w:p>
        </w:tc>
        <w:tc>
          <w:tcPr>
            <w:tcW w:w="0" w:type="auto"/>
            <w:hideMark/>
          </w:tcPr>
          <w:p w14:paraId="0C86E30D" w14:textId="67FE9FAA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Qt </w:t>
            </w:r>
            <w:proofErr w:type="spellStart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821B6C">
              <w:rPr>
                <w:rFonts w:ascii="Times New Roman" w:hAnsi="Times New Roman" w:cs="Times New Roman"/>
                <w:sz w:val="24"/>
                <w:szCs w:val="24"/>
              </w:rPr>
              <w:t xml:space="preserve"> Windows CE 6 и Windows Embedded Compact 7.</w:t>
            </w:r>
          </w:p>
        </w:tc>
      </w:tr>
      <w:tr w:rsidR="001E3FAC" w:rsidRPr="00821B6C" w14:paraId="3A522C84" w14:textId="77777777" w:rsidTr="00810DE5">
        <w:tc>
          <w:tcPr>
            <w:tcW w:w="0" w:type="auto"/>
            <w:gridSpan w:val="2"/>
            <w:hideMark/>
          </w:tcPr>
          <w:p w14:paraId="66392BCC" w14:textId="46C60F32" w:rsidR="001E3FAC" w:rsidRPr="00821B6C" w:rsidRDefault="001E3FAC" w:rsidP="00244F85">
            <w:pPr>
              <w:spacing w:before="240" w:after="240"/>
              <w:ind w:firstLine="709"/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</w:p>
        </w:tc>
      </w:tr>
      <w:tr w:rsidR="006B11FA" w:rsidRPr="00821B6C" w14:paraId="422AA543" w14:textId="77777777" w:rsidTr="00810DE5">
        <w:tc>
          <w:tcPr>
            <w:tcW w:w="0" w:type="auto"/>
            <w:hideMark/>
          </w:tcPr>
          <w:p w14:paraId="7D82A402" w14:textId="74435DF1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 RT</w:t>
            </w:r>
          </w:p>
        </w:tc>
        <w:tc>
          <w:tcPr>
            <w:tcW w:w="0" w:type="auto"/>
            <w:hideMark/>
          </w:tcPr>
          <w:p w14:paraId="17DADBB0" w14:textId="2927C36C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держка для основанных на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RT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ложениях для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 и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 Начиная с версии 5.4: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1B6C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  <w:r w:rsidRPr="00821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.1.</w:t>
            </w:r>
          </w:p>
        </w:tc>
      </w:tr>
      <w:tr w:rsidR="006B11FA" w:rsidRPr="00821B6C" w14:paraId="42971F73" w14:textId="77777777" w:rsidTr="00810DE5">
        <w:tc>
          <w:tcPr>
            <w:tcW w:w="0" w:type="auto"/>
            <w:hideMark/>
          </w:tcPr>
          <w:p w14:paraId="7912C943" w14:textId="343E86F9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hideMark/>
          </w:tcPr>
          <w:p w14:paraId="60C00BF2" w14:textId="5DCCBEAB" w:rsidR="001E3FAC" w:rsidRPr="00821B6C" w:rsidRDefault="001E3FAC" w:rsidP="00244F85">
            <w:pPr>
              <w:spacing w:before="240" w:after="240"/>
              <w:ind w:firstLine="709"/>
              <w:rPr>
                <w:rFonts w:ascii="Times New Roman" w:hAnsi="Times New Roman" w:cs="Times New Roman"/>
                <w:color w:val="202122"/>
                <w:sz w:val="24"/>
                <w:szCs w:val="24"/>
                <w:lang w:val="ru-RU"/>
              </w:rPr>
            </w:pPr>
          </w:p>
        </w:tc>
      </w:tr>
    </w:tbl>
    <w:p w14:paraId="5C082F76" w14:textId="77777777" w:rsidR="001E3FAC" w:rsidRPr="00821B6C" w:rsidRDefault="001E3FAC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BED25C" w14:textId="4C848D4E" w:rsidR="5BC55F05" w:rsidRPr="00821B6C" w:rsidRDefault="5BC55F05" w:rsidP="00244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1BDB89" w14:textId="3DD256D5" w:rsidR="51F3BAEC" w:rsidRPr="00821B6C" w:rsidRDefault="51F3BAEC" w:rsidP="00244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4AAC2" w14:textId="5365525B" w:rsidR="51F3BAEC" w:rsidRPr="00821B6C" w:rsidRDefault="51F3BAEC" w:rsidP="00244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25D0EE" w14:textId="77777777" w:rsidR="00EA2866" w:rsidRPr="00821B6C" w:rsidRDefault="00EA2866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526D01CC" w14:textId="1614DB17" w:rsidR="6EFC1813" w:rsidRPr="00821B6C" w:rsidRDefault="6EFC1813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6" w:name="_Toc72875857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31BF107A" w:rsidRPr="00821B6C">
        <w:rPr>
          <w:rFonts w:ascii="Times New Roman" w:hAnsi="Times New Roman" w:cs="Times New Roman"/>
          <w:b/>
          <w:bCs/>
          <w:color w:val="auto"/>
          <w:lang w:val="ru-RU"/>
        </w:rPr>
        <w:t>3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</w:t>
      </w:r>
      <w:r w:rsidR="1A2D9C8D" w:rsidRPr="00821B6C">
        <w:rPr>
          <w:rFonts w:ascii="Times New Roman" w:hAnsi="Times New Roman" w:cs="Times New Roman"/>
          <w:b/>
          <w:bCs/>
          <w:color w:val="auto"/>
          <w:lang w:val="ru-RU"/>
        </w:rPr>
        <w:t>Объектная модель</w:t>
      </w:r>
      <w:r w:rsidR="5ABCF909" w:rsidRPr="00821B6C">
        <w:rPr>
          <w:rFonts w:ascii="Times New Roman" w:hAnsi="Times New Roman" w:cs="Times New Roman"/>
          <w:b/>
          <w:bCs/>
          <w:color w:val="auto"/>
          <w:lang w:val="ru-RU"/>
        </w:rPr>
        <w:t>. Сигналы и слоты</w:t>
      </w:r>
      <w:bookmarkEnd w:id="6"/>
    </w:p>
    <w:p w14:paraId="062F42A5" w14:textId="43D03192" w:rsidR="1A2D9C8D" w:rsidRPr="00821B6C" w:rsidRDefault="1A2D9C8D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ая модель подразумевает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 все построено на объектах.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базовым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актически все классы библиотеки </w:t>
      </w:r>
      <w:proofErr w:type="spellStart"/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ются его наследниками. Если 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ланируется</w:t>
      </w:r>
      <w:r w:rsidR="3EDE72E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вать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ханизм сигналов и слотов, то</w:t>
      </w:r>
      <w:r w:rsidR="00F67CA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</w:t>
      </w:r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лжен быть наследником класса </w:t>
      </w:r>
      <w:proofErr w:type="spellStart"/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E28FD9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6A8162" w14:textId="40582309" w:rsidR="1DCBC223" w:rsidRPr="00821B6C" w:rsidRDefault="1DCBC22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игналы и слоты - средств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с помощью которых можно построить эффективное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е для понимания и в то же время абстрактное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заимодействие между объектами путем </w:t>
      </w:r>
      <w:r w:rsidR="61721C2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зова событий, вырабатываемых объектами.</w:t>
      </w:r>
      <w:r w:rsidR="1A2D9C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86146A" w14:textId="26C3E5DF" w:rsidR="39CAE0F0" w:rsidRPr="00821B6C" w:rsidRDefault="39CAE0F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ханизм сигналов и слотов заменяет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улучшае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ую концепцию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этом являясь </w:t>
      </w:r>
      <w:proofErr w:type="spellStart"/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но</w:t>
      </w:r>
      <w:proofErr w:type="spellEnd"/>
      <w:r w:rsidR="009F17A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риентированным подходом.</w:t>
      </w:r>
    </w:p>
    <w:p w14:paraId="6E6B82D6" w14:textId="1400DD11" w:rsidR="51F3BAEC" w:rsidRPr="00821B6C" w:rsidRDefault="3295051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рая концепция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allback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й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ует </w:t>
      </w:r>
      <w:r w:rsidR="758A2D6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дурный подход и </w:t>
      </w:r>
      <w:r w:rsidR="3675436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бычные функ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ые вызываются в результате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ых действий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данного</w:t>
      </w:r>
      <w:r w:rsidR="1609995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хода 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льно усложняет исходный код программы и делает его </w:t>
      </w:r>
      <w:r w:rsidR="001D1D9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удно читаемым</w:t>
      </w:r>
      <w:r w:rsidR="2D72752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тсутствует возможность проверки типа возвращаемых значений</w:t>
      </w:r>
      <w:r w:rsidR="000E667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связано с тем, </w:t>
      </w:r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о всех случаях возвращается указатель на </w:t>
      </w:r>
      <w:proofErr w:type="spellStart"/>
      <w:r w:rsidR="505A3E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="00C27D0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адо собственноручно приводить типы. </w:t>
      </w:r>
      <w:r w:rsidR="3CEFA4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7B0A379" w14:textId="7B5E6032" w:rsidR="001910BB" w:rsidRPr="00821B6C" w:rsidRDefault="7741F07E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55CE77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зможность соединять объекты</w:t>
      </w:r>
      <w:r w:rsidR="25E3750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овится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дной из основных 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онцепци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A75C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ния программ </w:t>
      </w:r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использованием </w:t>
      </w:r>
      <w:proofErr w:type="spellStart"/>
      <w:r w:rsidR="69140EC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аждый класс, который унаследован от </w:t>
      </w:r>
      <w:proofErr w:type="spellStart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Object</w:t>
      </w:r>
      <w:proofErr w:type="spellEnd"/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возможность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отправлять, так и принимать сигналы</w:t>
      </w:r>
      <w:r w:rsidR="30884B3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меть неограниченное количество сигналов и слотов</w:t>
      </w:r>
      <w:r w:rsidR="54F085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ы</w:t>
      </w:r>
      <w:r w:rsidR="004A219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гут вызывать </w:t>
      </w:r>
      <w:r w:rsidR="16F9A3C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 сигналы 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лот</w:t>
      </w:r>
      <w:r w:rsidR="00B9246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2E6E2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язанные 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 этом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гналу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в том числе</w:t>
      </w:r>
      <w:r w:rsidR="006634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C0FC0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бъекты исполняются в разных потоках</w:t>
      </w:r>
      <w:r w:rsidR="34866CE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723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очень сильно упрощает доступ к общим ресурсам. 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общения</w:t>
      </w:r>
      <w:r w:rsidR="4CED55B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5CE7F3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мые с помощью сигналов, могут иметь множество аргументов любого типа. </w:t>
      </w:r>
      <w:r w:rsidR="07D720D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ить соединение сигналов и слотов можно в абсолютно любой части программы.</w:t>
      </w:r>
    </w:p>
    <w:p w14:paraId="3C5B0FF4" w14:textId="77777777" w:rsidR="00F435FF" w:rsidRPr="00821B6C" w:rsidRDefault="00F435FF" w:rsidP="00244F85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 w:rsidRPr="00821B6C">
        <w:rPr>
          <w:rFonts w:ascii="Times New Roman" w:hAnsi="Times New Roman" w:cs="Times New Roman"/>
          <w:b/>
          <w:bCs/>
          <w:lang w:val="ru-RU"/>
        </w:rPr>
        <w:br w:type="page"/>
      </w:r>
    </w:p>
    <w:p w14:paraId="1320CBA9" w14:textId="337576CB" w:rsidR="51F3BAEC" w:rsidRPr="00821B6C" w:rsidRDefault="20E3A5BA" w:rsidP="00244F8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" w:name="_Toc72875858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1.</w:t>
      </w:r>
      <w:r w:rsidR="000C0D82" w:rsidRPr="00821B6C">
        <w:rPr>
          <w:rFonts w:ascii="Times New Roman" w:hAnsi="Times New Roman" w:cs="Times New Roman"/>
          <w:b/>
          <w:bCs/>
          <w:color w:val="auto"/>
          <w:lang w:val="ru-RU"/>
        </w:rPr>
        <w:t>4</w:t>
      </w:r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 xml:space="preserve">. Структура проекта в </w:t>
      </w:r>
      <w:proofErr w:type="spellStart"/>
      <w:r w:rsidRPr="00821B6C">
        <w:rPr>
          <w:rFonts w:ascii="Times New Roman" w:hAnsi="Times New Roman" w:cs="Times New Roman"/>
          <w:b/>
          <w:bCs/>
          <w:color w:val="auto"/>
          <w:lang w:val="ru-RU"/>
        </w:rPr>
        <w:t>Qt</w:t>
      </w:r>
      <w:bookmarkEnd w:id="7"/>
      <w:proofErr w:type="spellEnd"/>
    </w:p>
    <w:p w14:paraId="166BC3BC" w14:textId="0204314A" w:rsidR="001910BB" w:rsidRPr="00821B6C" w:rsidRDefault="30582CE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 достаточно проста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мим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х файлов в проекте </w:t>
      </w:r>
      <w:r w:rsidR="00AB3B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</w:t>
      </w:r>
      <w:r w:rsidR="2EB00E4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расширением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pro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964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</w:t>
      </w:r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 для вызова утилиты </w:t>
      </w:r>
      <w:proofErr w:type="spellStart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make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дующего создания </w:t>
      </w:r>
      <w:proofErr w:type="spellStart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make</w:t>
      </w:r>
      <w:proofErr w:type="spellEnd"/>
      <w:r w:rsidR="2B7453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файла.</w:t>
      </w:r>
      <w:r w:rsidR="0B08DC8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хранит в себе заранее предусмотренные инструкции, при помощи которых создается исполняемый модуль</w:t>
      </w:r>
      <w:r w:rsidR="00C363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робнее с этапами сборка можно ознакомится в официальной документации </w:t>
      </w:r>
      <w:r w:rsidR="0036120D">
        <w:rPr>
          <w:rFonts w:ascii="Times New Roman" w:eastAsia="Times New Roman" w:hAnsi="Times New Roman" w:cs="Times New Roman"/>
          <w:sz w:val="28"/>
          <w:szCs w:val="28"/>
        </w:rPr>
        <w:t>Qt</w:t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857DB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57DBA" w:rsidRPr="00857DBA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r w:rsidR="003612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атичное изображение 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00 \p \h </w:instrTex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C66E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66EE7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C66EE7">
        <w:rPr>
          <w:rFonts w:ascii="Times New Roman" w:eastAsia="Times New Roman" w:hAnsi="Times New Roman" w:cs="Times New Roman"/>
          <w:sz w:val="28"/>
          <w:szCs w:val="28"/>
        </w:rPr>
        <w:instrText xml:space="preserve"> REF _Ref72786751 \h </w:instrText>
      </w:r>
      <w:r w:rsidR="00C66EE7">
        <w:rPr>
          <w:rFonts w:ascii="Times New Roman" w:eastAsia="Times New Roman" w:hAnsi="Times New Roman" w:cs="Times New Roman"/>
          <w:sz w:val="28"/>
          <w:szCs w:val="28"/>
        </w:rPr>
      </w:r>
      <w:r w:rsidR="00C66EE7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="00C66EE7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C66EE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2BD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675894" w14:textId="77777777" w:rsidR="000873BB" w:rsidRPr="00821B6C" w:rsidRDefault="0BFAC7E5" w:rsidP="00244F85">
      <w:pPr>
        <w:keepNext/>
        <w:spacing w:after="0" w:line="360" w:lineRule="auto"/>
        <w:ind w:firstLine="709"/>
        <w:jc w:val="both"/>
      </w:pPr>
      <w:r w:rsidRPr="00821B6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3290F5" wp14:editId="7403366C">
            <wp:extent cx="5819516" cy="5334559"/>
            <wp:effectExtent l="0" t="0" r="0" b="0"/>
            <wp:docPr id="510029539" name="Picture 51002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516" cy="53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51E7" w14:textId="7E316E6C" w:rsidR="51F3BAEC" w:rsidRPr="00821B6C" w:rsidRDefault="000873BB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8" w:name="_Ref72786751"/>
      <w:bookmarkStart w:id="9" w:name="_Ref7278040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8"/>
      <w:r w:rsidR="00976E9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труктура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t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проекта</w:t>
      </w:r>
      <w:bookmarkEnd w:id="9"/>
    </w:p>
    <w:p w14:paraId="6301919E" w14:textId="496635FE" w:rsidR="51F3BAEC" w:rsidRPr="00821B6C" w:rsidRDefault="51F3BAEC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98D538B" w14:textId="77777777" w:rsidR="00484BBA" w:rsidRPr="00821B6C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D71E76F" w14:textId="77777777" w:rsidR="00484BBA" w:rsidRPr="00821B6C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47C92A" w14:textId="77777777" w:rsidR="00484BBA" w:rsidRPr="00821B6C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B18B50" w14:textId="77777777" w:rsidR="00484BBA" w:rsidRPr="00821B6C" w:rsidRDefault="00484BBA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10B6B8" w14:textId="69FD40F3" w:rsidR="51F3BAEC" w:rsidRPr="00821B6C" w:rsidRDefault="3ADBD4BC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лучае, если в проекте </w:t>
      </w:r>
      <w:r w:rsidR="001E66A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ются дополнительные ресурсы, такие как, например, картинки и шрифты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также будет создан и файл ресурсов. После этих процедур </w:t>
      </w:r>
      <w:r w:rsidR="37B1EFB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исходит процесс компиляции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файлы объектного кода. Они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вою очередь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438C52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диняются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инкером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результате чего мы и получаем исполняемый </w:t>
      </w:r>
      <w:r w:rsidR="00660F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3D9F621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E51752" w14:textId="7FE89C1E" w:rsidR="00D462A6" w:rsidRPr="00821B6C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BA1C91" w14:textId="77777777" w:rsidR="00C42963" w:rsidRPr="00821B6C" w:rsidRDefault="00C4296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1D4F4D6" w14:textId="3EDE57AA" w:rsidR="00D462A6" w:rsidRPr="00821B6C" w:rsidRDefault="00D462A6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0" w:name="_Toc72875859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5. Клиент – серверная</w:t>
      </w:r>
      <w:r w:rsidR="00A61D86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(распределённая)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.</w:t>
      </w:r>
      <w:bookmarkEnd w:id="10"/>
    </w:p>
    <w:p w14:paraId="5A71263E" w14:textId="609EC431" w:rsidR="00D462A6" w:rsidRPr="00821B6C" w:rsidRDefault="000A40D8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данной архитектуры </w:t>
      </w:r>
      <w:r w:rsidR="00ED19D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евая нагрузка распределяется между поставщиками услуг или серверами, и получателями услуг – клиентами. Фактически и клиент, и сервер являются программным обеспечением. В большинстве случаев они располагаются разных устройствах и общаются между собой средствами сетевых протоколов. </w:t>
      </w:r>
    </w:p>
    <w:p w14:paraId="45D97B72" w14:textId="568C43A7" w:rsidR="00ED19DB" w:rsidRPr="00821B6C" w:rsidRDefault="00ED19DB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 напрямую влияет на общую эффективность работы клиентов, так как на сервере должны обрабатываться запросы и отправляться ответы всем подключённым клиентам.</w:t>
      </w:r>
      <w:r w:rsidR="00CD11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этой причине </w:t>
      </w:r>
      <w:r w:rsidR="00A82C4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личии большого количества клиентов программа сервера должна обладать большим быстродействием и, желательно, быть установленной на высокопроизводительной машине.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на стороне сервера обычно хранятся в базе данных. 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32 \p \h </w:instrTex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064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017752" w:rsidRPr="000648C4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0648C4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_</w:instrText>
      </w:r>
      <w:r w:rsidR="00017752">
        <w:rPr>
          <w:rFonts w:ascii="Times New Roman" w:eastAsia="Times New Roman" w:hAnsi="Times New Roman" w:cs="Times New Roman"/>
          <w:sz w:val="28"/>
          <w:szCs w:val="28"/>
        </w:rPr>
        <w:instrText>Ref</w:instrText>
      </w:r>
      <w:r w:rsidR="00017752" w:rsidRPr="000648C4">
        <w:rPr>
          <w:rFonts w:ascii="Times New Roman" w:eastAsia="Times New Roman" w:hAnsi="Times New Roman" w:cs="Times New Roman"/>
          <w:sz w:val="28"/>
          <w:szCs w:val="28"/>
          <w:lang w:val="ru-RU"/>
        </w:rPr>
        <w:instrText>72786777 \</w:instrText>
      </w:r>
      <w:r w:rsidR="00017752">
        <w:rPr>
          <w:rFonts w:ascii="Times New Roman" w:eastAsia="Times New Roman" w:hAnsi="Times New Roman" w:cs="Times New Roman"/>
          <w:sz w:val="28"/>
          <w:szCs w:val="28"/>
        </w:rPr>
        <w:instrText>h</w:instrText>
      </w:r>
      <w:r w:rsidR="00017752" w:rsidRPr="000648C4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</w:instrText>
      </w:r>
      <w:r w:rsidR="00017752">
        <w:rPr>
          <w:rFonts w:ascii="Times New Roman" w:eastAsia="Times New Roman" w:hAnsi="Times New Roman" w:cs="Times New Roman"/>
          <w:sz w:val="28"/>
          <w:szCs w:val="28"/>
        </w:rPr>
      </w:r>
      <w:r w:rsidR="000177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="000177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017752" w:rsidRPr="000648C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D37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5E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еду простейший пример клиент – серверного взаимодействия. </w:t>
      </w:r>
    </w:p>
    <w:p w14:paraId="00FE4433" w14:textId="77777777" w:rsidR="004F55B7" w:rsidRPr="00821B6C" w:rsidRDefault="00744895" w:rsidP="00244F85">
      <w:pPr>
        <w:keepNext/>
        <w:spacing w:after="0" w:line="360" w:lineRule="auto"/>
        <w:ind w:firstLine="709"/>
        <w:jc w:val="both"/>
      </w:pPr>
      <w:r w:rsidRPr="00821B6C">
        <w:rPr>
          <w:noProof/>
        </w:rPr>
        <w:drawing>
          <wp:inline distT="0" distB="0" distL="0" distR="0" wp14:anchorId="456F0DD7" wp14:editId="130D6B45">
            <wp:extent cx="5939790" cy="205803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435A" w14:textId="39F2EE79" w:rsidR="00744895" w:rsidRPr="00821B6C" w:rsidRDefault="004F55B7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1" w:name="_Ref72786777"/>
      <w:bookmarkStart w:id="12" w:name="_Ref72780432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="00F72E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="00393045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К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иент –</w:t>
      </w:r>
      <w:r w:rsidR="00F67C54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ерверная архитектура</w:t>
      </w:r>
      <w:bookmarkEnd w:id="12"/>
      <w:r w:rsidR="00D7304B"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</w:p>
    <w:p w14:paraId="3C38DFB7" w14:textId="77777777" w:rsidR="00D84110" w:rsidRPr="00821B6C" w:rsidRDefault="00D84110" w:rsidP="00244F8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8574C8" w14:textId="04D8F157" w:rsidR="008D54A2" w:rsidRPr="00821B6C" w:rsidRDefault="008D54A2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ое приложение, однако, может быть установлено и на малопроизводительных системах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 Но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агодаря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ому,</w:t>
      </w:r>
      <w:r w:rsidR="00B278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 вычисления и обработка данных происходит на удалённом сервере, </w:t>
      </w:r>
      <w:r w:rsidR="00ED529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е будет обладать приемлемым быстродействием.</w:t>
      </w:r>
    </w:p>
    <w:p w14:paraId="3312C145" w14:textId="1FA63E07" w:rsidR="00B27820" w:rsidRPr="00821B6C" w:rsidRDefault="00B2782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примера можно привести любой сервис онлайн – карт. Если бы они не обладали клиент – серверной архитектурой, то весь внушительный объём карт приходилось бы хранить на стороне пользователя. </w:t>
      </w:r>
      <w:r w:rsidR="00B957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появилась бы проблема синхронизации и обновления данных карт.</w:t>
      </w:r>
      <w:r w:rsidR="00377E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7A64425" w14:textId="7B2FE51D" w:rsidR="00377EDF" w:rsidRPr="00821B6C" w:rsidRDefault="00377EDF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 – серверная архитектура решает эти проблемы. Клиент отправляет на сервер запрос необходимой зоны карты, а сервер в ответ отправляет ему данные этой зоны</w:t>
      </w:r>
      <w:r w:rsidR="003E15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86568E2" w14:textId="77777777" w:rsidR="00D462A6" w:rsidRPr="00821B6C" w:rsidRDefault="00D462A6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1D0DFA6" w14:textId="3CAB9D79" w:rsidR="51F3BAEC" w:rsidRPr="00821B6C" w:rsidRDefault="51F3BAEC" w:rsidP="00244F8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05C50" w14:textId="77777777" w:rsidR="00A31D56" w:rsidRPr="00821B6C" w:rsidRDefault="00A31D56" w:rsidP="00244F85">
      <w:pPr>
        <w:pStyle w:val="1"/>
        <w:spacing w:before="0" w:line="360" w:lineRule="auto"/>
        <w:ind w:right="-284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A31D56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362937A7" w14:textId="1350E596" w:rsidR="00CC491F" w:rsidRPr="00821B6C" w:rsidRDefault="007D7149" w:rsidP="00244F85">
      <w:pPr>
        <w:pStyle w:val="1"/>
        <w:spacing w:before="0" w:line="360" w:lineRule="auto"/>
        <w:ind w:right="-284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72875860"/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Глава 2</w:t>
      </w:r>
      <w:r w:rsidR="00294D1D"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Pr="00821B6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распределённого приложения «Чат»</w:t>
      </w:r>
      <w:bookmarkEnd w:id="13"/>
    </w:p>
    <w:p w14:paraId="162C41C0" w14:textId="458BF879" w:rsidR="001E2FF5" w:rsidRPr="00821B6C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4" w:name="_Toc72875861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.1. Техническое задание</w:t>
      </w:r>
      <w:bookmarkEnd w:id="14"/>
    </w:p>
    <w:p w14:paraId="25C80364" w14:textId="2A563D12" w:rsidR="001E2FF5" w:rsidRPr="00821B6C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разработки приложения включает </w:t>
      </w:r>
      <w:r w:rsidR="008665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еб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е основные этапы: </w:t>
      </w:r>
    </w:p>
    <w:p w14:paraId="02A4E2E6" w14:textId="6DBC5D81" w:rsidR="002B3200" w:rsidRPr="00821B6C" w:rsidRDefault="002D3EC2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</w:t>
      </w:r>
      <w:r w:rsidR="002B32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ического задания;</w:t>
      </w:r>
    </w:p>
    <w:p w14:paraId="5D7E2593" w14:textId="69B95DEF" w:rsidR="002B3200" w:rsidRPr="00821B6C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DC75A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18524E" w14:textId="5C18D1AF" w:rsidR="002B3200" w:rsidRPr="00821B6C" w:rsidRDefault="002B3200" w:rsidP="00244F85">
      <w:pPr>
        <w:pStyle w:val="a8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естирование</w:t>
      </w:r>
      <w:r w:rsidR="009772F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310349" w14:textId="77777777" w:rsidR="008F1FF4" w:rsidRPr="00821B6C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ю был сформировано техническое задание. </w:t>
      </w:r>
    </w:p>
    <w:p w14:paraId="486232F4" w14:textId="2FF2EACB" w:rsidR="008F1FF4" w:rsidRPr="00821B6C" w:rsidRDefault="008F1FF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ская часть должна требовать минимальное количество вычислительных ресурсов, иметь понятный и минималистичный интерфейс, понятный любому пользователю. Должны иметься возможность нахождения в разных каналах, отправка как личных сообщений, так и общих всем участникам канала. Так же должна быть возможность создать канал. Форма аутентификации и регистрации, создания и присоединения к каналам.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E64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60F07B04" w14:textId="12F768BF" w:rsidR="00B20AE3" w:rsidRPr="00821B6C" w:rsidRDefault="00B20AE3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состоять из консольной программы и файла локальной базы данных, в которой хранятся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утентификационные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пользователя и данные созданных групп. Сервер должен поддерживать одновременное подключение нескольких клиентов и работу с ними без конфликтов. В консоль приложения 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олж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ображать</w:t>
      </w:r>
      <w:r w:rsidR="001F4B1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 действий, происходящих на сервере в реальном времени, таких как подключение, авторизация, регистрация, создание групп, подключение к ним, отправитель, тип сообщения, получатель.</w:t>
      </w:r>
      <w:r w:rsidR="00E84E6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использования криптографии при передаче данных.</w:t>
      </w:r>
    </w:p>
    <w:p w14:paraId="1412AD84" w14:textId="77777777" w:rsidR="00153AD5" w:rsidRPr="00821B6C" w:rsidRDefault="00153AD5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B3DA736" w14:textId="77777777" w:rsidR="00153AD5" w:rsidRPr="00821B6C" w:rsidRDefault="00153AD5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668A8" w14:textId="58A966AD" w:rsidR="00C53FD4" w:rsidRPr="00821B6C" w:rsidRDefault="002B3200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щие сведения о приложен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4F261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ённое приложение «чат»</w:t>
      </w:r>
      <w:r w:rsidR="00916A4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задачей приложения является 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добный обмен мгновенными сообщениями с возможностью выбора получателя. Так же должна быть </w:t>
      </w:r>
      <w:r w:rsidR="00370C4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едусмотрена возможность разделения пользователей на группы или комнаты.</w:t>
      </w:r>
      <w:r w:rsidR="00C53F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 должен быть интуитивно понятен и лаконичен.</w:t>
      </w:r>
    </w:p>
    <w:p w14:paraId="75D4DD9A" w14:textId="322109B8" w:rsidR="00C53FD4" w:rsidRPr="00821B6C" w:rsidRDefault="00C53FD4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ая часть должна быть максимально производительной и иметь информативные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31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должен быть предусмотрен способ защищённой передачи данных от клиента серверу и обратно.</w:t>
      </w:r>
    </w:p>
    <w:p w14:paraId="3073A0A5" w14:textId="77777777" w:rsidR="00B445A9" w:rsidRPr="00821B6C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ели и задачи приложения:</w:t>
      </w:r>
    </w:p>
    <w:p w14:paraId="1662CF22" w14:textId="7C04C348" w:rsidR="00B445A9" w:rsidRPr="00821B6C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обмена мгновенными сообщениями;</w:t>
      </w:r>
    </w:p>
    <w:p w14:paraId="5DC4899B" w14:textId="390AB746" w:rsidR="009A37CB" w:rsidRPr="00821B6C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щищённость данных от перехвата;</w:t>
      </w:r>
    </w:p>
    <w:p w14:paraId="6B25D590" w14:textId="5DF25058" w:rsidR="009A37CB" w:rsidRPr="00821B6C" w:rsidRDefault="009A37CB" w:rsidP="00244F85">
      <w:pPr>
        <w:pStyle w:val="a8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россплатформенность клиентской и серверной части;</w:t>
      </w:r>
    </w:p>
    <w:p w14:paraId="4102E997" w14:textId="34989ADE" w:rsidR="00B445A9" w:rsidRPr="00821B6C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Целевая аудитория: </w:t>
      </w:r>
      <w:r w:rsidR="00D01486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ьзователи персональных компьютеров и носимой электроники.</w:t>
      </w:r>
    </w:p>
    <w:p w14:paraId="70FE45B0" w14:textId="77777777" w:rsidR="00AA799C" w:rsidRPr="00821B6C" w:rsidRDefault="00B445A9" w:rsidP="00244F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="00AA79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ной части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а</w:t>
      </w:r>
      <w:r w:rsidR="00A31D5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6958C9B" w14:textId="20289DEB" w:rsidR="00AA799C" w:rsidRPr="00821B6C" w:rsidRDefault="00AA799C" w:rsidP="00244F85">
      <w:pPr>
        <w:pStyle w:val="a8"/>
        <w:numPr>
          <w:ilvl w:val="0"/>
          <w:numId w:val="27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сольное приложение сервера;</w:t>
      </w:r>
    </w:p>
    <w:p w14:paraId="1F54F90A" w14:textId="77777777" w:rsidR="00DE2EAE" w:rsidRPr="00821B6C" w:rsidRDefault="00AA799C" w:rsidP="00244F85">
      <w:pPr>
        <w:pStyle w:val="a8"/>
        <w:numPr>
          <w:ilvl w:val="0"/>
          <w:numId w:val="27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 с базой данных;</w:t>
      </w:r>
    </w:p>
    <w:p w14:paraId="598E0AE8" w14:textId="77777777" w:rsidR="00DE2EAE" w:rsidRPr="00821B6C" w:rsidRDefault="00DE2EAE" w:rsidP="00244F85">
      <w:p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уктура клиентской части проекта:</w:t>
      </w:r>
    </w:p>
    <w:p w14:paraId="14B11175" w14:textId="29A0AEFE" w:rsidR="00DE2EAE" w:rsidRPr="00821B6C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авторизации и регистрации;</w:t>
      </w:r>
    </w:p>
    <w:p w14:paraId="63417DE9" w14:textId="7B18CE09" w:rsidR="00DE2EAE" w:rsidRPr="00821B6C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создания комнаты;</w:t>
      </w:r>
    </w:p>
    <w:p w14:paraId="3351010B" w14:textId="77777777" w:rsidR="005E604D" w:rsidRPr="00821B6C" w:rsidRDefault="00DE2EAE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траница </w:t>
      </w:r>
      <w:r w:rsidR="000756B1"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 формой</w:t>
      </w: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дключения к комнате;</w:t>
      </w:r>
    </w:p>
    <w:p w14:paraId="1C5E01B6" w14:textId="77777777" w:rsidR="002E185C" w:rsidRPr="00821B6C" w:rsidRDefault="005E604D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 с формой обмена мгновенными сообщениями;</w:t>
      </w:r>
    </w:p>
    <w:p w14:paraId="6F8EC46C" w14:textId="352DB6D7" w:rsidR="000648C4" w:rsidRDefault="002E185C" w:rsidP="00244F85">
      <w:pPr>
        <w:pStyle w:val="a8"/>
        <w:numPr>
          <w:ilvl w:val="0"/>
          <w:numId w:val="28"/>
        </w:numPr>
        <w:spacing w:after="0" w:line="360" w:lineRule="auto"/>
        <w:ind w:left="1134"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r w:rsidRPr="00821B6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аница, на которой отображаются пользователи, находящиеся в текущей комнате</w:t>
      </w:r>
      <w:r w:rsidR="000648C4">
        <w:rPr>
          <w:rFonts w:ascii="Times New Roman" w:eastAsia="Times New Roman" w:hAnsi="Times New Roman" w:cs="Times New Roman"/>
          <w:b/>
          <w:lang w:val="ru-RU"/>
        </w:rPr>
        <w:t>.</w:t>
      </w:r>
    </w:p>
    <w:p w14:paraId="35CC2D66" w14:textId="77777777" w:rsidR="000648C4" w:rsidRDefault="000648C4" w:rsidP="00244F85">
      <w:pPr>
        <w:ind w:firstLine="709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65008647" w14:textId="156C1C85" w:rsidR="001E2FF5" w:rsidRPr="00821B6C" w:rsidRDefault="001E2FF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5" w:name="_Toc72875862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Структура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приложения</w:t>
      </w:r>
      <w:bookmarkEnd w:id="15"/>
    </w:p>
    <w:p w14:paraId="6B5063F9" w14:textId="36820F84" w:rsidR="00F515AF" w:rsidRPr="00821B6C" w:rsidRDefault="00F515A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</w:t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е структуры не собранных в исполняемые файлы проектов представлена на рисунках 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472 \p \h </w:instrTex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C94CD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790 \h </w:instrTex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3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17752" w:rsidRP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00 \h </w:instrTex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4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proofErr w:type="gramStart"/>
      <w:r w:rsidR="00017752" w:rsidRPr="0001775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447DA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14:paraId="032FD384" w14:textId="77777777" w:rsidR="00121C50" w:rsidRPr="00821B6C" w:rsidRDefault="00121C5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63EC80" w14:textId="77777777" w:rsidR="00612DF6" w:rsidRPr="00821B6C" w:rsidRDefault="00474BE1" w:rsidP="00244F85">
      <w:pPr>
        <w:keepNext/>
        <w:spacing w:line="360" w:lineRule="auto"/>
        <w:ind w:firstLine="709"/>
        <w:jc w:val="center"/>
      </w:pPr>
      <w:r w:rsidRPr="00821B6C">
        <w:rPr>
          <w:noProof/>
        </w:rPr>
        <w:drawing>
          <wp:inline distT="0" distB="0" distL="0" distR="0" wp14:anchorId="5DF7B459" wp14:editId="4D6F1878">
            <wp:extent cx="5058410" cy="2678430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8DCA" w14:textId="1C83B087" w:rsidR="00612DF6" w:rsidRPr="00821B6C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6" w:name="_Ref72786790"/>
      <w:bookmarkStart w:id="17" w:name="_Ref72780472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6"/>
      <w:r w:rsidR="0044169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клиентского приложения</w:t>
      </w:r>
      <w:bookmarkEnd w:id="17"/>
    </w:p>
    <w:p w14:paraId="1C2C42C6" w14:textId="77777777" w:rsidR="00347590" w:rsidRPr="00821B6C" w:rsidRDefault="00347590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FD9D0D" w14:textId="77777777" w:rsidR="00612DF6" w:rsidRPr="00821B6C" w:rsidRDefault="000141CC" w:rsidP="00244F85">
      <w:pPr>
        <w:keepNext/>
        <w:spacing w:line="360" w:lineRule="auto"/>
        <w:ind w:firstLine="709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458C1579" wp14:editId="5B9AE10C">
            <wp:extent cx="5939790" cy="29800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5"/>
                    <a:stretch/>
                  </pic:blipFill>
                  <pic:spPr bwMode="auto">
                    <a:xfrm>
                      <a:off x="0" y="0"/>
                      <a:ext cx="593979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EC7EC" w14:textId="6D3DA349" w:rsidR="00612DF6" w:rsidRPr="00821B6C" w:rsidRDefault="00612DF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18" w:name="_Ref72786800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8"/>
      <w:r w:rsidR="000218F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 проекта серверного приложения</w:t>
      </w:r>
    </w:p>
    <w:p w14:paraId="3D064650" w14:textId="2CE9F263" w:rsidR="002E512B" w:rsidRPr="00821B6C" w:rsidRDefault="007A2D84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E512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188337E" w14:textId="4E71ABF5" w:rsidR="00C51F43" w:rsidRPr="00821B6C" w:rsidRDefault="00C51F43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19" w:name="_Toc72875863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Архитектура </w:t>
      </w:r>
      <w:r w:rsidR="00465954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приложения</w:t>
      </w:r>
      <w:bookmarkEnd w:id="19"/>
    </w:p>
    <w:p w14:paraId="43F0A21E" w14:textId="0ACFC9D2" w:rsidR="00C51F43" w:rsidRPr="00821B6C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lang w:val="ru-RU"/>
        </w:rPr>
        <w:tab/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о врем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</w:t>
      </w:r>
      <w:r w:rsidR="009A00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учтено то, что основной задачей является обеспечить быстрое взаимодействие пользователя с данными и их отображение.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этого был выбран паттерн проектирования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Controller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</w:rPr>
        <w:t>MVC</w:t>
      </w:r>
      <w:r w:rsidR="002B658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снов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й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де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й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ение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ране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нных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логики взаимодействия пользователя с ним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х отображени</w:t>
      </w:r>
      <w:r w:rsidR="00243F0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С</w:t>
      </w:r>
      <w:r w:rsidR="003B233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хематически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ие</w:t>
      </w:r>
      <w:r w:rsidR="008D743A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шаблона можно ознакомиться 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11 \p \h </w:instrTex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802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11 \h </w:instrTex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5</w:t>
      </w:r>
      <w:r w:rsidR="00017752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F4149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2D0B1BB" w14:textId="77777777" w:rsidR="000B45DA" w:rsidRPr="00821B6C" w:rsidRDefault="001904C8" w:rsidP="00244F85">
      <w:pPr>
        <w:keepNext/>
        <w:spacing w:line="360" w:lineRule="auto"/>
        <w:ind w:firstLine="709"/>
        <w:jc w:val="center"/>
      </w:pPr>
      <w:r w:rsidRPr="00821B6C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F6A617" wp14:editId="3E3780D3">
            <wp:extent cx="2444750" cy="246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B1D3" w14:textId="3C78CA54" w:rsidR="001904C8" w:rsidRPr="00821B6C" w:rsidRDefault="000B45DA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4"/>
          <w:szCs w:val="44"/>
          <w:lang w:val="ru-RU"/>
        </w:rPr>
      </w:pPr>
      <w:bookmarkStart w:id="20" w:name="_Ref72786811"/>
      <w:bookmarkStart w:id="21" w:name="_Ref7278051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0"/>
      <w:r w:rsidR="00656B4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odel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ew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ontroller</w:t>
      </w:r>
      <w:bookmarkEnd w:id="21"/>
    </w:p>
    <w:p w14:paraId="351510C0" w14:textId="77777777" w:rsidR="002376D7" w:rsidRPr="00821B6C" w:rsidRDefault="002376D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Рассмотрим компоненты данного паттерна.</w:t>
      </w:r>
    </w:p>
    <w:p w14:paraId="3186A376" w14:textId="342B6970" w:rsidR="002376D7" w:rsidRPr="00821B6C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дель) отвечает за хранение и правильный доступ к данным.</w:t>
      </w:r>
    </w:p>
    <w:p w14:paraId="7CD152FC" w14:textId="484249E9" w:rsidR="002376D7" w:rsidRPr="00821B6C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редставление) отображает данные в пользовательском интерфейсе и обеспечивает правильное взаимодействие с моделью.</w:t>
      </w:r>
    </w:p>
    <w:p w14:paraId="321A534D" w14:textId="1AA7C8D4" w:rsidR="002376D7" w:rsidRPr="00821B6C" w:rsidRDefault="002376D7" w:rsidP="00244F85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</w:rPr>
        <w:t>Deleg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делегат) является элементом представления и определяет то, как </w:t>
      </w:r>
      <w:r w:rsidR="00FA351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менн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ут отображаться данные.</w:t>
      </w:r>
    </w:p>
    <w:p w14:paraId="3D925BF5" w14:textId="77777777" w:rsidR="008E1495" w:rsidRPr="00821B6C" w:rsidRDefault="008E149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7697DF" w14:textId="77777777" w:rsidR="008E1495" w:rsidRPr="00821B6C" w:rsidRDefault="008E149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4D018EC" w14:textId="58B45EDA" w:rsidR="001904C8" w:rsidRPr="001E20A0" w:rsidRDefault="001904C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аттер</w:t>
      </w:r>
      <w:r w:rsidR="009359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основополагающим при проектировании графического приложения в фреймворке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доступ, хранение и управление данными отвечает ядро программы, реализованное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За представление этих данных же отвечает часть, написанная на 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r w:rsidR="004B1FE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разработке использовался большой раздел об разработке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Qt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й по паттерну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Model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</w:rPr>
        <w:t>View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из книги Макса Шлее «</w:t>
      </w:r>
      <w:r w:rsidR="00035308" w:rsidRPr="00821B6C">
        <w:rPr>
          <w:rFonts w:ascii="Times New Roman" w:hAnsi="Times New Roman" w:cs="Times New Roman"/>
          <w:sz w:val="28"/>
          <w:szCs w:val="28"/>
        </w:rPr>
        <w:t>Qt</w:t>
      </w:r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</w:t>
      </w:r>
      <w:proofErr w:type="gramStart"/>
      <w:r w:rsidR="00035308" w:rsidRPr="00821B6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035308" w:rsidRPr="00035308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proofErr w:type="gramEnd"/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833 \r \h </w:instrTex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03530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035308" w:rsidRP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</w:p>
    <w:p w14:paraId="43D3B162" w14:textId="77777777" w:rsidR="001C0682" w:rsidRPr="00821B6C" w:rsidRDefault="002F263D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состоит из 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ё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х модулей</w:t>
      </w:r>
      <w:r w:rsidR="001C068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FEA06F2" w14:textId="0644449A" w:rsidR="005E4D7B" w:rsidRPr="00821B6C" w:rsidRDefault="001C068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2F263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дуль, отвечающий за хранение данных о текущей сессии чата. Там находятся отправленные и полученные сообщения. Так же оно отвечает за хранение данных о текущем пользователе.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в классе </w:t>
      </w:r>
      <w:proofErr w:type="spellStart"/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7B8E846" w14:textId="7D592730" w:rsidR="00BF68D2" w:rsidRPr="00821B6C" w:rsidRDefault="00BF68D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, который отображает подключённых в данный момент пользователей к текущей комнате</w:t>
      </w:r>
      <w:r w:rsidR="00FD0AC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асс </w:t>
      </w:r>
      <w:proofErr w:type="spellStart"/>
      <w:r w:rsidR="00FD0AC1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BCF682B" w14:textId="3D5A962C" w:rsidR="00BF68D2" w:rsidRPr="00821B6C" w:rsidRDefault="00BF68D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уль, в котором происходит защищённое взаимодействие с сервером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о классом </w:t>
      </w:r>
      <w:proofErr w:type="spellStart"/>
      <w:r w:rsidR="00B6459E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B6459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ого, чтобы в программе существовал только один объект данного класса, при его реализации использовался паттерн 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="00E62D6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. </w:t>
      </w:r>
    </w:p>
    <w:p w14:paraId="23FA12BE" w14:textId="2FD09472" w:rsidR="00303BB8" w:rsidRPr="00821B6C" w:rsidRDefault="00E62D6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Обе модели –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ат в себе указатель на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независимо друг от друга отправлять и получать запросы к серверу.</w:t>
      </w:r>
    </w:p>
    <w:p w14:paraId="25892687" w14:textId="77777777" w:rsidR="00B23923" w:rsidRPr="00821B6C" w:rsidRDefault="00B23923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1A52DAAF" w14:textId="1E27E610" w:rsidR="0031665C" w:rsidRPr="00821B6C" w:rsidRDefault="0031665C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2" w:name="_Toc72875864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3.2. Архитектура серверного приложения</w:t>
      </w:r>
      <w:bookmarkEnd w:id="22"/>
    </w:p>
    <w:p w14:paraId="79880109" w14:textId="5A12E733" w:rsidR="00935920" w:rsidRPr="00821B6C" w:rsidRDefault="00744B6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должен взаимодействовать с клиентами и базой данных. Для работы с ней было принято решение использовать принцип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заимодействие с данными основывается на четырёх операциях: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e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Rea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язык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и операции являются операторам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PDA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DELE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функционал был вынесен в отдельный модул</w:t>
      </w:r>
      <w:r w:rsidR="00CD4AC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A574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 которому модуль взаимодействия с клиентами имеет доступ через указатель.</w:t>
      </w:r>
    </w:p>
    <w:p w14:paraId="223C6732" w14:textId="0084BBE2" w:rsidR="002A194A" w:rsidRPr="00821B6C" w:rsidRDefault="002A194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отвечающий за взаимодействие других модулей с базой данных реализован с помощью паттерн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ingleto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одиночка), чтобы гарантировать одну точку подключения и доступа к данным.</w:t>
      </w:r>
    </w:p>
    <w:p w14:paraId="4417576D" w14:textId="77777777" w:rsidR="00A31D56" w:rsidRPr="00821B6C" w:rsidRDefault="00A31D56" w:rsidP="00244F85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14:paraId="7E438AF7" w14:textId="77777777" w:rsidR="00303BB8" w:rsidRPr="00821B6C" w:rsidRDefault="00303BB8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5C0A0CA4" w14:textId="08AE9030" w:rsidR="003D2335" w:rsidRPr="00821B6C" w:rsidRDefault="003D2335" w:rsidP="00244F85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lang w:val="ru-RU"/>
        </w:rPr>
      </w:pPr>
      <w:bookmarkStart w:id="23" w:name="_Toc72875865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</w:t>
      </w:r>
      <w:r w:rsidR="00C51F43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4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. </w:t>
      </w:r>
      <w:r w:rsidR="005E4D7B" w:rsidRPr="00821B6C">
        <w:rPr>
          <w:rFonts w:ascii="Times New Roman" w:eastAsia="Times New Roman" w:hAnsi="Times New Roman" w:cs="Times New Roman"/>
          <w:b/>
          <w:color w:val="auto"/>
          <w:lang w:val="ru-RU"/>
        </w:rPr>
        <w:t>База данных</w:t>
      </w:r>
      <w:bookmarkEnd w:id="23"/>
    </w:p>
    <w:p w14:paraId="2A71A62B" w14:textId="2AA3CE47" w:rsidR="001E2FF5" w:rsidRPr="00821B6C" w:rsidRDefault="00954D4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СУБД мною была выбрана </w:t>
      </w:r>
      <w:r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о локальная база данных, которой не нужен сервер. Все данные хранятся в одном файле. При проектировании, построении и написании запросов пользовался официальный сайт</w:t>
      </w:r>
      <w:r w:rsidR="001936F5" w:rsidRPr="001936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195 \r \h </w:instrTex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954D40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BC34B8" w:rsidRPr="00BC34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имеет очень простую структуру. Имеются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ри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: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</w:rPr>
        <w:t>User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009D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В первой хранится информация о созданных комнатах. Во второй – о зарегистрированных клиентах.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а 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</w:rPr>
        <w:t>Message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 хранит информацию о всех сообщениях, прошедших через сервер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: о</w:t>
      </w:r>
      <w:r w:rsidR="0020042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правитель, получатель, комната и содержимое сообщения.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ляционная схема 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51 \p \h </w:instrTex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D23FF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30 \h </w:instrTex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6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4442E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79A0650" w14:textId="77777777" w:rsidR="00EE5942" w:rsidRPr="00821B6C" w:rsidRDefault="00EE5942" w:rsidP="00244F85">
      <w:pPr>
        <w:keepNext/>
        <w:spacing w:line="360" w:lineRule="auto"/>
        <w:ind w:firstLine="709"/>
        <w:jc w:val="center"/>
      </w:pPr>
      <w:r w:rsidRPr="00821B6C">
        <w:rPr>
          <w:noProof/>
          <w:sz w:val="28"/>
          <w:szCs w:val="28"/>
        </w:rPr>
        <w:drawing>
          <wp:inline distT="0" distB="0" distL="0" distR="0" wp14:anchorId="16E1FD66" wp14:editId="2D941EC0">
            <wp:extent cx="4016375" cy="2771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02E" w14:textId="382219CC" w:rsidR="005E4D7B" w:rsidRPr="00821B6C" w:rsidRDefault="00EE5942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4" w:name="_Ref72786830"/>
      <w:bookmarkStart w:id="25" w:name="_Ref72780551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6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4"/>
      <w:r w:rsidR="00EB625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</w:t>
      </w:r>
      <w:proofErr w:type="spellStart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уктура</w:t>
      </w:r>
      <w:proofErr w:type="spellEnd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базы данных</w:t>
      </w:r>
      <w:bookmarkEnd w:id="25"/>
    </w:p>
    <w:p w14:paraId="703E71C9" w14:textId="1CEF76F0" w:rsidR="00982AA5" w:rsidRPr="00821B6C" w:rsidRDefault="00982AA5" w:rsidP="00244F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ED8EC8" w14:textId="77777777" w:rsidR="00982AA5" w:rsidRPr="00821B6C" w:rsidRDefault="00982AA5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442EF7" w14:textId="77777777" w:rsidR="002E0485" w:rsidRPr="00821B6C" w:rsidRDefault="002E0485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lang w:val="ru-RU"/>
        </w:rPr>
        <w:br w:type="page"/>
      </w:r>
    </w:p>
    <w:p w14:paraId="4C932B24" w14:textId="447C02EF" w:rsidR="00FC5004" w:rsidRPr="00FC5004" w:rsidRDefault="00FC5004" w:rsidP="00244F85">
      <w:pPr>
        <w:pStyle w:val="2"/>
        <w:spacing w:before="0" w:line="360" w:lineRule="auto"/>
        <w:ind w:firstLine="709"/>
        <w:jc w:val="both"/>
        <w:rPr>
          <w:lang w:val="ru-RU"/>
        </w:rPr>
      </w:pPr>
      <w:bookmarkStart w:id="26" w:name="_Toc72875866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1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FC5004">
        <w:rPr>
          <w:rFonts w:ascii="Times New Roman" w:eastAsia="Times New Roman" w:hAnsi="Times New Roman" w:cs="Times New Roman"/>
          <w:b/>
          <w:color w:val="auto"/>
          <w:lang w:val="ru-RU"/>
        </w:rPr>
        <w:t>Выбор формата сообщений между клиентом и сервером</w:t>
      </w:r>
      <w:bookmarkEnd w:id="26"/>
    </w:p>
    <w:p w14:paraId="26A87971" w14:textId="77777777" w:rsidR="00BA1ACA" w:rsidRPr="00821B6C" w:rsidRDefault="00885AAB" w:rsidP="00244F85">
      <w:pPr>
        <w:spacing w:line="360" w:lineRule="auto"/>
        <w:ind w:firstLine="709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стоит определиться с тем, каким образом будут формироваться сообщения перед отправкой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того, чтобы выделять отдельное сообщение из всех данных, которые поступили в сокет, будем добавлять в начало </w:t>
      </w:r>
      <w:r w:rsidR="0005645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правляемого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акета его размер.</w:t>
      </w:r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него будем указывать тип данного сообщения. В качестве типа будем использовать восьмибитное число. В проекте используется перечисление (</w:t>
      </w:r>
      <w:proofErr w:type="spellStart"/>
      <w:r w:rsidR="00104620" w:rsidRPr="00821B6C">
        <w:rPr>
          <w:rFonts w:ascii="Times New Roman" w:eastAsia="Times New Roman" w:hAnsi="Times New Roman" w:cs="Times New Roman"/>
          <w:sz w:val="28"/>
          <w:szCs w:val="28"/>
        </w:rPr>
        <w:t>enum</w:t>
      </w:r>
      <w:proofErr w:type="spellEnd"/>
      <w:r w:rsidR="0010462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удобства. Ниже привожу все доступные типы сообщений:</w:t>
      </w:r>
      <w:r w:rsidR="00BA1ACA" w:rsidRPr="00821B6C">
        <w:rPr>
          <w:lang w:val="ru-RU"/>
        </w:rPr>
        <w:t xml:space="preserve"> </w:t>
      </w:r>
    </w:p>
    <w:p w14:paraId="4A2C960F" w14:textId="6A2849EA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quint8</w:t>
      </w:r>
    </w:p>
    <w:p w14:paraId="2B859EEF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02EF65D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JOIN = 1,</w:t>
      </w:r>
    </w:p>
    <w:p w14:paraId="64AE28D2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_LEFT,</w:t>
      </w:r>
    </w:p>
    <w:p w14:paraId="0860F4BB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,</w:t>
      </w:r>
    </w:p>
    <w:p w14:paraId="0A9967C1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USERS_LIST_REQUEST,</w:t>
      </w:r>
    </w:p>
    <w:p w14:paraId="3A2E04F8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UBLIC_MESSAGE,</w:t>
      </w:r>
    </w:p>
    <w:p w14:paraId="12817E3B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,</w:t>
      </w:r>
    </w:p>
    <w:p w14:paraId="0CD452A3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PRIVATE_MESSAGE_FAIL,</w:t>
      </w:r>
    </w:p>
    <w:p w14:paraId="4872E957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REQUEST,</w:t>
      </w:r>
    </w:p>
    <w:p w14:paraId="7B6E9C4C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SUCCESS,</w:t>
      </w:r>
    </w:p>
    <w:p w14:paraId="5D6F0CD0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H_FAIL,</w:t>
      </w:r>
    </w:p>
    <w:p w14:paraId="084B757C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REQUEST,</w:t>
      </w:r>
    </w:p>
    <w:p w14:paraId="51E6DB6E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SUCCESS,</w:t>
      </w:r>
    </w:p>
    <w:p w14:paraId="207CEC72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GISTER_FAIL,</w:t>
      </w:r>
    </w:p>
    <w:p w14:paraId="738790F3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REQUEST,</w:t>
      </w:r>
    </w:p>
    <w:p w14:paraId="32D0BBAE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SUCCESS,</w:t>
      </w:r>
    </w:p>
    <w:p w14:paraId="0CBCD05D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JOIN_GROUP_FAIL,</w:t>
      </w:r>
    </w:p>
    <w:p w14:paraId="42924492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REQUEST,</w:t>
      </w:r>
    </w:p>
    <w:p w14:paraId="005D6524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SUCCESS,</w:t>
      </w:r>
    </w:p>
    <w:p w14:paraId="19FDD03A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LEAVE_GROUP_FAIL,</w:t>
      </w:r>
    </w:p>
    <w:p w14:paraId="3929F2C0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EATE_GROUP_REQUEST,</w:t>
      </w:r>
    </w:p>
    <w:p w14:paraId="19528201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REATE_GROUP_SUCCESS,</w:t>
      </w:r>
    </w:p>
    <w:p w14:paraId="0D522CA5" w14:textId="77777777" w:rsidR="00BA1ACA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CREATE_GROUP_FAIL</w:t>
      </w:r>
    </w:p>
    <w:p w14:paraId="1B1F2EBC" w14:textId="2502A95C" w:rsidR="006C362B" w:rsidRPr="00821B6C" w:rsidRDefault="00BA1AC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  <w:r w:rsidR="006C362B" w:rsidRPr="00821B6C">
        <w:rPr>
          <w:lang w:val="ru-RU"/>
        </w:rPr>
        <w:tab/>
      </w:r>
    </w:p>
    <w:p w14:paraId="2F93073A" w14:textId="77777777" w:rsidR="00B35256" w:rsidRPr="00821B6C" w:rsidRDefault="006C362B" w:rsidP="00244F85">
      <w:pPr>
        <w:spacing w:line="360" w:lineRule="auto"/>
        <w:ind w:firstLine="709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типа сообщения будет указываться получатель, если сообщение адресовано конкретному пользователю. После будет записан текст сообщения. Ниже приведу реализацию функции, формирующей сообщения.</w:t>
      </w:r>
      <w:r w:rsidR="00B35256" w:rsidRPr="00821B6C">
        <w:rPr>
          <w:lang w:val="ru-RU"/>
        </w:rPr>
        <w:t xml:space="preserve"> </w:t>
      </w:r>
    </w:p>
    <w:p w14:paraId="08AD06DE" w14:textId="00BB615E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s)</w:t>
      </w:r>
    </w:p>
    <w:p w14:paraId="70ED31A9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56971761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;</w:t>
      </w:r>
    </w:p>
    <w:p w14:paraId="7D68CF28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amp;data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IODevic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WriteOnl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8E03974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quint16(0) &lt;&lt; quint8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D08DDCD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2831BFF7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rams)</w:t>
      </w:r>
    </w:p>
    <w:p w14:paraId="179E2CF1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A2ED499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19EAA27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ream.devic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-&gt;seek(0);</w:t>
      </w:r>
    </w:p>
    <w:p w14:paraId="1EF27954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tic_ca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quint16&gt;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 -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quint16));</w:t>
      </w:r>
    </w:p>
    <w:p w14:paraId="57255937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EDC7AAE" w14:textId="77777777" w:rsidR="00B35256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tur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data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6F2584E" w14:textId="2BC9AB0C" w:rsidR="006C362B" w:rsidRPr="00821B6C" w:rsidRDefault="00B35256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72CE67D" w14:textId="3DDC0476" w:rsidR="00575030" w:rsidRPr="00821B6C" w:rsidRDefault="006C362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вход функция получает константные ссылки на переменные, содержащие в себе тип сообщения и список строк с параметрами, которые будут записаны по порядку после типа сообщения. В начало вставляется вычисляемый размер сообщения. Т.к. данные требуется передаются в виде набора байт, используется встроенный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ласс для облегчения работы с ним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DataStream</w:t>
      </w:r>
      <w:proofErr w:type="spellEnd"/>
      <w:r w:rsidR="00EF7F0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0B9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2BBF3E1" w14:textId="69A60170" w:rsidR="00575030" w:rsidRPr="00821B6C" w:rsidRDefault="00810B96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дачи таких сообщений используется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реализует абстрактный интерфейс сетевого взаимодействия по протоколу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При ознакомлении с работой с данным классом использовался пост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-серверный чат, используя сокеты </w:t>
      </w:r>
      <w:proofErr w:type="spellStart"/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Qt</w:t>
      </w:r>
      <w:proofErr w:type="spellEnd"/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/C++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с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электронного ресурса «</w:t>
      </w:r>
      <w:proofErr w:type="spellStart"/>
      <w:r w:rsidR="004234DA">
        <w:rPr>
          <w:rFonts w:ascii="Times New Roman" w:eastAsia="Times New Roman" w:hAnsi="Times New Roman" w:cs="Times New Roman"/>
          <w:sz w:val="28"/>
          <w:szCs w:val="28"/>
        </w:rPr>
        <w:t>Habr</w:t>
      </w:r>
      <w:proofErr w:type="spellEnd"/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4716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римеры из официальной документации к </w:t>
      </w:r>
      <w:r w:rsidR="004234DA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3555 \r \h </w:instrTex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4234DA" w:rsidRPr="004234DA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="004234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щиты передаваемой информации использовалась модифицированная версия этого класса, обеспечивающая защиту данных при передаче.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тправки сообщения необходимо сначала сформировать массив байт по ранее рассмотренному формату и передать его в метод </w:t>
      </w:r>
      <w:proofErr w:type="spellStart"/>
      <w:proofErr w:type="gramStart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write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const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QByteArray</w:t>
      </w:r>
      <w:proofErr w:type="spellEnd"/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&amp;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</w:rPr>
        <w:t>data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окета, который подключён к 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окету на принимающей ст</w:t>
      </w:r>
      <w:r w:rsidR="002F778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D74DA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оне</w:t>
      </w:r>
      <w:r w:rsidR="0029588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1EF2AC" w14:textId="3125D9BD" w:rsidR="00267A2A" w:rsidRPr="00821B6C" w:rsidRDefault="009303FA" w:rsidP="00244F85">
      <w:pPr>
        <w:spacing w:line="360" w:lineRule="auto"/>
        <w:ind w:firstLine="709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Принимающий сокет испускает сигнал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readyRea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, к которому подключён слот класса – обёртк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onReadyRea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). Внутри этого слота происходит разбор полученных данных. После этого, в зависимости от его типа, вызываются другие методы. Ниже приведена реализация этого слота.</w:t>
      </w:r>
      <w:r w:rsidR="00267A2A" w:rsidRPr="00821B6C">
        <w:rPr>
          <w:lang w:val="ru-RU"/>
        </w:rPr>
        <w:t xml:space="preserve"> </w:t>
      </w:r>
    </w:p>
    <w:p w14:paraId="1798D2B4" w14:textId="7106E22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vo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onReadyRea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)</w:t>
      </w:r>
    </w:p>
    <w:p w14:paraId="5CD7FDF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65378808" w14:textId="77777777" w:rsidR="00267A2A" w:rsidRPr="000648C4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1E20A0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1E20A0">
        <w:rPr>
          <w:rFonts w:ascii="Courier New" w:eastAsia="Times New Roman" w:hAnsi="Courier New" w:cs="Courier New"/>
          <w:sz w:val="24"/>
          <w:szCs w:val="24"/>
        </w:rPr>
        <w:t>data</w:t>
      </w:r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{</w:t>
      </w:r>
      <w:r w:rsidRPr="001E20A0">
        <w:rPr>
          <w:rFonts w:ascii="Courier New" w:eastAsia="Times New Roman" w:hAnsi="Courier New" w:cs="Courier New"/>
          <w:sz w:val="24"/>
          <w:szCs w:val="24"/>
        </w:rPr>
        <w:t>socket</w:t>
      </w:r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proofErr w:type="spellStart"/>
      <w:proofErr w:type="gramStart"/>
      <w:r w:rsidRPr="001E20A0">
        <w:rPr>
          <w:rFonts w:ascii="Courier New" w:eastAsia="Times New Roman" w:hAnsi="Courier New" w:cs="Courier New"/>
          <w:sz w:val="24"/>
          <w:szCs w:val="24"/>
        </w:rPr>
        <w:t>readAll</w:t>
      </w:r>
      <w:proofErr w:type="spellEnd"/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>)};</w:t>
      </w:r>
    </w:p>
    <w:p w14:paraId="1E6A92C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&amp;data,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IODevic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ReadOnl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798E413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16817F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= 0)</w:t>
      </w:r>
    </w:p>
    <w:p w14:paraId="716D5CC9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B8D925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f (quint64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)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izeof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quint16))</w:t>
      </w:r>
    </w:p>
    <w:p w14:paraId="5133EF3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506DFCF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return;</w:t>
      </w:r>
    </w:p>
    <w:p w14:paraId="268F12C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59CF73B1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69637A1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BE0C54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8FDDC17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quint64(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.siz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)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DF10BEA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62D444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317620C0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BD33CE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1D3DA30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0;   </w:t>
      </w:r>
    </w:p>
    <w:p w14:paraId="0766115F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1B52A3F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8 type {};</w:t>
      </w:r>
    </w:p>
    <w:p w14:paraId="4E22B0B1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type;</w:t>
      </w:r>
    </w:p>
    <w:p w14:paraId="23E14F3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witch (type)</w:t>
      </w:r>
    </w:p>
    <w:p w14:paraId="15A9C84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761674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REGISTER_REQUEST:</w:t>
      </w:r>
    </w:p>
    <w:p w14:paraId="264829DF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97B1FA9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437A737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 {};</w:t>
      </w:r>
    </w:p>
    <w:p w14:paraId="4BAC19E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46AC149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password;</w:t>
      </w:r>
    </w:p>
    <w:p w14:paraId="2E85C57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REGISTER_REQUEST from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5CF6408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password);</w:t>
      </w:r>
    </w:p>
    <w:p w14:paraId="6E172987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9A104C0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13FF20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D34937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AUTH_REQUEST:</w:t>
      </w:r>
    </w:p>
    <w:p w14:paraId="350A1A6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FA4463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3C2664D0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 {};</w:t>
      </w:r>
    </w:p>
    <w:p w14:paraId="27F663F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265E3D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password;</w:t>
      </w:r>
    </w:p>
    <w:p w14:paraId="09E31C5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AUTH_REQUEST from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8C29F33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password);</w:t>
      </w:r>
    </w:p>
    <w:p w14:paraId="0D625BD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169372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0C76491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0DE8A04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JOIN_GROUP_REQUEST:</w:t>
      </w:r>
    </w:p>
    <w:p w14:paraId="646177B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0A39C301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64FAC0F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2C8FDFA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3C40F2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387036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JOIN_GROUP_REQUEST from " + name + " to group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2D9A2690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DC6393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88E5AE3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584170C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18FA874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REATE_GROUP_REQUEST:</w:t>
      </w:r>
    </w:p>
    <w:p w14:paraId="5F3E4C2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3FC17C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2928520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ADFCDC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6E53E94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39E88F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CREATE_GROUP_REQUEST: [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: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]";</w:t>
      </w:r>
    </w:p>
    <w:p w14:paraId="53F90CFF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474855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52CAB0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DAB1E5D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8B8AD4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LEAVE_GROUP_REQUEST:</w:t>
      </w:r>
    </w:p>
    <w:p w14:paraId="7FDD42CD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58BEE3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59FF39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450BBA1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783AC5F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1C94A3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USERS_LIST_REQUEST:</w:t>
      </w:r>
    </w:p>
    <w:p w14:paraId="2231879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12B4A47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USERS_LIST_REQUEST from " + name + " in group: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54CD6CE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7D764A1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D3C73B7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23301DA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EE784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UBLIC_MESSAGE:</w:t>
      </w:r>
    </w:p>
    <w:p w14:paraId="6288B86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3217DA68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 {};</w:t>
      </w:r>
    </w:p>
    <w:p w14:paraId="5822931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_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gt;&gt; msg;</w:t>
      </w:r>
    </w:p>
    <w:p w14:paraId="41717B8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PUBLIC_MESSAGE: [" + msg + "] from " + name;</w:t>
      </w:r>
    </w:p>
    <w:p w14:paraId="399C96ED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msg);</w:t>
      </w:r>
    </w:p>
    <w:p w14:paraId="4756D45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break;</w:t>
      </w:r>
    </w:p>
    <w:p w14:paraId="691E04E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FAFA55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ase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RIVATE_MESSAGE:</w:t>
      </w:r>
    </w:p>
    <w:p w14:paraId="506762CF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946755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;</w:t>
      </w:r>
    </w:p>
    <w:p w14:paraId="0F116CA5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 {};</w:t>
      </w:r>
    </w:p>
    <w:p w14:paraId="2A81B316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PUBLIC_MESSAGE: [" + msg + "] from " + name + " to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4CC00EDC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em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msg);</w:t>
      </w:r>
    </w:p>
    <w:p w14:paraId="7F06ECC7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7B68CD9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reak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414632BB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3D14F7DE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</w:t>
      </w:r>
    </w:p>
    <w:p w14:paraId="6875C182" w14:textId="77777777" w:rsidR="00267A2A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emi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socket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readyRea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);</w:t>
      </w:r>
    </w:p>
    <w:p w14:paraId="2016FF1D" w14:textId="689C5F4A" w:rsidR="007C1DC5" w:rsidRPr="00821B6C" w:rsidRDefault="00267A2A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4EDE533" w14:textId="29934EE0" w:rsidR="007C1DC5" w:rsidRPr="00821B6C" w:rsidRDefault="007C1DC5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эт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5670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а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ервере и клиенте не отличается ничем, кроме набора кейсов в операторе </w:t>
      </w:r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switc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4E3CC52A" w14:textId="657EC731" w:rsidR="001475D4" w:rsidRPr="00821B6C" w:rsidRDefault="001475D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04280CD" w14:textId="7546B6DA" w:rsidR="00FF11D4" w:rsidRPr="00821B6C" w:rsidRDefault="00FF11D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048C650" w14:textId="77777777" w:rsidR="00924D94" w:rsidRDefault="00924D94" w:rsidP="00244F85">
      <w:pPr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62ECE08C" w14:textId="78883CE2" w:rsidR="00924D94" w:rsidRPr="00FC5004" w:rsidRDefault="00924D94" w:rsidP="00244F85">
      <w:pPr>
        <w:pStyle w:val="2"/>
        <w:spacing w:before="0" w:line="360" w:lineRule="auto"/>
        <w:ind w:firstLine="709"/>
        <w:jc w:val="both"/>
        <w:rPr>
          <w:lang w:val="ru-RU"/>
        </w:rPr>
      </w:pPr>
      <w:bookmarkStart w:id="27" w:name="_Toc72875867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 w:rsidR="0080130C">
        <w:rPr>
          <w:rFonts w:ascii="Times New Roman" w:eastAsia="Times New Roman" w:hAnsi="Times New Roman" w:cs="Times New Roman"/>
          <w:b/>
          <w:color w:val="auto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.</w:t>
      </w:r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t xml:space="preserve"> </w:t>
      </w:r>
      <w:r w:rsidRPr="00924D94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серверной части</w:t>
      </w:r>
      <w:bookmarkEnd w:id="27"/>
    </w:p>
    <w:p w14:paraId="4594FED3" w14:textId="6F2AA93B" w:rsidR="000C7884" w:rsidRPr="00821B6C" w:rsidRDefault="00881792" w:rsidP="00244F85">
      <w:pPr>
        <w:spacing w:line="360" w:lineRule="auto"/>
        <w:ind w:firstLine="709"/>
        <w:jc w:val="both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основного модуля реализован класс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вляющийся наследником встроенного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Используется перегрузка метод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void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incomingConnection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q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handle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 для того, чтобы корректно обрабатывать входящие подключения</w:t>
      </w:r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головочный файл класса </w:t>
      </w:r>
      <w:proofErr w:type="spellStart"/>
      <w:r w:rsidR="003A64DF"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="003A64D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7CFBDD" w14:textId="03B1584C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6AD7197C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8F99FD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759CE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6A10FA5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86002D1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ataStrea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658DC6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A0C120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C1CF36E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DB3AF1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150969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BADF028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AE2E51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6D7B1318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CRUD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rocessor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2598700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40EEDE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2BC96839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8B01A1D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erver</w:t>
      </w:r>
      <w:proofErr w:type="spellEnd"/>
    </w:p>
    <w:p w14:paraId="46E6A858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19D521B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07A687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13060C3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explic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A0FB7A1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8047BE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rtual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 override;</w:t>
      </w:r>
    </w:p>
    <w:p w14:paraId="5F12DDCE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bool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rt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1D4165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void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o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06A77D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F83C0AE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3C83A3C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212E2D6F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0391BAA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08B1EBB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2CAC7F8F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0A64DA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6FD6B5D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30CA01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666228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1747EAF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3D0DCF9C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5E2714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B1FC5C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CF3EE4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7508615E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s);</w:t>
      </w:r>
    </w:p>
    <w:p w14:paraId="5D8C5BF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stat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const quint8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am = {});</w:t>
      </w:r>
    </w:p>
    <w:p w14:paraId="6CB106A4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E58C1B4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*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E0C079C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Group&gt; groups;</w:t>
      </w:r>
    </w:p>
    <w:p w14:paraId="7E8CB0C1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UD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Processor *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665C81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9B9C417" w14:textId="77777777" w:rsidR="000C7884" w:rsidRPr="001E20A0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1E20A0">
        <w:rPr>
          <w:rFonts w:ascii="Courier New" w:eastAsia="Times New Roman" w:hAnsi="Courier New" w:cs="Courier New"/>
          <w:sz w:val="24"/>
          <w:szCs w:val="24"/>
        </w:rPr>
        <w:t>};</w:t>
      </w:r>
    </w:p>
    <w:p w14:paraId="463C10FE" w14:textId="26A486F1" w:rsidR="00F0102A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lastRenderedPageBreak/>
        <w:t>}</w:t>
      </w:r>
    </w:p>
    <w:p w14:paraId="1FB6A77B" w14:textId="2D174C95" w:rsidR="00C228B5" w:rsidRPr="00821B6C" w:rsidRDefault="00C228B5" w:rsidP="00244F85">
      <w:pPr>
        <w:keepNext/>
        <w:spacing w:line="360" w:lineRule="auto"/>
        <w:ind w:firstLine="709"/>
        <w:jc w:val="both"/>
      </w:pPr>
    </w:p>
    <w:p w14:paraId="10F05288" w14:textId="3BAC445E" w:rsidR="00C228B5" w:rsidRPr="00821B6C" w:rsidRDefault="00C228B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содержит приватные свойства:</w:t>
      </w:r>
    </w:p>
    <w:p w14:paraId="704242F9" w14:textId="65398917" w:rsidR="00C228B5" w:rsidRPr="00821B6C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u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auth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сокеты не авторизированных пользователей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103E39" w14:textId="08234B1F" w:rsidR="00C228B5" w:rsidRPr="00821B6C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Hash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хеш-таблица, содержащая объекты чат-комнат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B0D4FDA" w14:textId="4A4E0C99" w:rsidR="00D378D0" w:rsidRPr="00821B6C" w:rsidRDefault="00C228B5" w:rsidP="00244F85">
      <w:pPr>
        <w:pStyle w:val="a8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казатель на объект, через который происходит взаимодействие с базой данных</w:t>
      </w:r>
      <w:r w:rsidR="00D66C3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F461629" w14:textId="4F44311F" w:rsidR="00C215BC" w:rsidRPr="00821B6C" w:rsidRDefault="00C215BC" w:rsidP="00244F85">
      <w:pPr>
        <w:spacing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очный файл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A5006C"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42830C7" w14:textId="5FEC4D0C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#</w:t>
      </w:r>
      <w:r w:rsidRPr="00821B6C">
        <w:rPr>
          <w:rFonts w:ascii="Courier New" w:eastAsia="Times New Roman" w:hAnsi="Courier New" w:cs="Courier New"/>
          <w:sz w:val="24"/>
          <w:szCs w:val="24"/>
        </w:rPr>
        <w:t>pragm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821B6C">
        <w:rPr>
          <w:rFonts w:ascii="Courier New" w:eastAsia="Times New Roman" w:hAnsi="Courier New" w:cs="Courier New"/>
          <w:sz w:val="24"/>
          <w:szCs w:val="24"/>
        </w:rPr>
        <w:t>once</w:t>
      </w:r>
    </w:p>
    <w:p w14:paraId="04E40DF9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3BF8CE7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5315903C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D4B21F0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661F3B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ypes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36CF9351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54534A1D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A4F238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namespace Server</w:t>
      </w:r>
    </w:p>
    <w:p w14:paraId="69121E6C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725FA29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</w:p>
    <w:p w14:paraId="06FAEA70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30081C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_OBJECT</w:t>
      </w:r>
    </w:p>
    <w:p w14:paraId="257EDCB9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riend class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EE6789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AAD8C2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2EE696B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;</w:t>
      </w:r>
    </w:p>
    <w:p w14:paraId="5F30256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51781C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01D9E92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adyRea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FD2A32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EC93601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829AF5D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ignals:</w:t>
      </w:r>
    </w:p>
    <w:p w14:paraId="323944F3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5A16E0A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;</w:t>
      </w:r>
    </w:p>
    <w:p w14:paraId="3AB5B10D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);</w:t>
      </w:r>
    </w:p>
    <w:p w14:paraId="67560AA6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AE374B8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3019EB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031E336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4E67292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7C630B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1947C90E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ceiv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sg);</w:t>
      </w:r>
    </w:p>
    <w:p w14:paraId="71F8D920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2AEA5E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31202DF8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A9057D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4E86974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cpSocke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socket;</w:t>
      </w:r>
    </w:p>
    <w:p w14:paraId="1C66D6F7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quint16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lock_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051767B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;</w:t>
      </w:r>
    </w:p>
    <w:p w14:paraId="403B21BA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3789BCA1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A164115" w14:textId="77777777" w:rsidR="000C7884" w:rsidRPr="00821B6C" w:rsidRDefault="000C7884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621B2509" w14:textId="02CB9F3F" w:rsidR="000C7884" w:rsidRPr="00821B6C" w:rsidRDefault="000C7884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76FF87C3" w14:textId="720DCB3B" w:rsidR="00454EEC" w:rsidRPr="00821B6C" w:rsidRDefault="00BA23FA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ужит для обёртки стандартного класса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отличается от реализации на клиентской стороне. Содержит в себе </w:t>
      </w:r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лужебные приватные поля, динамический объект </w:t>
      </w:r>
      <w:proofErr w:type="spellStart"/>
      <w:r w:rsidR="00D378D0" w:rsidRPr="00821B6C">
        <w:rPr>
          <w:rFonts w:ascii="Times New Roman" w:eastAsia="Times New Roman" w:hAnsi="Times New Roman" w:cs="Times New Roman"/>
          <w:sz w:val="28"/>
          <w:szCs w:val="28"/>
        </w:rPr>
        <w:t>QTcpSocket</w:t>
      </w:r>
      <w:proofErr w:type="spellEnd"/>
      <w:r w:rsidR="00D378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имя пользователя и название группы, в которой он состоит. </w:t>
      </w:r>
    </w:p>
    <w:p w14:paraId="543B087F" w14:textId="77777777" w:rsidR="00454DF7" w:rsidRPr="00821B6C" w:rsidRDefault="00BC4F9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ходящем подключении к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.е. при попытке некого сокета подключиться к серверу, вызывается слот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oi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21B6C">
        <w:rPr>
          <w:rFonts w:ascii="Times New Roman" w:eastAsia="Times New Roman" w:hAnsi="Times New Roman" w:cs="Times New Roman"/>
          <w:sz w:val="28"/>
          <w:szCs w:val="28"/>
        </w:rPr>
        <w:t>incomingConnection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intpt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handl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). Рассмотрим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ю</w:t>
      </w:r>
      <w:r w:rsidR="001B0BF6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454DF7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75C0FB" w14:textId="181762EE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incomingConnectio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)</w:t>
      </w:r>
    </w:p>
    <w:p w14:paraId="4C795BE3" w14:textId="77777777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6C6F34C" w14:textId="45373EC7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new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handle);</w:t>
      </w:r>
    </w:p>
    <w:p w14:paraId="797090A9" w14:textId="73702FD8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E6A8C5E" w14:textId="31E86802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Register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897DE6C" w14:textId="3BEAD5FD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ClientDisconnect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53C9AD8" w14:textId="77777777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10D207E" w14:textId="3B202CC4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Creat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FA45B50" w14:textId="5C623D95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F4FE839" w14:textId="3FE169ED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Leave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78CBC95" w14:textId="77777777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D2B6CDA" w14:textId="45A9790C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ublic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05FBE767" w14:textId="119593EF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rivateMess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BE905CE" w14:textId="77777777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259069D5" w14:textId="3258F1BF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 this,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UsersList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038DA7C" w14:textId="77777777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022932D" w14:textId="193EEF86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[handle]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ew_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1974EDCE" w14:textId="1E77B7EE" w:rsidR="00454DF7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) &lt;&lt; </w:t>
      </w:r>
      <w:r w:rsidRPr="00821B6C">
        <w:rPr>
          <w:rFonts w:ascii="Courier New" w:eastAsia="Times New Roman" w:hAnsi="Courier New" w:cs="Courier New"/>
          <w:sz w:val="24"/>
          <w:szCs w:val="24"/>
        </w:rPr>
        <w:t>handl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&lt;&lt; "</w:t>
      </w:r>
      <w:r w:rsidRPr="00821B6C">
        <w:rPr>
          <w:rFonts w:ascii="Courier New" w:eastAsia="Times New Roman" w:hAnsi="Courier New" w:cs="Courier New"/>
          <w:sz w:val="24"/>
          <w:szCs w:val="24"/>
        </w:rPr>
        <w:t>connected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";</w:t>
      </w:r>
    </w:p>
    <w:p w14:paraId="163A7811" w14:textId="35D3C41D" w:rsidR="00BC4F91" w:rsidRPr="00821B6C" w:rsidRDefault="00454DF7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7E0BFF1" w14:textId="4462E461" w:rsidR="001B0BF6" w:rsidRPr="00821B6C" w:rsidRDefault="001B0BF6" w:rsidP="00244F85">
      <w:pPr>
        <w:keepNext/>
        <w:spacing w:line="360" w:lineRule="auto"/>
        <w:ind w:firstLine="709"/>
        <w:jc w:val="both"/>
        <w:rPr>
          <w:lang w:val="ru-RU"/>
        </w:rPr>
      </w:pPr>
    </w:p>
    <w:p w14:paraId="535B6CDB" w14:textId="2F2F4D4D" w:rsidR="001B0BF6" w:rsidRPr="00821B6C" w:rsidRDefault="001B0BF6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метод в качестве параметра передаётся дескриптор подключающегося сокета. С помощью него создаётся ответный сокет, находящийся в классе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изводятся нужные соединения сигналов и слотов, далее объект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бавляется в хеш-таблицу не</w:t>
      </w:r>
      <w:r w:rsidR="00F95CC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ризированных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ов.</w:t>
      </w:r>
    </w:p>
    <w:p w14:paraId="57176EE5" w14:textId="77777777" w:rsidR="00F151B6" w:rsidRPr="00821B6C" w:rsidRDefault="00F6123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этого от клиента ожидается авторизация. При получении сообщения с запросом авторизации из него берутся никнейм пользователя и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6D58F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хе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ованный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ь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зывается метод попытки авторизаци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="00EC48F0"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C12C83" w14:textId="73D5407A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onAuth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int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handl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assword)</w:t>
      </w:r>
    </w:p>
    <w:p w14:paraId="22D55A82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DFDFA8D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Ex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))</w:t>
      </w:r>
    </w:p>
    <w:p w14:paraId="4381DE72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83F928E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 "This user not exist");</w:t>
      </w:r>
    </w:p>
    <w:p w14:paraId="69E634F0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3F89D5D8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not exist";</w:t>
      </w:r>
    </w:p>
    <w:p w14:paraId="25DDA692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34C067B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6A1758C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76609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1822983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auto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lready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[this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797F2994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1E6B0C4E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sCon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groups))</w:t>
      </w:r>
    </w:p>
    <w:p w14:paraId="0BC3BCD1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{</w:t>
      </w:r>
    </w:p>
    <w:p w14:paraId="6F2F6568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for (const auto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.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8522B90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{</w:t>
      </w:r>
    </w:p>
    <w:p w14:paraId="535DF2A0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if (j-&gt;name =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5631D09F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{</w:t>
      </w:r>
    </w:p>
    <w:p w14:paraId="501D3E33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return true;</w:t>
      </w:r>
    </w:p>
    <w:p w14:paraId="0CE80D96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    }</w:t>
      </w:r>
    </w:p>
    <w:p w14:paraId="3D5DEBEA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5730413B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71434A60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3D892BD4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;</w:t>
      </w:r>
    </w:p>
    <w:p w14:paraId="52632DAB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1DBE82A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lready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))</w:t>
      </w:r>
    </w:p>
    <w:p w14:paraId="2C667471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18DDD14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</w:t>
      </w:r>
    </w:p>
    <w:p w14:paraId="6A6733C9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"User with this nickname already on server");</w:t>
      </w:r>
    </w:p>
    <w:p w14:paraId="143A990A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270DC124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User with \"" + name + "\" nickname already on server";</w:t>
      </w:r>
    </w:p>
    <w:p w14:paraId="55B757DF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5B2DF06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6A22E14A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729B450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eckUser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name, password))</w:t>
      </w:r>
    </w:p>
    <w:p w14:paraId="75F7587F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D0AEE82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FAIL, "Wrong nickname or password");</w:t>
      </w:r>
    </w:p>
    <w:p w14:paraId="176CBA22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socket-&gt;write(data);</w:t>
      </w:r>
    </w:p>
    <w:p w14:paraId="412D7A13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wrong password";</w:t>
      </w:r>
    </w:p>
    <w:p w14:paraId="08B10EEF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B96AD1C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2E7BCD2F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E7B5EE3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DF40A00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name &lt;&lt; "authorized";</w:t>
      </w:r>
    </w:p>
    <w:p w14:paraId="56306C2E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AB2F3CF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"None";</w:t>
      </w:r>
    </w:p>
    <w:p w14:paraId="5E401088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-&gt;name = name;</w:t>
      </w:r>
    </w:p>
    <w:p w14:paraId="5AC7246B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24CD161B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name] = std::move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clien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handle]);</w:t>
      </w:r>
    </w:p>
    <w:p w14:paraId="6AD5DF99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ot_auth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lients.remov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handle);</w:t>
      </w:r>
    </w:p>
    <w:p w14:paraId="29EFEFF6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4D5821C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AUTH_SUCCESS, name);</w:t>
      </w:r>
    </w:p>
    <w:p w14:paraId="3DED72E5" w14:textId="77777777" w:rsidR="00F151B6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name]-&gt;socket-&gt;write(data);</w:t>
      </w:r>
    </w:p>
    <w:p w14:paraId="0F34992E" w14:textId="595D8572" w:rsidR="00EC48F0" w:rsidRPr="00821B6C" w:rsidRDefault="00F151B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8AAC604" w14:textId="3ADFA880" w:rsidR="00EC48F0" w:rsidRPr="00821B6C" w:rsidRDefault="00EC48F0" w:rsidP="00244F85">
      <w:pPr>
        <w:keepNext/>
        <w:spacing w:line="360" w:lineRule="auto"/>
        <w:ind w:firstLine="709"/>
        <w:jc w:val="both"/>
        <w:rPr>
          <w:lang w:val="ru-RU"/>
        </w:rPr>
      </w:pPr>
    </w:p>
    <w:p w14:paraId="3EC2AE73" w14:textId="5CD08A17" w:rsidR="007E590B" w:rsidRPr="00821B6C" w:rsidRDefault="00EC48F0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 нём первым делом производится поиск полученного никнейма</w:t>
      </w:r>
      <w:r w:rsidR="00DD493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всем группам чтобы один пользователь не мог зайти одновременно с двух разных устройств. 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роизводится запрос к базе данных, проверяющий существование записи с соответствующими данными. При успехе клиент, отправивший запрос, перемещается в хеш-таблицу клиентов группы “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При отрицательном результате поиска по базе данных клиенту отправляется сообщение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 неудачной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463B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и</w:t>
      </w:r>
      <w:r w:rsidR="00F43D6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6123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н остаётся в контейнере не авторизированных пользователей.</w:t>
      </w:r>
      <w:r w:rsidR="00B41BF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 в консоль приложения выводятся соответствующие сообщения</w:t>
      </w:r>
      <w:r w:rsidR="0012737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9A2F84" w14:textId="77777777" w:rsidR="000E4E7C" w:rsidRPr="00821B6C" w:rsidRDefault="00C85D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 же от клиента может прийти запрос на вход в комнату, содержащий в себе её название и хешированный пароль. Для реализации групп объекты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кладываются по соответствующим объекта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ообщения между ними происходят только в рамках этой комнаты.</w:t>
      </w:r>
      <w:r w:rsidR="00F151B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3BDF2FD2" w14:textId="6C0965FB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struct Group</w:t>
      </w:r>
    </w:p>
    <w:p w14:paraId="7C3A541E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64B9F204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: name {"None"}, clients {}</w:t>
      </w:r>
    </w:p>
    <w:p w14:paraId="4C866BAE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5BDDBF16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4F896C4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ame) :</w:t>
      </w:r>
    </w:p>
    <w:p w14:paraId="2FBCCCFF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name {name}</w:t>
      </w:r>
    </w:p>
    <w:p w14:paraId="79112CC6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 }</w:t>
      </w:r>
    </w:p>
    <w:p w14:paraId="22EF957A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C463260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ame;</w:t>
      </w:r>
    </w:p>
    <w:p w14:paraId="0C076A8A" w14:textId="77777777" w:rsidR="000E4E7C" w:rsidRPr="00821B6C" w:rsidRDefault="000E4E7C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*&gt; clients;</w:t>
      </w:r>
    </w:p>
    <w:p w14:paraId="474E7BC2" w14:textId="138EE58F" w:rsidR="00C85D31" w:rsidRPr="00821B6C" w:rsidRDefault="000E4E7C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lastRenderedPageBreak/>
        <w:t>};</w:t>
      </w:r>
    </w:p>
    <w:p w14:paraId="7C6F429D" w14:textId="77777777" w:rsidR="001B0BF6" w:rsidRPr="00821B6C" w:rsidRDefault="001B0BF6" w:rsidP="00244F85">
      <w:pPr>
        <w:ind w:firstLine="709"/>
        <w:rPr>
          <w:lang w:val="ru-RU"/>
        </w:rPr>
      </w:pPr>
    </w:p>
    <w:p w14:paraId="24D74173" w14:textId="2693F892" w:rsidR="00454EEC" w:rsidRPr="00821B6C" w:rsidRDefault="00454EEC" w:rsidP="00244F85">
      <w:pPr>
        <w:keepNext/>
        <w:spacing w:line="360" w:lineRule="auto"/>
        <w:ind w:firstLine="709"/>
        <w:jc w:val="both"/>
        <w:rPr>
          <w:lang w:val="ru-RU"/>
        </w:rPr>
      </w:pPr>
    </w:p>
    <w:p w14:paraId="5B807BA2" w14:textId="1523EE43" w:rsidR="00BC4F91" w:rsidRPr="00821B6C" w:rsidRDefault="00454EEC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в себе своё название и хеш-таблицу с подключёнными к ней клиентами.</w:t>
      </w:r>
    </w:p>
    <w:p w14:paraId="74384D33" w14:textId="77777777" w:rsidR="009D7B04" w:rsidRPr="00821B6C" w:rsidRDefault="00C85D31" w:rsidP="00244F8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лучении запроса на вход в комнату вызывается слот </w:t>
      </w:r>
      <w:proofErr w:type="spellStart"/>
      <w:proofErr w:type="gramStart"/>
      <w:r w:rsidRPr="00821B6C">
        <w:rPr>
          <w:rFonts w:ascii="Times New Roman" w:eastAsia="Times New Roman" w:hAnsi="Times New Roman" w:cs="Times New Roman"/>
          <w:sz w:val="28"/>
          <w:szCs w:val="28"/>
        </w:rPr>
        <w:t>TCPServ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Pr="00810976">
        <w:rPr>
          <w:rFonts w:ascii="Times New Roman" w:eastAsia="Times New Roman" w:hAnsi="Times New Roman" w:cs="Times New Roman"/>
          <w:sz w:val="28"/>
          <w:szCs w:val="28"/>
        </w:rPr>
        <w:t>onJoinGroupReques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а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его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0F5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705A7E" w14:textId="099D57A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CPSer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onJoinGroupReque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44C6226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715E257E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contain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)</w:t>
      </w:r>
    </w:p>
    <w:p w14:paraId="43D13CDF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4D1918A5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JOIN_GROUP_FAIL, "Group not exist");</w:t>
      </w:r>
    </w:p>
    <w:p w14:paraId="56D33F6B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0134BEAC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F8374F2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512A450D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DA7E08F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rud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process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eckGroup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)</w:t>
      </w:r>
    </w:p>
    <w:p w14:paraId="0C5EA9D1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26A55E91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JOIN_GROUP_FAIL, "Wrong password");</w:t>
      </w:r>
    </w:p>
    <w:p w14:paraId="31299786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23A6C806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0544793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;</w:t>
      </w:r>
    </w:p>
    <w:p w14:paraId="4C4AB17C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887CF24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D2283E7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urrent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02AF701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 = std::move(groups["None"].client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);</w:t>
      </w:r>
    </w:p>
    <w:p w14:paraId="3B52C325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"None"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remov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1153DED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6F5A4FB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[ None -&gt; " +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" ]";</w:t>
      </w:r>
    </w:p>
    <w:p w14:paraId="28C72300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:JOIN_GROUP_SUCCESS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7A968D77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].clients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-&gt;socket-&gt;write(data);</w:t>
      </w:r>
    </w:p>
    <w:p w14:paraId="7CBDFF98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200363AE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data =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make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essageTyp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:USER_JOIN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lient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D13CE9F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for (const auto &amp;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sCon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groups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.clients))</w:t>
      </w:r>
    </w:p>
    <w:p w14:paraId="3BEA7D62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2DD8E75A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socket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-&gt;</w:t>
      </w:r>
      <w:r w:rsidRPr="00821B6C">
        <w:rPr>
          <w:rFonts w:ascii="Courier New" w:eastAsia="Times New Roman" w:hAnsi="Courier New" w:cs="Courier New"/>
          <w:sz w:val="24"/>
          <w:szCs w:val="24"/>
        </w:rPr>
        <w:t>write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(</w:t>
      </w:r>
      <w:r w:rsidRPr="00821B6C">
        <w:rPr>
          <w:rFonts w:ascii="Courier New" w:eastAsia="Times New Roman" w:hAnsi="Courier New" w:cs="Courier New"/>
          <w:sz w:val="24"/>
          <w:szCs w:val="24"/>
        </w:rPr>
        <w:t>data</w:t>
      </w: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);</w:t>
      </w:r>
    </w:p>
    <w:p w14:paraId="75303DDC" w14:textId="77777777" w:rsidR="00E300F5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   }   </w:t>
      </w:r>
    </w:p>
    <w:p w14:paraId="1E784653" w14:textId="56C21CC7" w:rsidR="00C85D31" w:rsidRPr="00821B6C" w:rsidRDefault="00E300F5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236E0B5" w14:textId="6601C7CB" w:rsidR="00F0102A" w:rsidRPr="00821B6C" w:rsidRDefault="005F325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ация похожа на 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и</w:t>
      </w:r>
      <w:r w:rsidR="002954E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. Сначала проверяется существование такой группы, потом к базе отправляется запрос для проверки соответствия названия и пароля. В зависимости от результата, клиент либо помещается в нужную комнату и ему отправляется сообщение об успехе, либо остаётся в группе «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on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» и получает сообщение о неудаче.</w:t>
      </w:r>
    </w:p>
    <w:p w14:paraId="4BA12923" w14:textId="77777777" w:rsidR="00160B27" w:rsidRPr="00821B6C" w:rsidRDefault="00F0645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рассмотрим принцип работы сервера с базой данных. Главный объект в работе с ней –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onnectionManager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этом классе происходит 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фигурация, настройка и слежение за валидным состоянием подключения. Ниже приведена реализация </w:t>
      </w:r>
      <w:proofErr w:type="gramStart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 </w:t>
      </w:r>
      <w:proofErr w:type="spellStart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C</w:t>
      </w:r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onnectionManagerPrivate</w:t>
      </w:r>
      <w:proofErr w:type="spellEnd"/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::</w:t>
      </w:r>
      <w:proofErr w:type="spellStart"/>
      <w:proofErr w:type="gramEnd"/>
      <w:r w:rsidR="00226A17" w:rsidRPr="00821B6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setup</w:t>
      </w:r>
      <w:proofErr w:type="spellEnd"/>
      <w:r w:rsidR="00226A1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0B27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579F3C5" w14:textId="725540BB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onnectionManagerPriv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setup()</w:t>
      </w:r>
    </w:p>
    <w:p w14:paraId="7289B670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2828D9C7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river {"QSQLITE"};</w:t>
      </w:r>
    </w:p>
    <w:p w14:paraId="42378122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661C705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isDriverAvailab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driver))</w:t>
      </w:r>
    </w:p>
    <w:p w14:paraId="501D0A92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{</w:t>
      </w:r>
    </w:p>
    <w:p w14:paraId="052B5145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NO_DRIVER;</w:t>
      </w:r>
    </w:p>
    <w:p w14:paraId="69D96974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driver &lt;&lt; " is not available";</w:t>
      </w:r>
    </w:p>
    <w:p w14:paraId="54AF797B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AD44490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6C574331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6AB9AACE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FDA925A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tupWorkspac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2F2D67A7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BEE4D4D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WORKSPACE;</w:t>
      </w:r>
    </w:p>
    <w:p w14:paraId="001888CC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Workspace setup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faild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;</w:t>
      </w:r>
    </w:p>
    <w:p w14:paraId="4844BD78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102589C0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B22541C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F0162FB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* database {new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ql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dd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driver))};</w:t>
      </w:r>
    </w:p>
    <w:p w14:paraId="333F027D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base.reset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database);</w:t>
      </w:r>
    </w:p>
    <w:p w14:paraId="134F3DF2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tDatabase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Pa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20819CB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BD27961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open())</w:t>
      </w:r>
    </w:p>
    <w:p w14:paraId="04876904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59D46BC9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stat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ATE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ERROR_OPENING;</w:t>
      </w:r>
    </w:p>
    <w:p w14:paraId="4537D3BD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War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"Opening database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atabase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 &lt;&lt; "failed"</w:t>
      </w:r>
    </w:p>
    <w:p w14:paraId="09C2CBB6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   &lt;&lt; " reason: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databas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-&g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.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text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10DB4A0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false;</w:t>
      </w:r>
    </w:p>
    <w:p w14:paraId="55D717BE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37B6C803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A23FBD2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Debu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penn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database success";</w:t>
      </w:r>
    </w:p>
    <w:p w14:paraId="5180943C" w14:textId="77777777" w:rsidR="00160B27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CC39FD5" w14:textId="77777777" w:rsidR="00160B27" w:rsidRPr="000648C4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1E20A0">
        <w:rPr>
          <w:rFonts w:ascii="Courier New" w:eastAsia="Times New Roman" w:hAnsi="Courier New" w:cs="Courier New"/>
          <w:sz w:val="24"/>
          <w:szCs w:val="24"/>
        </w:rPr>
        <w:t>return</w:t>
      </w:r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1E20A0">
        <w:rPr>
          <w:rFonts w:ascii="Courier New" w:eastAsia="Times New Roman" w:hAnsi="Courier New" w:cs="Courier New"/>
          <w:sz w:val="24"/>
          <w:szCs w:val="24"/>
        </w:rPr>
        <w:t>true</w:t>
      </w:r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6D5AAEDB" w14:textId="07D786A6" w:rsidR="00F06452" w:rsidRPr="00821B6C" w:rsidRDefault="00160B27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F724AA1" w14:textId="7F20AB85" w:rsidR="00690D55" w:rsidRPr="00821B6C" w:rsidRDefault="00690D55" w:rsidP="00244F85">
      <w:pPr>
        <w:keepNext/>
        <w:spacing w:line="360" w:lineRule="auto"/>
        <w:ind w:firstLine="709"/>
        <w:jc w:val="both"/>
        <w:rPr>
          <w:lang w:val="ru-RU"/>
        </w:rPr>
      </w:pPr>
    </w:p>
    <w:p w14:paraId="75AB4286" w14:textId="2B044F53" w:rsidR="00CE11E2" w:rsidRPr="00821B6C" w:rsidRDefault="00CE11E2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работу с базой отвечает объект стандартного класс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qlDatabase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му необходимо указать название драйвера, который работает с базой и параметры подключения. В случае СУБД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QLite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о указать только путь к файлу базы.</w:t>
      </w:r>
      <w:r w:rsidR="004F57B2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методе сначала проверяется валидность драйвера, производятся некоторые сервисные действия. Далее происходит попытка подключиться к базе. Метод возвращает результат успешности этой попытки.</w:t>
      </w:r>
    </w:p>
    <w:p w14:paraId="0858FAAB" w14:textId="77777777" w:rsidR="000D21E1" w:rsidRPr="00821B6C" w:rsidRDefault="006B1D4E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операции, входящие в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RUD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ются классом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Processor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Далее, в зависимости типа операции (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д.), вызываются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ы классов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F117E9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E5C9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Они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ют за формирование запросов к базе.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Selec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INSERT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</w:rPr>
        <w:t>Manipulator</w:t>
      </w:r>
      <w:r w:rsidR="002C6C2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апросы обрабатывает объект класса 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иже рассмотрим реализацию метода </w:t>
      </w:r>
      <w:proofErr w:type="gramStart"/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or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1D2755" w:rsidRPr="00821B6C">
        <w:rPr>
          <w:rFonts w:ascii="Times New Roman" w:eastAsia="Times New Roman" w:hAnsi="Times New Roman" w:cs="Times New Roman"/>
          <w:sz w:val="28"/>
          <w:szCs w:val="28"/>
        </w:rPr>
        <w:t>execute</w:t>
      </w:r>
      <w:r w:rsidR="001D275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D21E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2DD9669" w14:textId="252E9D65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d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pair&lt;RESULT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Executor::execute(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Tex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Variant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19E019E8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54EA901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_connectionManager.isVal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75B66F64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72DC3BF9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Critica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&lt;&lt; "Database isn't valid";</w:t>
      </w:r>
    </w:p>
    <w:p w14:paraId="05F5A7FC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turn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td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make_pai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RESULT::FAIL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;</w:t>
      </w:r>
    </w:p>
    <w:p w14:paraId="3C3A3102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F76F7FD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2146BB8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ql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query {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Tex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54753E45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0E2C166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for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0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.siz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; ++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062221DA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67959B9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uery.bindValue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[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]);</w:t>
      </w:r>
    </w:p>
    <w:p w14:paraId="5873EA84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71F8C1C3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F2E40AF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SUL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sul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SULT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SUCCESS};</w:t>
      </w:r>
    </w:p>
    <w:p w14:paraId="5C747AAD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B93177C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f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(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.exec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.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Vali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</w:t>
      </w:r>
    </w:p>
    <w:p w14:paraId="54F8EBAD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{</w:t>
      </w:r>
    </w:p>
    <w:p w14:paraId="6C7640F5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Critica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Erro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().text() &lt;&lt; " " &lt;&l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uery.lastQuer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;</w:t>
      </w:r>
    </w:p>
    <w:p w14:paraId="0FA6F38A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result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ESULT: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FAIL;</w:t>
      </w:r>
    </w:p>
    <w:p w14:paraId="12D9A46A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42854196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D31F17C" w14:textId="77777777" w:rsidR="000D21E1" w:rsidRPr="00821B6C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return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{ result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, query };</w:t>
      </w:r>
    </w:p>
    <w:p w14:paraId="67435A06" w14:textId="5009DB4B" w:rsidR="001D2755" w:rsidRPr="000648C4" w:rsidRDefault="000D21E1" w:rsidP="00244F85">
      <w:pPr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0648C4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475F85BD" w14:textId="6B363E5C" w:rsidR="000B2894" w:rsidRPr="000648C4" w:rsidRDefault="000B2894" w:rsidP="00244F85">
      <w:pPr>
        <w:keepNext/>
        <w:spacing w:line="360" w:lineRule="auto"/>
        <w:ind w:firstLine="709"/>
        <w:jc w:val="both"/>
        <w:rPr>
          <w:lang w:val="ru-RU"/>
        </w:rPr>
      </w:pPr>
    </w:p>
    <w:p w14:paraId="391BB908" w14:textId="5C1AC2E0" w:rsidR="000B2894" w:rsidRPr="00821B6C" w:rsidRDefault="000B2894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начала происходит проверка состояния подключения к базе. Далее обрабатываются параметры функции.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ueryTex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текст запроса, список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в себе значения, которые нужно подставить в запрос.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сполнения запроса его необходимо обернуть в класс </w:t>
      </w:r>
      <w:proofErr w:type="spell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бъект этого класса нужно передать текст запроса, после методом </w:t>
      </w:r>
      <w:proofErr w:type="spellStart"/>
      <w:proofErr w:type="gram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spellStart"/>
      <w:proofErr w:type="gramEnd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bindValue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запрос подставляются значения. При вызове метода </w:t>
      </w:r>
      <w:proofErr w:type="spellStart"/>
      <w:proofErr w:type="gramStart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4F2BF3" w:rsidRPr="00821B6C">
        <w:rPr>
          <w:rFonts w:ascii="Times New Roman" w:eastAsia="Times New Roman" w:hAnsi="Times New Roman" w:cs="Times New Roman"/>
          <w:sz w:val="28"/>
          <w:szCs w:val="28"/>
        </w:rPr>
        <w:t>exec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прос выполняется в текущей подключённой базе данных, и в этом же объекте оказывается возвращаемое значение запроса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екоторая таблица</w:t>
      </w:r>
      <w:r w:rsidR="004F2BF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оступ к нему можно получить, поочерёдно 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бирая записи таблицы методом </w:t>
      </w:r>
      <w:proofErr w:type="spellStart"/>
      <w:proofErr w:type="gramStart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proofErr w:type="gramEnd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next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рабатывая их методом </w:t>
      </w:r>
      <w:proofErr w:type="spellStart"/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QSqlQuery</w:t>
      </w:r>
      <w:proofErr w:type="spellEnd"/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::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</w:rPr>
        <w:t>value</w:t>
      </w:r>
      <w:r w:rsidR="00AF386B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Метод имеет две перегрузки. В первой значение поля записи можно получить по его индексу по порядку. Во второй – по названию.</w:t>
      </w:r>
    </w:p>
    <w:p w14:paraId="7233B3BF" w14:textId="77777777" w:rsidR="0091311D" w:rsidRPr="00821B6C" w:rsidRDefault="0091311D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9B30357" w14:textId="0C1AD509" w:rsidR="0091311D" w:rsidRPr="00821B6C" w:rsidRDefault="0091311D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и работе серверная программа выводит в консоль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х происходящих событий. Пример приведён 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589 \p \h </w:instrTex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EA27A1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59 \h </w:instrTex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7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E19295" w14:textId="77777777" w:rsidR="00854DED" w:rsidRPr="00821B6C" w:rsidRDefault="0091311D" w:rsidP="00244F85">
      <w:pPr>
        <w:keepNext/>
        <w:spacing w:line="360" w:lineRule="auto"/>
        <w:ind w:firstLine="709"/>
        <w:jc w:val="both"/>
      </w:pPr>
      <w:r w:rsidRPr="00821B6C">
        <w:rPr>
          <w:noProof/>
        </w:rPr>
        <w:drawing>
          <wp:inline distT="0" distB="0" distL="0" distR="0" wp14:anchorId="005BE035" wp14:editId="4DF2ADB9">
            <wp:extent cx="5649132" cy="5213701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2167" cy="521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55E1" w14:textId="32DFAC69" w:rsidR="0091311D" w:rsidRPr="00821B6C" w:rsidRDefault="00854DED" w:rsidP="00244F85">
      <w:pPr>
        <w:pStyle w:val="a9"/>
        <w:ind w:firstLine="709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28" w:name="_Ref72786859"/>
      <w:bookmarkStart w:id="29" w:name="_Ref72780589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 w:rsidRP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>7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="00B059F5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proofErr w:type="spellStart"/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Л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ги</w:t>
      </w:r>
      <w:proofErr w:type="spellEnd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сервера</w:t>
      </w:r>
      <w:bookmarkEnd w:id="29"/>
    </w:p>
    <w:p w14:paraId="3157398E" w14:textId="77777777" w:rsidR="000D6AA4" w:rsidRPr="00821B6C" w:rsidRDefault="000D6AA4" w:rsidP="00244F85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09EEF57" w14:textId="312506E1" w:rsidR="0032791F" w:rsidRPr="00FC5004" w:rsidRDefault="0032791F" w:rsidP="00244F85">
      <w:pPr>
        <w:pStyle w:val="2"/>
        <w:spacing w:before="0" w:line="360" w:lineRule="auto"/>
        <w:ind w:firstLine="709"/>
        <w:jc w:val="both"/>
        <w:rPr>
          <w:lang w:val="ru-RU"/>
        </w:rPr>
      </w:pPr>
      <w:bookmarkStart w:id="30" w:name="_Toc72875868"/>
      <w:r w:rsidRPr="00821B6C">
        <w:rPr>
          <w:rFonts w:ascii="Times New Roman" w:eastAsia="Times New Roman" w:hAnsi="Times New Roman" w:cs="Times New Roman"/>
          <w:b/>
          <w:color w:val="auto"/>
          <w:lang w:val="ru-RU"/>
        </w:rPr>
        <w:lastRenderedPageBreak/>
        <w:t>2.5.</w:t>
      </w:r>
      <w:r>
        <w:rPr>
          <w:rFonts w:ascii="Times New Roman" w:eastAsia="Times New Roman" w:hAnsi="Times New Roman" w:cs="Times New Roman"/>
          <w:b/>
          <w:color w:val="auto"/>
          <w:lang w:val="ru-RU"/>
        </w:rPr>
        <w:t>3.</w:t>
      </w:r>
      <w:r w:rsidRPr="000648C4">
        <w:rPr>
          <w:lang w:val="ru-RU"/>
        </w:rPr>
        <w:t xml:space="preserve"> </w:t>
      </w:r>
      <w:r w:rsidRPr="0032791F">
        <w:rPr>
          <w:rFonts w:ascii="Times New Roman" w:eastAsia="Times New Roman" w:hAnsi="Times New Roman" w:cs="Times New Roman"/>
          <w:b/>
          <w:color w:val="auto"/>
          <w:lang w:val="ru-RU"/>
        </w:rPr>
        <w:t>Реализация клиентской части</w:t>
      </w:r>
      <w:bookmarkEnd w:id="30"/>
    </w:p>
    <w:p w14:paraId="1862D2CA" w14:textId="77777777" w:rsidR="00EA2B26" w:rsidRPr="00821B6C" w:rsidRDefault="00C61B0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лавным классом клиентского приложения является модель данных чата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бъект данного класса отвечает за взаимодействие с пользователем. Класс имеет довольно много различных методов, но самое основное – приватные поля данного класса.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ый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DE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2B26" w:rsidRPr="00821B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D427BB" w14:textId="3266449C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pragma once</w:t>
      </w:r>
    </w:p>
    <w:p w14:paraId="51051C3B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C18E178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18E90DB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55820B7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bstract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20EBC966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i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109A1B62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Cryptographic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3194377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7B3DDCEE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ostAddr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&gt;</w:t>
      </w:r>
    </w:p>
    <w:p w14:paraId="0F519937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86F9C09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#include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.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</w:t>
      </w:r>
    </w:p>
    <w:p w14:paraId="7CC1E2ED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52BA040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5AF7E5B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class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public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AbstractListModel</w:t>
      </w:r>
      <w:proofErr w:type="spellEnd"/>
    </w:p>
    <w:p w14:paraId="188F515D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{</w:t>
      </w:r>
    </w:p>
    <w:p w14:paraId="4D310A44" w14:textId="101F5123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OBJECT</w:t>
      </w:r>
    </w:p>
    <w:p w14:paraId="6D63B65B" w14:textId="1C78761F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  REA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 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2557B13A" w14:textId="545844E6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EA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036D4C3" w14:textId="595809E3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    READ group   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428D1CC0" w14:textId="21803D9B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Q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PROPERTY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 READ nickname NOTIFY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ickname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</w:t>
      </w:r>
    </w:p>
    <w:p w14:paraId="3A94B868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67352A2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:</w:t>
      </w:r>
    </w:p>
    <w:p w14:paraId="4135FD6C" w14:textId="4FC82B9D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explici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Objec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nullpt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4F47F9B7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743C763" w14:textId="4D3E0ABD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enu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Roles</w:t>
      </w:r>
    </w:p>
    <w:p w14:paraId="1E44D5A4" w14:textId="602ED34B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{</w:t>
      </w:r>
    </w:p>
    <w:p w14:paraId="51C4C2A7" w14:textId="7F6CCDE4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ende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Qt::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Use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+ 1,</w:t>
      </w:r>
    </w:p>
    <w:p w14:paraId="046C64DA" w14:textId="0C23A861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4D65AD0D" w14:textId="4EFF512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ime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50ACABDB" w14:textId="33D91CAF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My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0B49CC20" w14:textId="2B2E4569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FontColor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,</w:t>
      </w:r>
    </w:p>
    <w:p w14:paraId="292899C1" w14:textId="29298CD6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BackColorRole</w:t>
      </w:r>
      <w:proofErr w:type="spellEnd"/>
    </w:p>
    <w:p w14:paraId="159F4873" w14:textId="3A0CB05B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;</w:t>
      </w:r>
    </w:p>
    <w:p w14:paraId="1AAB1442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034EF76" w14:textId="13D658E5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owCou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rent =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)) const override;</w:t>
      </w:r>
    </w:p>
    <w:p w14:paraId="79D34047" w14:textId="211D07C2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Varia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data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odelIndex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index, int role = Qt::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DisplayRol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const override;</w:t>
      </w:r>
    </w:p>
    <w:p w14:paraId="3855EFC3" w14:textId="71BF6AA6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Has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lt;int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roleName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const override;</w:t>
      </w:r>
    </w:p>
    <w:p w14:paraId="53DBCB01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207C3ED" w14:textId="576B65F4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  }</w:t>
      </w:r>
    </w:p>
    <w:p w14:paraId="6EF4176A" w14:textId="4E332106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}</w:t>
      </w:r>
    </w:p>
    <w:p w14:paraId="25331FD1" w14:textId="1A86C5CA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nickname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nick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}</w:t>
      </w:r>
    </w:p>
    <w:p w14:paraId="35585464" w14:textId="3F5E8B5C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) const    { return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    }</w:t>
      </w:r>
    </w:p>
    <w:p w14:paraId="18AA5467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9749F40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ublic slots:</w:t>
      </w:r>
    </w:p>
    <w:p w14:paraId="6A0E3E0D" w14:textId="29150C02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endPrivateMs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message);</w:t>
      </w:r>
    </w:p>
    <w:p w14:paraId="3F6F76D4" w14:textId="277A7C6C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endPublicMs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message);</w:t>
      </w:r>
    </w:p>
    <w:p w14:paraId="322E7164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AC0E305" w14:textId="210410F4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ickname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14D1FA8E" w14:textId="340B32B0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In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nickname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5685D4DA" w14:textId="2CA45FCF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signOu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6743A308" w14:textId="38FC41D2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join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28D26311" w14:textId="4075E2EA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leave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A2F5201" w14:textId="058F0BBE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create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_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;</w:t>
      </w:r>
    </w:p>
    <w:p w14:paraId="7469A722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43DBB17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signals:</w:t>
      </w:r>
    </w:p>
    <w:p w14:paraId="1F3F1F06" w14:textId="5BC23E9B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5395EF76" w14:textId="45E89E32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3A106A3E" w14:textId="0809AE7F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nickname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22C8A757" w14:textId="7677F8CD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roup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06C86DC8" w14:textId="7390D94A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g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52283579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B98360D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 slots:</w:t>
      </w:r>
    </w:p>
    <w:p w14:paraId="495E7B6C" w14:textId="16ECDFCD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PublicMessage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essage);</w:t>
      </w:r>
    </w:p>
    <w:p w14:paraId="48B1AAE3" w14:textId="18526EF3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PrivateMessage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sender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reciever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message);</w:t>
      </w:r>
    </w:p>
    <w:p w14:paraId="62F59955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3084E0A" w14:textId="2D7731F3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Join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user);</w:t>
      </w:r>
    </w:p>
    <w:p w14:paraId="70A68848" w14:textId="50C410AB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UserLeftReciev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user);</w:t>
      </w:r>
    </w:p>
    <w:p w14:paraId="3FC72A45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56AD6A10" w14:textId="0CC03E5A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55CACF36" w14:textId="4624A816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Auth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607C3DEE" w14:textId="07511FF9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nickname);</w:t>
      </w:r>
    </w:p>
    <w:p w14:paraId="1960C235" w14:textId="4E444DFA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Register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30073090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EDEDED4" w14:textId="2D70445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group);</w:t>
      </w:r>
    </w:p>
    <w:p w14:paraId="67172EAC" w14:textId="46FA9340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JoinGroupFai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error);</w:t>
      </w:r>
    </w:p>
    <w:p w14:paraId="7F667D82" w14:textId="15EFC955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onLeaveGroupSucces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19E9DC30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BB0EFEF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0DF17D24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private:</w:t>
      </w:r>
    </w:p>
    <w:p w14:paraId="045A9557" w14:textId="2B0B7582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ddMsgTo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sg_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;</w:t>
      </w:r>
    </w:p>
    <w:p w14:paraId="221FD41E" w14:textId="71A7B578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ByteArray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hashPasswor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cons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password) const;</w:t>
      </w:r>
    </w:p>
    <w:p w14:paraId="3A194E80" w14:textId="77777777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7E568E7" w14:textId="49E9B41B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lt;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essage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&gt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messages_lis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36F64F0B" w14:textId="25AF3EDC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TCPClient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*client;</w:t>
      </w:r>
    </w:p>
    <w:p w14:paraId="22432CD8" w14:textId="4F0B4999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nicknam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061C17C4" w14:textId="7F135DF3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String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group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7EC85DA4" w14:textId="25083EA5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bool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m_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;</w:t>
      </w:r>
    </w:p>
    <w:p w14:paraId="67BD598E" w14:textId="48581416" w:rsidR="00EA2B26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boo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m_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;</w:t>
      </w:r>
    </w:p>
    <w:p w14:paraId="228DE876" w14:textId="66219BE3" w:rsidR="000B2894" w:rsidRPr="00821B6C" w:rsidRDefault="00EA2B26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821B6C">
        <w:rPr>
          <w:rFonts w:ascii="Courier New" w:eastAsia="Times New Roman" w:hAnsi="Courier New" w:cs="Courier New"/>
          <w:sz w:val="24"/>
          <w:szCs w:val="24"/>
          <w:lang w:val="ru-RU"/>
        </w:rPr>
        <w:t>};</w:t>
      </w:r>
    </w:p>
    <w:p w14:paraId="367E53F2" w14:textId="281BAF48" w:rsidR="00C61B0B" w:rsidRPr="00821B6C" w:rsidRDefault="00C61B0B" w:rsidP="00244F85">
      <w:pPr>
        <w:keepNext/>
        <w:spacing w:line="360" w:lineRule="auto"/>
        <w:ind w:firstLine="709"/>
        <w:jc w:val="both"/>
      </w:pPr>
    </w:p>
    <w:p w14:paraId="2407762E" w14:textId="576E6F60" w:rsidR="00C61B0B" w:rsidRPr="00821B6C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Lis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MessageItem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essages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писок сообщений, полученных и отправленных в текущую сессию и отображаемых в интерфейсе.</w:t>
      </w:r>
    </w:p>
    <w:p w14:paraId="4D4D9655" w14:textId="0FDE7CAE" w:rsidR="00C61B0B" w:rsidRPr="00821B6C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TCPClient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*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бъект, содержащий в себе клиентский сокет, через который происходит клиент – серверное взаимодействие. Реализация совпадает с серверной частью.</w:t>
      </w:r>
    </w:p>
    <w:p w14:paraId="348D09A1" w14:textId="0FCFF6AA" w:rsidR="00C61B0B" w:rsidRPr="00821B6C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nickname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икнейм текущего пользователя. Получается при успешной авторизации от сервера.</w:t>
      </w:r>
    </w:p>
    <w:p w14:paraId="21B73BA8" w14:textId="7D83BB21" w:rsidR="00C61B0B" w:rsidRPr="00821B6C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String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group</w:t>
      </w:r>
      <w:r w:rsidR="004B651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название комнаты, в которой в данный момент находится клиент. Так же получается от сервера при успешном подключении к комнате</w:t>
      </w:r>
      <w:r w:rsidR="007A38A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C43DC5" w14:textId="346CBABE" w:rsidR="00C61B0B" w:rsidRPr="00821B6C" w:rsidRDefault="00C61B0B" w:rsidP="00244F85">
      <w:pPr>
        <w:pStyle w:val="a8"/>
        <w:numPr>
          <w:ilvl w:val="0"/>
          <w:numId w:val="33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isAuth</w:t>
      </w:r>
      <w:proofErr w:type="spellEnd"/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bool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m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 w:rsidR="007B6B4F" w:rsidRPr="00821B6C">
        <w:rPr>
          <w:rFonts w:ascii="Times New Roman" w:eastAsia="Times New Roman" w:hAnsi="Times New Roman" w:cs="Times New Roman"/>
          <w:sz w:val="28"/>
          <w:szCs w:val="28"/>
        </w:rPr>
        <w:t>isJoined</w:t>
      </w:r>
      <w:proofErr w:type="spellEnd"/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лаги, указывающие на то,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ова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пользователь и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ён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 он 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40D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екоторой</w:t>
      </w:r>
      <w:r w:rsidR="007B6B4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нате</w:t>
      </w:r>
      <w:r w:rsidR="00362D6E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E9FB7B" w14:textId="77777777" w:rsidR="00B34610" w:rsidRPr="00821B6C" w:rsidRDefault="00F772A4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будет рассмотрим реализацию пользовательского интерфейса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сновным его элементом является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главное окно, в котором будут отображаться элементы интерфейса. Находится этот объект в основном файл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ain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qm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Ниже приведён код.</w:t>
      </w:r>
      <w:r w:rsidR="00B3461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4E9A7D8" w14:textId="3FC71128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2.13</w:t>
      </w:r>
    </w:p>
    <w:p w14:paraId="52D8F3B7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.Control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2.12</w:t>
      </w:r>
    </w:p>
    <w:p w14:paraId="680AA30C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tQuick.Layouts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12</w:t>
      </w:r>
    </w:p>
    <w:p w14:paraId="7B1DEEF4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4665008D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2BD2E915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import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1.0</w:t>
      </w:r>
    </w:p>
    <w:p w14:paraId="55448586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import 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"</w:t>
      </w:r>
    </w:p>
    <w:p w14:paraId="40C336AD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C157240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>ApplicationWindow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DCCCE33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id: root</w:t>
      </w:r>
    </w:p>
    <w:p w14:paraId="350F6946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visible: true</w:t>
      </w:r>
    </w:p>
    <w:p w14:paraId="2B4667E4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width: 600</w:t>
      </w:r>
    </w:p>
    <w:p w14:paraId="470C57EA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height: 800</w:t>
      </w:r>
    </w:p>
    <w:p w14:paraId="3F958DCA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676D59CB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691AB1A9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_model</w:t>
      </w:r>
      <w:proofErr w:type="spellEnd"/>
    </w:p>
    <w:p w14:paraId="401E9655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07A10F8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IsAuth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 {</w:t>
      </w:r>
    </w:p>
    <w:p w14:paraId="15E9EEFC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4A81FACF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777FB90D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79EB3077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EAF321A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3221E670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59922C1B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57B2E458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04EEEA53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{</w:t>
      </w:r>
    </w:p>
    <w:p w14:paraId="5CA02A46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07829B25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38869A82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EE22C52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65CAF704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36733B41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onIsJoinedChang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: {</w:t>
      </w:r>
    </w:p>
    <w:p w14:paraId="7DB50E8B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&amp;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25FBD3D9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48FAEE4B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Chat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5D949181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279EEF09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else if (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Auth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&amp;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&amp; !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sJoined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) {</w:t>
      </w:r>
    </w:p>
    <w:p w14:paraId="1744F8B3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4C05A8FE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GroupJo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1030FA6F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420425DA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    else {</w:t>
      </w:r>
    </w:p>
    <w:p w14:paraId="342CF882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clear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)</w:t>
      </w:r>
    </w:p>
    <w:p w14:paraId="3C4664AD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</w:t>
      </w:r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view.push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("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/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.qm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>")</w:t>
      </w:r>
    </w:p>
    <w:p w14:paraId="73910554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    }</w:t>
      </w:r>
    </w:p>
    <w:p w14:paraId="1D866878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}</w:t>
      </w:r>
    </w:p>
    <w:p w14:paraId="48628E4C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07F9D720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16BE8E1D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ListModel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275EBDD0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users_model</w:t>
      </w:r>
      <w:proofErr w:type="spellEnd"/>
    </w:p>
    <w:p w14:paraId="78A48EC7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5C066DAA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14:paraId="7DA9F8E2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View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</w:t>
      </w:r>
    </w:p>
    <w:p w14:paraId="7CBDE60B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id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stack_view</w:t>
      </w:r>
      <w:proofErr w:type="spellEnd"/>
    </w:p>
    <w:p w14:paraId="1C2F1C39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821B6C">
        <w:rPr>
          <w:rFonts w:ascii="Courier New" w:eastAsia="Times New Roman" w:hAnsi="Courier New" w:cs="Courier New"/>
          <w:sz w:val="24"/>
          <w:szCs w:val="24"/>
        </w:rPr>
        <w:t>anchors.fill</w:t>
      </w:r>
      <w:proofErr w:type="spellEnd"/>
      <w:proofErr w:type="gramEnd"/>
      <w:r w:rsidRPr="00821B6C">
        <w:rPr>
          <w:rFonts w:ascii="Courier New" w:eastAsia="Times New Roman" w:hAnsi="Courier New" w:cs="Courier New"/>
          <w:sz w:val="24"/>
          <w:szCs w:val="24"/>
        </w:rPr>
        <w:t>: parent</w:t>
      </w:r>
    </w:p>
    <w:p w14:paraId="565A83A8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clip: false</w:t>
      </w:r>
    </w:p>
    <w:p w14:paraId="6979B2C6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initialItem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: </w:t>
      </w:r>
      <w:proofErr w:type="spellStart"/>
      <w:r w:rsidRPr="00821B6C">
        <w:rPr>
          <w:rFonts w:ascii="Courier New" w:eastAsia="Times New Roman" w:hAnsi="Courier New" w:cs="Courier New"/>
          <w:sz w:val="24"/>
          <w:szCs w:val="24"/>
        </w:rPr>
        <w:t>LoginPage</w:t>
      </w:r>
      <w:proofErr w:type="spellEnd"/>
      <w:r w:rsidRPr="00821B6C">
        <w:rPr>
          <w:rFonts w:ascii="Courier New" w:eastAsia="Times New Roman" w:hAnsi="Courier New" w:cs="Courier New"/>
          <w:sz w:val="24"/>
          <w:szCs w:val="24"/>
        </w:rPr>
        <w:t xml:space="preserve"> {}</w:t>
      </w:r>
    </w:p>
    <w:p w14:paraId="7CCC4199" w14:textId="77777777" w:rsidR="00B34610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 xml:space="preserve">    }</w:t>
      </w:r>
    </w:p>
    <w:p w14:paraId="1CDA04A8" w14:textId="42FD8B75" w:rsidR="00F772A4" w:rsidRPr="00821B6C" w:rsidRDefault="00B34610" w:rsidP="00244F85">
      <w:pPr>
        <w:spacing w:line="240" w:lineRule="auto"/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821B6C">
        <w:rPr>
          <w:rFonts w:ascii="Courier New" w:eastAsia="Times New Roman" w:hAnsi="Courier New" w:cs="Courier New"/>
          <w:sz w:val="24"/>
          <w:szCs w:val="24"/>
        </w:rPr>
        <w:t>}</w:t>
      </w:r>
    </w:p>
    <w:p w14:paraId="3EB3ED74" w14:textId="13CC560E" w:rsidR="000F6FD6" w:rsidRPr="00821B6C" w:rsidRDefault="000F6FD6" w:rsidP="00244F85">
      <w:pPr>
        <w:keepNext/>
        <w:spacing w:line="360" w:lineRule="auto"/>
        <w:ind w:firstLine="709"/>
        <w:jc w:val="both"/>
      </w:pPr>
    </w:p>
    <w:p w14:paraId="69607C38" w14:textId="0826CBFC" w:rsidR="00ED2A87" w:rsidRPr="00821B6C" w:rsidRDefault="00ED2A87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ApplicationWindow</w:t>
      </w:r>
      <w:proofErr w:type="spellEnd"/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ются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ые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свойств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ы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ысоты</w:t>
      </w:r>
      <w:r w:rsidRPr="000648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создаётся объект </w:t>
      </w:r>
      <w:proofErr w:type="spellStart"/>
      <w:r w:rsidRPr="00821B6C">
        <w:rPr>
          <w:rFonts w:ascii="Times New Roman" w:eastAsia="Times New Roman" w:hAnsi="Times New Roman" w:cs="Times New Roman"/>
          <w:sz w:val="28"/>
          <w:szCs w:val="28"/>
        </w:rPr>
        <w:t>ChatModel</w:t>
      </w:r>
      <w:proofErr w:type="spellEnd"/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будет происходить взаимодействие по схеме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Model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View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Определяются необходимые действия, происходящие при изменении значения флагов.</w:t>
      </w:r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создаётся объект </w:t>
      </w:r>
      <w:proofErr w:type="spellStart"/>
      <w:r w:rsidR="00A752A4" w:rsidRPr="00821B6C">
        <w:rPr>
          <w:rFonts w:ascii="Times New Roman" w:eastAsia="Times New Roman" w:hAnsi="Times New Roman" w:cs="Times New Roman"/>
          <w:sz w:val="28"/>
          <w:szCs w:val="28"/>
        </w:rPr>
        <w:t>UserListModel</w:t>
      </w:r>
      <w:proofErr w:type="spellEnd"/>
      <w:r w:rsidR="00A752A4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 отвечает за отображение списка подключённых пользователей.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ле чего создаётся элемент графического интерфейса </w:t>
      </w:r>
      <w:proofErr w:type="spellStart"/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StackView</w:t>
      </w:r>
      <w:proofErr w:type="spellEnd"/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й будет контролировать отображение одной из выбранных страниц приложения. При разработке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UI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овался стиль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Material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асто используемый в приложениях компании 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54051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Рассмотрим 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формы авториз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58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821B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8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 и регистрации (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65 \h </w:instrTex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2079AD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9</w:t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1E20A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A01A52A" w14:textId="77777777" w:rsidR="0054051D" w:rsidRPr="00821B6C" w:rsidRDefault="0054051D" w:rsidP="00244F85">
      <w:pPr>
        <w:keepNext/>
        <w:spacing w:line="360" w:lineRule="auto"/>
        <w:ind w:firstLine="709"/>
        <w:jc w:val="center"/>
      </w:pPr>
      <w:r w:rsidRPr="00821B6C">
        <w:rPr>
          <w:noProof/>
        </w:rPr>
        <w:lastRenderedPageBreak/>
        <w:drawing>
          <wp:inline distT="0" distB="0" distL="0" distR="0" wp14:anchorId="46D88453" wp14:editId="7A9CC179">
            <wp:extent cx="2779670" cy="3964839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174" cy="398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C122" w14:textId="74B70CB9" w:rsidR="0054051D" w:rsidRPr="00821B6C" w:rsidRDefault="0054051D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1" w:name="_Ref72785758"/>
      <w:bookmarkStart w:id="32" w:name="_Ref72780637"/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1"/>
      <w:r w:rsidR="00FF6DE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821B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авторизации</w:t>
      </w:r>
      <w:bookmarkEnd w:id="32"/>
    </w:p>
    <w:p w14:paraId="53D8D4B7" w14:textId="77777777" w:rsidR="007F591E" w:rsidRDefault="009F7083" w:rsidP="00244F85">
      <w:pPr>
        <w:keepNext/>
        <w:ind w:firstLine="709"/>
        <w:jc w:val="center"/>
      </w:pPr>
      <w:r w:rsidRPr="00821B6C">
        <w:rPr>
          <w:noProof/>
        </w:rPr>
        <w:drawing>
          <wp:inline distT="0" distB="0" distL="0" distR="0" wp14:anchorId="13F84831" wp14:editId="18FA10E4">
            <wp:extent cx="2523744" cy="3485369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6362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6288" w14:textId="64D110FE" w:rsidR="009F7083" w:rsidRPr="002079AD" w:rsidRDefault="007F591E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3" w:name="_Ref72785765"/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2079A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3"/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7F591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регистрации</w:t>
      </w:r>
    </w:p>
    <w:p w14:paraId="29C9E633" w14:textId="77777777" w:rsidR="004F02BF" w:rsidRDefault="004F02BF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0E190C77" w14:textId="286B49B6" w:rsidR="004C4A7F" w:rsidRPr="00821B6C" w:rsidRDefault="004C4A7F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 успешной авторизации пользователь попадает на форму присоединения и создания комнаты.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 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0999 \p \h </w:instrText>
      </w:r>
      <w:r w:rsidR="000648C4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eastAsia="Times New Roman" w:hAnsi="Times New Roman" w:cs="Times New Roman"/>
          <w:sz w:val="28"/>
          <w:szCs w:val="28"/>
          <w:lang w:val="ru-RU"/>
        </w:rPr>
        <w:t>ниже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6876 \h </w:instrText>
      </w:r>
      <w:r w:rsidR="000648C4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1E20A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2079A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8C783E" w14:textId="77777777" w:rsidR="00B31FB6" w:rsidRDefault="007C4FF5" w:rsidP="00244F85">
      <w:pPr>
        <w:keepNext/>
        <w:ind w:firstLine="709"/>
        <w:jc w:val="center"/>
      </w:pPr>
      <w:r w:rsidRPr="00821B6C">
        <w:rPr>
          <w:noProof/>
        </w:rPr>
        <w:drawing>
          <wp:inline distT="0" distB="0" distL="0" distR="0" wp14:anchorId="17409FDD" wp14:editId="72112D60">
            <wp:extent cx="2830982" cy="3922730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6030" cy="39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D13F" w14:textId="5793A5F2" w:rsidR="007C4FF5" w:rsidRPr="00B31FB6" w:rsidRDefault="00B31FB6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4" w:name="_Ref72786876"/>
      <w:bookmarkStart w:id="35" w:name="_Ref72780999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4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Ф</w:t>
      </w:r>
      <w:r w:rsidRPr="00B31FB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рма выбора комнаты</w:t>
      </w:r>
      <w:bookmarkEnd w:id="35"/>
    </w:p>
    <w:p w14:paraId="15054E38" w14:textId="6642CCE9" w:rsidR="0054051D" w:rsidRPr="00821B6C" w:rsidRDefault="00AE743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успешного подключения к комнате пользователь переходит на страницу с чатом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799 \h </w:instrTex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0648C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1</w:t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A166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 При подключении или отключении его от комнаты пользователя всем остальным приходит соответствующее сообщение.</w:t>
      </w:r>
    </w:p>
    <w:p w14:paraId="3F8F0247" w14:textId="77777777" w:rsidR="00340443" w:rsidRDefault="00783F49" w:rsidP="00244F85">
      <w:pPr>
        <w:keepNext/>
        <w:spacing w:line="360" w:lineRule="auto"/>
        <w:ind w:firstLine="709"/>
        <w:jc w:val="center"/>
      </w:pPr>
      <w:r w:rsidRPr="00821B6C">
        <w:rPr>
          <w:noProof/>
        </w:rPr>
        <w:lastRenderedPageBreak/>
        <w:drawing>
          <wp:inline distT="0" distB="0" distL="0" distR="0" wp14:anchorId="7BE99BBC" wp14:editId="2403682D">
            <wp:extent cx="2648103" cy="367374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4722" cy="37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8DE" w14:textId="48A8DC52" w:rsidR="00783F49" w:rsidRPr="007A55CF" w:rsidRDefault="00340443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6" w:name="_Ref72785799"/>
      <w:r w:rsidRP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404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6"/>
      <w:r w:rsidRP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С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раница</w:t>
      </w:r>
      <w:r w:rsidRP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7A55C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чата</w:t>
      </w:r>
    </w:p>
    <w:p w14:paraId="19E80AAB" w14:textId="497FEBE0" w:rsidR="00C94B75" w:rsidRPr="00821B6C" w:rsidRDefault="00C94B75" w:rsidP="00244F85">
      <w:pPr>
        <w:ind w:firstLine="709"/>
        <w:rPr>
          <w:lang w:val="ru-RU"/>
        </w:rPr>
      </w:pPr>
    </w:p>
    <w:p w14:paraId="23B3ACEC" w14:textId="238D81A9" w:rsidR="00ED2A87" w:rsidRPr="00F84A80" w:rsidRDefault="002D4321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верхней части формы отображается никнейм, название текущей комнаты, количество подключённых к ней пользователей.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жатии на надпись «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Users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</w:rPr>
        <w:t>list</w:t>
      </w:r>
      <w:r w:rsidR="00BF58BC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откроется окно со списком подключённых пользователей, выполненный в простейшем дизайне. </w:t>
      </w:r>
      <w:r w:rsidR="007D7A1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Так же на странице чата и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ется </w:t>
      </w:r>
      <w:proofErr w:type="spellStart"/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типа сообщения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3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3A1452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2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выборе приватного появляется второй </w:t>
      </w:r>
      <w:proofErr w:type="spellStart"/>
      <w:r w:rsidR="00C94B75" w:rsidRPr="00821B6C">
        <w:rPr>
          <w:rFonts w:ascii="Times New Roman" w:eastAsia="Times New Roman" w:hAnsi="Times New Roman" w:cs="Times New Roman"/>
          <w:sz w:val="28"/>
          <w:szCs w:val="28"/>
        </w:rPr>
        <w:t>combobox</w:t>
      </w:r>
      <w:proofErr w:type="spellEnd"/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выбором адресата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REF _Ref72785828 \h </w:instrTex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3A1452" w:rsidRPr="00B92C9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 w:rsidRPr="003A1452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t>13</w:t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="003D2FF0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C94B7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84A80" w:rsidRPr="00F84A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BFA86BB" w14:textId="77777777" w:rsidR="008D0069" w:rsidRDefault="00C94B75" w:rsidP="00244F85">
      <w:pPr>
        <w:keepNext/>
        <w:spacing w:line="360" w:lineRule="auto"/>
        <w:ind w:firstLine="709"/>
        <w:jc w:val="center"/>
      </w:pPr>
      <w:r w:rsidRPr="00821B6C">
        <w:rPr>
          <w:noProof/>
        </w:rPr>
        <w:lastRenderedPageBreak/>
        <w:drawing>
          <wp:inline distT="0" distB="0" distL="0" distR="0" wp14:anchorId="147B3B74" wp14:editId="4118C20D">
            <wp:extent cx="2560320" cy="348069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395" cy="35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6577" w14:textId="76612284" w:rsidR="008D0069" w:rsidRPr="003C2588" w:rsidRDefault="008D0069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7" w:name="_Ref72785823"/>
      <w:bookmarkStart w:id="38" w:name="_Ref72784831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7"/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  <w:bookmarkEnd w:id="38"/>
    </w:p>
    <w:p w14:paraId="59E42744" w14:textId="77777777" w:rsidR="003C2588" w:rsidRDefault="00C94B75" w:rsidP="00244F85">
      <w:pPr>
        <w:keepNext/>
        <w:spacing w:line="360" w:lineRule="auto"/>
        <w:ind w:firstLine="709"/>
        <w:jc w:val="center"/>
      </w:pPr>
      <w:r w:rsidRPr="00821B6C">
        <w:rPr>
          <w:noProof/>
        </w:rPr>
        <w:drawing>
          <wp:inline distT="0" distB="0" distL="0" distR="0" wp14:anchorId="16FB6E3E" wp14:editId="0303739D">
            <wp:extent cx="2553005" cy="3498251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6725" cy="3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DAB8" w14:textId="6439CA69" w:rsidR="00C94B75" w:rsidRPr="003C2588" w:rsidRDefault="003C2588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39" w:name="_Ref72785828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9"/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В</w:t>
      </w:r>
      <w:r w:rsidRPr="003C258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иды сообщений</w:t>
      </w:r>
    </w:p>
    <w:p w14:paraId="68BBA9E2" w14:textId="77777777" w:rsidR="00B92C90" w:rsidRDefault="00B92C90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5A64D6C1" w14:textId="017CD12C" w:rsidR="00CF4985" w:rsidRPr="00821B6C" w:rsidRDefault="00CF4985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fldChar w:fldCharType="begin"/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LINK Word.Document.12 "C:\\Users\\pyankov\\Documents\\Qt_Projects\\SimpleMessenger\\кУРСАЧ.docx" "OLE_LINK1" \a \r </w:instrText>
      </w:r>
      <w:r w:rsidR="00821B6C"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6B0B42">
        <w:rPr>
          <w:rFonts w:ascii="Times New Roman" w:hAnsi="Times New Roman"/>
          <w:sz w:val="28"/>
          <w:szCs w:val="28"/>
          <w:lang w:val="ru-RU"/>
        </w:rPr>
        <w:t xml:space="preserve">Отображение сообщений можно увидеть 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6B0B42">
        <w:rPr>
          <w:rFonts w:ascii="Times New Roman" w:hAnsi="Times New Roman"/>
          <w:sz w:val="28"/>
          <w:szCs w:val="28"/>
          <w:lang w:val="ru-RU"/>
        </w:rPr>
        <w:instrText xml:space="preserve"> REF _Ref72780893 \p \h </w:instrText>
      </w:r>
      <w:r w:rsidR="006B0B42">
        <w:rPr>
          <w:rFonts w:ascii="Times New Roman" w:hAnsi="Times New Roman"/>
          <w:sz w:val="28"/>
          <w:szCs w:val="28"/>
          <w:lang w:val="ru-RU"/>
        </w:rPr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A1452">
        <w:rPr>
          <w:rFonts w:ascii="Times New Roman" w:hAnsi="Times New Roman"/>
          <w:sz w:val="28"/>
          <w:szCs w:val="28"/>
          <w:lang w:val="ru-RU"/>
        </w:rPr>
        <w:t>ниже</w:t>
      </w:r>
      <w:r w:rsidR="006B0B42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C3707">
        <w:rPr>
          <w:rFonts w:ascii="Times New Roman" w:hAnsi="Times New Roman"/>
          <w:sz w:val="28"/>
          <w:szCs w:val="28"/>
          <w:lang w:val="ru-RU"/>
        </w:rPr>
        <w:fldChar w:fldCharType="begin"/>
      </w:r>
      <w:r w:rsidR="007C3707">
        <w:rPr>
          <w:rFonts w:ascii="Times New Roman" w:hAnsi="Times New Roman"/>
          <w:sz w:val="28"/>
          <w:szCs w:val="28"/>
          <w:lang w:val="ru-RU"/>
        </w:rPr>
        <w:instrText xml:space="preserve"> REF _Ref72786890 \h </w:instrText>
      </w:r>
      <w:r w:rsidR="007C3707">
        <w:rPr>
          <w:rFonts w:ascii="Times New Roman" w:hAnsi="Times New Roman"/>
          <w:sz w:val="28"/>
          <w:szCs w:val="28"/>
          <w:lang w:val="ru-RU"/>
        </w:rPr>
      </w:r>
      <w:r w:rsidR="007C3707">
        <w:rPr>
          <w:rFonts w:ascii="Times New Roman" w:hAnsi="Times New Roman"/>
          <w:sz w:val="28"/>
          <w:szCs w:val="28"/>
          <w:lang w:val="ru-RU"/>
        </w:rPr>
        <w:fldChar w:fldCharType="separate"/>
      </w:r>
      <w:r w:rsidR="003A1452" w:rsidRPr="001E20A0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A1452">
        <w:rPr>
          <w:rFonts w:ascii="Times New Roman" w:hAnsi="Times New Roman" w:cs="Times New Roman"/>
          <w:i/>
          <w:iCs/>
          <w:noProof/>
          <w:sz w:val="28"/>
          <w:szCs w:val="28"/>
        </w:rPr>
        <w:t>14</w:t>
      </w:r>
      <w:r w:rsidR="007C3707">
        <w:rPr>
          <w:rFonts w:ascii="Times New Roman" w:hAnsi="Times New Roman"/>
          <w:sz w:val="28"/>
          <w:szCs w:val="28"/>
          <w:lang w:val="ru-RU"/>
        </w:rPr>
        <w:fldChar w:fldCharType="end"/>
      </w:r>
      <w:r w:rsidR="007C3707">
        <w:rPr>
          <w:rFonts w:ascii="Times New Roman" w:hAnsi="Times New Roman"/>
          <w:sz w:val="28"/>
          <w:szCs w:val="28"/>
          <w:lang w:val="ru-RU"/>
        </w:rPr>
        <w:t>)</w:t>
      </w:r>
      <w:r w:rsidRPr="00B92C90">
        <w:rPr>
          <w:rFonts w:ascii="Times New Roman" w:hAnsi="Times New Roman"/>
          <w:sz w:val="28"/>
          <w:szCs w:val="28"/>
          <w:lang w:val="ru-RU"/>
        </w:rPr>
        <w:t>.</w:t>
      </w:r>
      <w:r w:rsidRPr="00B92C90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14:paraId="3D6B1B41" w14:textId="77777777" w:rsidR="00B92C90" w:rsidRDefault="00CF4985" w:rsidP="00244F85">
      <w:pPr>
        <w:keepNext/>
        <w:spacing w:line="360" w:lineRule="auto"/>
        <w:ind w:firstLine="709"/>
        <w:jc w:val="both"/>
      </w:pPr>
      <w:r w:rsidRPr="00821B6C">
        <w:rPr>
          <w:noProof/>
        </w:rPr>
        <w:drawing>
          <wp:inline distT="0" distB="0" distL="0" distR="0" wp14:anchorId="005947DB" wp14:editId="784CBAE4">
            <wp:extent cx="5069434" cy="3483136"/>
            <wp:effectExtent l="0" t="0" r="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259" cy="348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D2A2" w14:textId="41829DEF" w:rsidR="00CF4985" w:rsidRPr="001E20A0" w:rsidRDefault="00B92C90" w:rsidP="00244F85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bookmarkStart w:id="40" w:name="_Ref72786890"/>
      <w:bookmarkStart w:id="41" w:name="_Ref72780893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SEQ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ARABIC</w:instrText>
      </w:r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3A145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0"/>
      <w:r w:rsidRPr="001E20A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- </w:t>
      </w:r>
      <w:r w:rsidR="000648C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О</w:t>
      </w:r>
      <w:r w:rsidRPr="00B92C9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тображение сообщений</w:t>
      </w:r>
      <w:bookmarkEnd w:id="41"/>
    </w:p>
    <w:p w14:paraId="2437ABEC" w14:textId="77777777" w:rsidR="00482085" w:rsidRDefault="00CF4985" w:rsidP="00244F85">
      <w:pPr>
        <w:ind w:firstLine="709"/>
        <w:rPr>
          <w:lang w:val="ru-RU"/>
        </w:rPr>
      </w:pPr>
      <w:r w:rsidRPr="00821B6C">
        <w:rPr>
          <w:lang w:val="ru-RU"/>
        </w:rPr>
        <w:tab/>
      </w:r>
      <w:bookmarkStart w:id="42" w:name="OLE_LINK1"/>
    </w:p>
    <w:p w14:paraId="0E93D2A8" w14:textId="77F0E7BB" w:rsidR="00CF4985" w:rsidRPr="00821B6C" w:rsidRDefault="00CF4985" w:rsidP="00244F85">
      <w:pPr>
        <w:spacing w:line="360" w:lineRule="auto"/>
        <w:ind w:firstLine="709"/>
        <w:rPr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Для входящих и исходящих сообщений предусмотрен разный цвет и положение на форме. В сообщении указывается его текст, отправитель и дата</w:t>
      </w:r>
      <w:r w:rsidR="0086657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bookmarkEnd w:id="42"/>
    <w:p w14:paraId="1E541883" w14:textId="77777777" w:rsidR="006737E8" w:rsidRPr="00821B6C" w:rsidRDefault="006737E8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6737E8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1F991EC" w14:textId="2CAF15B1" w:rsidR="00043F39" w:rsidRPr="00821B6C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3" w:name="_Toc72875869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43"/>
    </w:p>
    <w:p w14:paraId="6E5FEC5D" w14:textId="77777777" w:rsidR="00043F39" w:rsidRPr="00821B6C" w:rsidRDefault="00043F39" w:rsidP="00244F8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80A889F" w14:textId="77777777" w:rsidR="00CC491F" w:rsidRDefault="002760BB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ибкости и разнообразию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а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частности</w:t>
      </w:r>
      <w:r w:rsidR="004C374D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C43FD0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ффективности </w:t>
      </w:r>
      <w:r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стандарта 2017 года в целом, даже 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без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многопоточно</w:t>
      </w:r>
      <w:r w:rsidR="00A94B05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</w:t>
      </w:r>
      <w:r w:rsidR="00106506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быстро и качественно разрабатывать достаточно комплексные и сложные проекты.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в клиент – серверную архитектуру и сетевое взаимодействие, разработчику не составит труда средствами протокол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TC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IP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строенных классов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ть распределённое приложение любой сложности. Благодаря наличию огромного количества встроенных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реймворк классов</w:t>
      </w:r>
      <w:r w:rsidR="00EC5B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фициальной документации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является возможность без особых трудностей начинить разрабатываемую программу любым необходимым функционалом, который, благодаря скорости языка 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</w:rPr>
        <w:t>C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++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кроссплатформенности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</w:rPr>
        <w:t>Qt</w:t>
      </w:r>
      <w:r w:rsidR="00476CB3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дет 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ть даже на самых слабых машинах и почти любой операционной системе</w:t>
      </w:r>
      <w:r w:rsidR="0019739F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латформе</w:t>
      </w:r>
      <w:r w:rsidR="00361251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610D8" w:rsidRPr="00821B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же, изучив базовые принципы криптографии, симметричных и ассиметричных шифров можно без труда организовать защищённый обмен данными между клиентом и сервером.</w:t>
      </w:r>
    </w:p>
    <w:p w14:paraId="60C4C587" w14:textId="507C5EE9" w:rsidR="00F144C3" w:rsidRDefault="00F144C3" w:rsidP="00244F85">
      <w:pPr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604"/>
        <w:gridCol w:w="4259"/>
        <w:gridCol w:w="3475"/>
      </w:tblGrid>
      <w:tr w:rsidR="00F144C3" w14:paraId="46ABCBC8" w14:textId="77777777" w:rsidTr="00AB1757">
        <w:trPr>
          <w:tblHeader/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5C2DB" w14:textId="2C4079F5" w:rsidR="00F144C3" w:rsidRPr="00EC3AFD" w:rsidRDefault="007A55CF" w:rsidP="00244F85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Шифр</w:t>
            </w:r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144C3"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1192F" w14:textId="77777777" w:rsidR="00F144C3" w:rsidRPr="00EC3AFD" w:rsidRDefault="00F144C3" w:rsidP="00244F85">
            <w:pPr>
              <w:ind w:firstLine="709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аемой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000CF" w14:textId="77777777" w:rsidR="00F144C3" w:rsidRPr="00EC3AFD" w:rsidRDefault="00F144C3" w:rsidP="00244F85">
            <w:pPr>
              <w:ind w:firstLine="709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Расшифровка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освоения</w:t>
            </w:r>
            <w:proofErr w:type="spellEnd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ции</w:t>
            </w:r>
            <w:proofErr w:type="spellEnd"/>
          </w:p>
        </w:tc>
      </w:tr>
      <w:tr w:rsidR="00F144C3" w:rsidRPr="003A1452" w14:paraId="282A3608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47B5958B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-8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1C36BFD4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к самоорганизации и самообразованию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69E2AE" w14:textId="08AE8E2E" w:rsidR="00F144C3" w:rsidRPr="00EC3AFD" w:rsidRDefault="00EC3AFD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бота была декомпозирована и обозначена на определённые интервалы времени.</w:t>
            </w:r>
          </w:p>
        </w:tc>
      </w:tr>
      <w:tr w:rsidR="00F144C3" w:rsidRPr="003A1452" w14:paraId="362827D2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76679E74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2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0036C846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применять соответствующий математический аппарат для решения профессиональных задач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DC9EB" w14:textId="25FCAB70" w:rsidR="00F144C3" w:rsidRPr="00EC3AFD" w:rsidRDefault="00EC3AFD" w:rsidP="00244F85">
            <w:pPr>
              <w:ind w:firstLine="709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работе были выделены математические задачи и решены с помощью соответствующих математических аппаратов.</w:t>
            </w:r>
          </w:p>
        </w:tc>
      </w:tr>
      <w:tr w:rsidR="00F144C3" w:rsidRPr="003A1452" w14:paraId="78A0056D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3D8C7749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5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50C8F6BF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пособность использовать нормативные правовые акты в профессиональной деятельности </w:t>
            </w: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EE550" w14:textId="51676D67" w:rsidR="00F144C3" w:rsidRPr="004A695A" w:rsidRDefault="004A695A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A695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дено ознакомление с соответствующими правовыми актами.</w:t>
            </w:r>
          </w:p>
        </w:tc>
      </w:tr>
      <w:tr w:rsidR="00F144C3" w:rsidRPr="003A1452" w14:paraId="2A135A01" w14:textId="77777777" w:rsidTr="00AB1757">
        <w:trPr>
          <w:jc w:val="center"/>
        </w:trPr>
        <w:tc>
          <w:tcPr>
            <w:tcW w:w="13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2DFD1EDC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К-6 </w:t>
            </w:r>
          </w:p>
        </w:tc>
        <w:tc>
          <w:tcPr>
            <w:tcW w:w="4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  <w:hideMark/>
          </w:tcPr>
          <w:p w14:paraId="6295A5ED" w14:textId="77777777" w:rsidR="00F144C3" w:rsidRPr="00EC3AFD" w:rsidRDefault="00F144C3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C3A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особность применять приемы оказания первой помощи, методы и средства защиты персонала предприятия и населения в условиях чрезвычайных ситуаций, организовать мероприятия по охране труда и технике безопасности</w:t>
            </w:r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0B644B" w14:textId="2B541FC4" w:rsidR="00F144C3" w:rsidRPr="00585E39" w:rsidRDefault="00585E39" w:rsidP="00244F8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ыли соблюдены все нормы карантинных мероприятий во время написания курсовой работы.</w:t>
            </w:r>
          </w:p>
        </w:tc>
      </w:tr>
    </w:tbl>
    <w:p w14:paraId="4E93AD8F" w14:textId="599D3CC6" w:rsidR="00F144C3" w:rsidRPr="00821B6C" w:rsidRDefault="00F144C3" w:rsidP="00244F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F144C3" w:rsidRPr="00821B6C" w:rsidSect="00827327">
          <w:pgSz w:w="11906" w:h="16838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70FB9F9F" w14:textId="163D943D" w:rsidR="00043F39" w:rsidRPr="00821B6C" w:rsidRDefault="00CC491F" w:rsidP="00244F8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4" w:name="_СПИСОК_ЛИТЕРАТУРЫ"/>
      <w:bookmarkStart w:id="45" w:name="_Toc72875870"/>
      <w:bookmarkEnd w:id="44"/>
      <w:r w:rsidRPr="00821B6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45"/>
    </w:p>
    <w:p w14:paraId="536C9F02" w14:textId="77777777" w:rsidR="00E855F9" w:rsidRPr="00821B6C" w:rsidRDefault="00E855F9" w:rsidP="00244F85">
      <w:pPr>
        <w:ind w:firstLine="709"/>
        <w:rPr>
          <w:lang w:val="ru-RU"/>
        </w:rPr>
      </w:pPr>
    </w:p>
    <w:p w14:paraId="0EEC1A74" w14:textId="079D72D3" w:rsidR="008931B7" w:rsidRPr="00821B6C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Ref72783555"/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1B6C">
        <w:rPr>
          <w:rFonts w:ascii="Times New Roman" w:hAnsi="Times New Roman" w:cs="Times New Roman"/>
          <w:sz w:val="28"/>
          <w:szCs w:val="28"/>
        </w:rPr>
        <w:t>Documentation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Режим доступа: </w:t>
      </w:r>
      <w:hyperlink r:id="rId23" w:history="1">
        <w:r w:rsidRPr="00821B6C">
          <w:rPr>
            <w:rFonts w:ascii="Times New Roman" w:hAnsi="Times New Roman" w:cs="Times New Roman"/>
            <w:sz w:val="28"/>
            <w:szCs w:val="28"/>
            <w:lang w:val="ru-RU"/>
          </w:rPr>
          <w:t>https://doc.qt.io/</w:t>
        </w:r>
      </w:hyperlink>
      <w:r w:rsidRPr="00821B6C">
        <w:rPr>
          <w:rFonts w:ascii="Times New Roman" w:hAnsi="Times New Roman" w:cs="Times New Roman"/>
          <w:sz w:val="28"/>
          <w:szCs w:val="28"/>
          <w:lang w:val="ru-RU"/>
        </w:rPr>
        <w:t>, свободный (Дата обращения 01.05.2020)</w:t>
      </w:r>
      <w:bookmarkEnd w:id="46"/>
    </w:p>
    <w:p w14:paraId="39DA569C" w14:textId="42391938" w:rsidR="008931B7" w:rsidRDefault="008931B7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7" w:name="_Ref72783833"/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Книга: </w:t>
      </w:r>
      <w:r w:rsidRPr="00821B6C">
        <w:rPr>
          <w:rFonts w:ascii="Times New Roman" w:hAnsi="Times New Roman" w:cs="Times New Roman"/>
          <w:sz w:val="28"/>
          <w:szCs w:val="28"/>
        </w:rPr>
        <w:t>Qt</w:t>
      </w:r>
      <w:r w:rsidRPr="00821B6C">
        <w:rPr>
          <w:rFonts w:ascii="Times New Roman" w:hAnsi="Times New Roman" w:cs="Times New Roman"/>
          <w:sz w:val="28"/>
          <w:szCs w:val="28"/>
          <w:lang w:val="ru-RU"/>
        </w:rPr>
        <w:t xml:space="preserve"> 5.10. Профессиональное программирование на С++. Автор: Шлее Макс.</w:t>
      </w:r>
      <w:bookmarkEnd w:id="47"/>
    </w:p>
    <w:p w14:paraId="23894566" w14:textId="196AAF1D" w:rsidR="001B198A" w:rsidRPr="001B198A" w:rsidRDefault="001B198A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Ref72784195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06C0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org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https://www.sqlite.org/index.html</w:t>
      </w:r>
      <w:r w:rsidR="00EB367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8"/>
    </w:p>
    <w:p w14:paraId="7459F1C0" w14:textId="34C8CC35" w:rsidR="00113A61" w:rsidRPr="001B198A" w:rsidRDefault="00113A61" w:rsidP="00244F85">
      <w:pPr>
        <w:pStyle w:val="a8"/>
        <w:numPr>
          <w:ilvl w:val="0"/>
          <w:numId w:val="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Ref72784716"/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9E633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B06C0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Режим доступа: </w:t>
      </w:r>
      <w:r w:rsidR="009E6337" w:rsidRPr="009E6337">
        <w:rPr>
          <w:rFonts w:ascii="Times New Roman" w:hAnsi="Times New Roman" w:cs="Times New Roman"/>
          <w:sz w:val="28"/>
          <w:szCs w:val="28"/>
          <w:lang w:val="ru-RU"/>
        </w:rPr>
        <w:t>https://habr.com/ru/post/131585/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9"/>
    </w:p>
    <w:p w14:paraId="18092760" w14:textId="6B854FF9" w:rsidR="00A1391A" w:rsidRPr="009E6337" w:rsidRDefault="00A1391A" w:rsidP="00244F85">
      <w:pPr>
        <w:spacing w:after="0" w:line="360" w:lineRule="auto"/>
        <w:ind w:left="360" w:firstLine="709"/>
        <w:rPr>
          <w:rStyle w:val="af8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</w:p>
    <w:sectPr w:rsidR="00A1391A" w:rsidRPr="009E6337" w:rsidSect="00827327">
      <w:pgSz w:w="11906" w:h="16838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D846" w14:textId="77777777" w:rsidR="00B06E1A" w:rsidRDefault="00B06E1A" w:rsidP="00827327">
      <w:pPr>
        <w:spacing w:after="0" w:line="240" w:lineRule="auto"/>
      </w:pPr>
      <w:r>
        <w:separator/>
      </w:r>
    </w:p>
  </w:endnote>
  <w:endnote w:type="continuationSeparator" w:id="0">
    <w:p w14:paraId="42BD6D45" w14:textId="77777777" w:rsidR="00B06E1A" w:rsidRDefault="00B06E1A" w:rsidP="0082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851167"/>
      <w:docPartObj>
        <w:docPartGallery w:val="Page Numbers (Bottom of Page)"/>
        <w:docPartUnique/>
      </w:docPartObj>
    </w:sdtPr>
    <w:sdtEndPr/>
    <w:sdtContent>
      <w:p w14:paraId="3011A065" w14:textId="38B68C9A" w:rsidR="000648C4" w:rsidRDefault="00064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4304E7" w14:textId="77777777" w:rsidR="00F06452" w:rsidRDefault="00F06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96EDB" w14:textId="77777777" w:rsidR="00B06E1A" w:rsidRDefault="00B06E1A" w:rsidP="00827327">
      <w:pPr>
        <w:spacing w:after="0" w:line="240" w:lineRule="auto"/>
      </w:pPr>
      <w:r>
        <w:separator/>
      </w:r>
    </w:p>
  </w:footnote>
  <w:footnote w:type="continuationSeparator" w:id="0">
    <w:p w14:paraId="71D6BCF8" w14:textId="77777777" w:rsidR="00B06E1A" w:rsidRDefault="00B06E1A" w:rsidP="0082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3D9"/>
    <w:multiLevelType w:val="hybridMultilevel"/>
    <w:tmpl w:val="AC4C5DE4"/>
    <w:lvl w:ilvl="0" w:tplc="2098DB9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91469"/>
    <w:multiLevelType w:val="hybridMultilevel"/>
    <w:tmpl w:val="88B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A5C34"/>
    <w:multiLevelType w:val="hybridMultilevel"/>
    <w:tmpl w:val="F9A0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F546D"/>
    <w:multiLevelType w:val="hybridMultilevel"/>
    <w:tmpl w:val="687A99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97E6F"/>
    <w:multiLevelType w:val="hybridMultilevel"/>
    <w:tmpl w:val="6380C54E"/>
    <w:lvl w:ilvl="0" w:tplc="2098DB9E">
      <w:start w:val="1"/>
      <w:numFmt w:val="bullet"/>
      <w:lvlText w:val="‒"/>
      <w:lvlJc w:val="left"/>
      <w:pPr>
        <w:ind w:left="43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6" w15:restartNumberingAfterBreak="0">
    <w:nsid w:val="137D52D5"/>
    <w:multiLevelType w:val="hybridMultilevel"/>
    <w:tmpl w:val="F036100A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C3510A"/>
    <w:multiLevelType w:val="hybridMultilevel"/>
    <w:tmpl w:val="4C9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43A91"/>
    <w:multiLevelType w:val="hybridMultilevel"/>
    <w:tmpl w:val="858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B0CF6"/>
    <w:multiLevelType w:val="hybridMultilevel"/>
    <w:tmpl w:val="7AD8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41997"/>
    <w:multiLevelType w:val="multilevel"/>
    <w:tmpl w:val="DB9C834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8A6EB2"/>
    <w:multiLevelType w:val="hybridMultilevel"/>
    <w:tmpl w:val="F6E20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E47230"/>
    <w:multiLevelType w:val="hybridMultilevel"/>
    <w:tmpl w:val="F976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59705F"/>
    <w:multiLevelType w:val="hybridMultilevel"/>
    <w:tmpl w:val="58DECDA6"/>
    <w:lvl w:ilvl="0" w:tplc="2098DB9E">
      <w:start w:val="1"/>
      <w:numFmt w:val="bullet"/>
      <w:lvlText w:val="‒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6453FBB"/>
    <w:multiLevelType w:val="hybridMultilevel"/>
    <w:tmpl w:val="404A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4315A"/>
    <w:multiLevelType w:val="hybridMultilevel"/>
    <w:tmpl w:val="E4B6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81AAE"/>
    <w:multiLevelType w:val="hybridMultilevel"/>
    <w:tmpl w:val="9168C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53CA8"/>
    <w:multiLevelType w:val="hybridMultilevel"/>
    <w:tmpl w:val="733AFBF6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383064"/>
    <w:multiLevelType w:val="hybridMultilevel"/>
    <w:tmpl w:val="3A0A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E64C2B"/>
    <w:multiLevelType w:val="hybridMultilevel"/>
    <w:tmpl w:val="4ED6D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4419A"/>
    <w:multiLevelType w:val="hybridMultilevel"/>
    <w:tmpl w:val="C4B4BE80"/>
    <w:lvl w:ilvl="0" w:tplc="2098DB9E">
      <w:start w:val="1"/>
      <w:numFmt w:val="bullet"/>
      <w:lvlText w:val="‒"/>
      <w:lvlJc w:val="left"/>
      <w:pPr>
        <w:ind w:left="11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F5794A"/>
    <w:multiLevelType w:val="hybridMultilevel"/>
    <w:tmpl w:val="9C3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7193D8B"/>
    <w:multiLevelType w:val="multilevel"/>
    <w:tmpl w:val="708E59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114D9E"/>
    <w:multiLevelType w:val="hybridMultilevel"/>
    <w:tmpl w:val="6840F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37525"/>
    <w:multiLevelType w:val="hybridMultilevel"/>
    <w:tmpl w:val="9726378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33140F5"/>
    <w:multiLevelType w:val="hybridMultilevel"/>
    <w:tmpl w:val="9078D6EE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9422A4"/>
    <w:multiLevelType w:val="hybridMultilevel"/>
    <w:tmpl w:val="4C4EB130"/>
    <w:lvl w:ilvl="0" w:tplc="1D246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0F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2D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2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A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609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63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67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7839"/>
    <w:multiLevelType w:val="hybridMultilevel"/>
    <w:tmpl w:val="9B84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41FF1"/>
    <w:multiLevelType w:val="hybridMultilevel"/>
    <w:tmpl w:val="563C9936"/>
    <w:lvl w:ilvl="0" w:tplc="2098DB9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A8703E"/>
    <w:multiLevelType w:val="hybridMultilevel"/>
    <w:tmpl w:val="B76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2E6D"/>
    <w:multiLevelType w:val="hybridMultilevel"/>
    <w:tmpl w:val="AC58412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7D787F"/>
    <w:multiLevelType w:val="hybridMultilevel"/>
    <w:tmpl w:val="E44E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42A13"/>
    <w:multiLevelType w:val="hybridMultilevel"/>
    <w:tmpl w:val="9328E0AA"/>
    <w:lvl w:ilvl="0" w:tplc="2098DB9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13480F"/>
    <w:multiLevelType w:val="hybridMultilevel"/>
    <w:tmpl w:val="D722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3"/>
  </w:num>
  <w:num w:numId="5">
    <w:abstractNumId w:val="12"/>
  </w:num>
  <w:num w:numId="6">
    <w:abstractNumId w:val="19"/>
  </w:num>
  <w:num w:numId="7">
    <w:abstractNumId w:val="9"/>
  </w:num>
  <w:num w:numId="8">
    <w:abstractNumId w:val="31"/>
  </w:num>
  <w:num w:numId="9">
    <w:abstractNumId w:val="23"/>
  </w:num>
  <w:num w:numId="10">
    <w:abstractNumId w:val="29"/>
  </w:num>
  <w:num w:numId="11">
    <w:abstractNumId w:val="7"/>
  </w:num>
  <w:num w:numId="12">
    <w:abstractNumId w:val="16"/>
  </w:num>
  <w:num w:numId="13">
    <w:abstractNumId w:val="18"/>
  </w:num>
  <w:num w:numId="14">
    <w:abstractNumId w:val="30"/>
  </w:num>
  <w:num w:numId="15">
    <w:abstractNumId w:val="21"/>
  </w:num>
  <w:num w:numId="16">
    <w:abstractNumId w:val="33"/>
  </w:num>
  <w:num w:numId="17">
    <w:abstractNumId w:val="11"/>
  </w:num>
  <w:num w:numId="18">
    <w:abstractNumId w:val="14"/>
  </w:num>
  <w:num w:numId="19">
    <w:abstractNumId w:val="4"/>
  </w:num>
  <w:num w:numId="20">
    <w:abstractNumId w:val="1"/>
  </w:num>
  <w:num w:numId="21">
    <w:abstractNumId w:val="27"/>
  </w:num>
  <w:num w:numId="22">
    <w:abstractNumId w:val="10"/>
  </w:num>
  <w:num w:numId="23">
    <w:abstractNumId w:val="17"/>
  </w:num>
  <w:num w:numId="24">
    <w:abstractNumId w:val="20"/>
  </w:num>
  <w:num w:numId="25">
    <w:abstractNumId w:val="28"/>
  </w:num>
  <w:num w:numId="26">
    <w:abstractNumId w:val="24"/>
  </w:num>
  <w:num w:numId="27">
    <w:abstractNumId w:val="13"/>
  </w:num>
  <w:num w:numId="28">
    <w:abstractNumId w:val="5"/>
  </w:num>
  <w:num w:numId="29">
    <w:abstractNumId w:val="25"/>
  </w:num>
  <w:num w:numId="30">
    <w:abstractNumId w:val="8"/>
  </w:num>
  <w:num w:numId="31">
    <w:abstractNumId w:val="22"/>
  </w:num>
  <w:num w:numId="32">
    <w:abstractNumId w:val="32"/>
  </w:num>
  <w:num w:numId="33">
    <w:abstractNumId w:val="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27"/>
    <w:rsid w:val="00005E37"/>
    <w:rsid w:val="00011CB4"/>
    <w:rsid w:val="000141CC"/>
    <w:rsid w:val="0001529A"/>
    <w:rsid w:val="00017752"/>
    <w:rsid w:val="000218F1"/>
    <w:rsid w:val="00034751"/>
    <w:rsid w:val="00035308"/>
    <w:rsid w:val="00035744"/>
    <w:rsid w:val="00043F39"/>
    <w:rsid w:val="000516B3"/>
    <w:rsid w:val="00052B43"/>
    <w:rsid w:val="00056457"/>
    <w:rsid w:val="00060373"/>
    <w:rsid w:val="00060B01"/>
    <w:rsid w:val="000610D8"/>
    <w:rsid w:val="00063A69"/>
    <w:rsid w:val="000648C4"/>
    <w:rsid w:val="000756B1"/>
    <w:rsid w:val="0007D3BA"/>
    <w:rsid w:val="000807E8"/>
    <w:rsid w:val="000873BB"/>
    <w:rsid w:val="000950DA"/>
    <w:rsid w:val="000A33C0"/>
    <w:rsid w:val="000A40D8"/>
    <w:rsid w:val="000B2894"/>
    <w:rsid w:val="000B45DA"/>
    <w:rsid w:val="000B5827"/>
    <w:rsid w:val="000C0D82"/>
    <w:rsid w:val="000C4D02"/>
    <w:rsid w:val="000C6705"/>
    <w:rsid w:val="000C7884"/>
    <w:rsid w:val="000C7B7C"/>
    <w:rsid w:val="000D144A"/>
    <w:rsid w:val="000D1ED9"/>
    <w:rsid w:val="000D21E1"/>
    <w:rsid w:val="000D4EAB"/>
    <w:rsid w:val="000D6AA4"/>
    <w:rsid w:val="000E4E7C"/>
    <w:rsid w:val="000E5C91"/>
    <w:rsid w:val="000E6672"/>
    <w:rsid w:val="000F0AAA"/>
    <w:rsid w:val="000F3387"/>
    <w:rsid w:val="000F6FD6"/>
    <w:rsid w:val="00102409"/>
    <w:rsid w:val="00104620"/>
    <w:rsid w:val="00106506"/>
    <w:rsid w:val="00113A61"/>
    <w:rsid w:val="00121C50"/>
    <w:rsid w:val="0012389D"/>
    <w:rsid w:val="00124319"/>
    <w:rsid w:val="001253B1"/>
    <w:rsid w:val="00127379"/>
    <w:rsid w:val="00134241"/>
    <w:rsid w:val="00136A6B"/>
    <w:rsid w:val="00137A00"/>
    <w:rsid w:val="001414F3"/>
    <w:rsid w:val="001458D7"/>
    <w:rsid w:val="001475D4"/>
    <w:rsid w:val="00153AD5"/>
    <w:rsid w:val="00160B27"/>
    <w:rsid w:val="00162D36"/>
    <w:rsid w:val="001774FF"/>
    <w:rsid w:val="001816BB"/>
    <w:rsid w:val="00184C09"/>
    <w:rsid w:val="00184CB1"/>
    <w:rsid w:val="00187EBB"/>
    <w:rsid w:val="001904C8"/>
    <w:rsid w:val="001910BB"/>
    <w:rsid w:val="001936F5"/>
    <w:rsid w:val="001938FB"/>
    <w:rsid w:val="0019739F"/>
    <w:rsid w:val="001B0BF6"/>
    <w:rsid w:val="001B198A"/>
    <w:rsid w:val="001B3071"/>
    <w:rsid w:val="001C0682"/>
    <w:rsid w:val="001C2CD4"/>
    <w:rsid w:val="001C41BF"/>
    <w:rsid w:val="001C4E74"/>
    <w:rsid w:val="001C52B9"/>
    <w:rsid w:val="001D1D97"/>
    <w:rsid w:val="001D2047"/>
    <w:rsid w:val="001D251A"/>
    <w:rsid w:val="001D2755"/>
    <w:rsid w:val="001D5364"/>
    <w:rsid w:val="001E20A0"/>
    <w:rsid w:val="001E2FF5"/>
    <w:rsid w:val="001E3FAC"/>
    <w:rsid w:val="001E425E"/>
    <w:rsid w:val="001E66A2"/>
    <w:rsid w:val="001F2798"/>
    <w:rsid w:val="001F4B11"/>
    <w:rsid w:val="001F65B4"/>
    <w:rsid w:val="00200428"/>
    <w:rsid w:val="002004A0"/>
    <w:rsid w:val="002043D3"/>
    <w:rsid w:val="002079AD"/>
    <w:rsid w:val="00210878"/>
    <w:rsid w:val="0022035C"/>
    <w:rsid w:val="00222E4F"/>
    <w:rsid w:val="00223D2A"/>
    <w:rsid w:val="00226A17"/>
    <w:rsid w:val="00227584"/>
    <w:rsid w:val="002376D7"/>
    <w:rsid w:val="00243F00"/>
    <w:rsid w:val="00244F85"/>
    <w:rsid w:val="00251E54"/>
    <w:rsid w:val="00254098"/>
    <w:rsid w:val="00260141"/>
    <w:rsid w:val="00263E99"/>
    <w:rsid w:val="00267A2A"/>
    <w:rsid w:val="0027406B"/>
    <w:rsid w:val="002760BB"/>
    <w:rsid w:val="002831EB"/>
    <w:rsid w:val="00290D5D"/>
    <w:rsid w:val="00292449"/>
    <w:rsid w:val="00294D1D"/>
    <w:rsid w:val="002954E3"/>
    <w:rsid w:val="00295880"/>
    <w:rsid w:val="00295BF3"/>
    <w:rsid w:val="002A01E1"/>
    <w:rsid w:val="002A0289"/>
    <w:rsid w:val="002A194A"/>
    <w:rsid w:val="002A60D1"/>
    <w:rsid w:val="002B3200"/>
    <w:rsid w:val="002B6587"/>
    <w:rsid w:val="002C6C26"/>
    <w:rsid w:val="002D37C0"/>
    <w:rsid w:val="002D3EC2"/>
    <w:rsid w:val="002D4321"/>
    <w:rsid w:val="002E0485"/>
    <w:rsid w:val="002E0DBC"/>
    <w:rsid w:val="002E185C"/>
    <w:rsid w:val="002E512B"/>
    <w:rsid w:val="002E6E21"/>
    <w:rsid w:val="002F263D"/>
    <w:rsid w:val="002F26BA"/>
    <w:rsid w:val="002F778D"/>
    <w:rsid w:val="00300264"/>
    <w:rsid w:val="00303BB8"/>
    <w:rsid w:val="00304CA6"/>
    <w:rsid w:val="003106D8"/>
    <w:rsid w:val="0031665C"/>
    <w:rsid w:val="0032791F"/>
    <w:rsid w:val="003346ED"/>
    <w:rsid w:val="003354E6"/>
    <w:rsid w:val="0033644E"/>
    <w:rsid w:val="00340443"/>
    <w:rsid w:val="00347590"/>
    <w:rsid w:val="0036120D"/>
    <w:rsid w:val="00361251"/>
    <w:rsid w:val="00362D6E"/>
    <w:rsid w:val="00370C45"/>
    <w:rsid w:val="00376744"/>
    <w:rsid w:val="00377EDF"/>
    <w:rsid w:val="00383E4A"/>
    <w:rsid w:val="003850B2"/>
    <w:rsid w:val="00387A3F"/>
    <w:rsid w:val="00393045"/>
    <w:rsid w:val="003958F9"/>
    <w:rsid w:val="003A1452"/>
    <w:rsid w:val="003A166A"/>
    <w:rsid w:val="003A64DF"/>
    <w:rsid w:val="003B008D"/>
    <w:rsid w:val="003B233B"/>
    <w:rsid w:val="003C2588"/>
    <w:rsid w:val="003D2335"/>
    <w:rsid w:val="003D2FF0"/>
    <w:rsid w:val="003D542D"/>
    <w:rsid w:val="003E15CF"/>
    <w:rsid w:val="003F23F3"/>
    <w:rsid w:val="003F3ED3"/>
    <w:rsid w:val="004063C8"/>
    <w:rsid w:val="004066FC"/>
    <w:rsid w:val="00407F3F"/>
    <w:rsid w:val="004149C9"/>
    <w:rsid w:val="00416C86"/>
    <w:rsid w:val="004234DA"/>
    <w:rsid w:val="00423916"/>
    <w:rsid w:val="00427453"/>
    <w:rsid w:val="00440FCB"/>
    <w:rsid w:val="00441691"/>
    <w:rsid w:val="0044425A"/>
    <w:rsid w:val="004442E1"/>
    <w:rsid w:val="00445232"/>
    <w:rsid w:val="004479CB"/>
    <w:rsid w:val="00447DA9"/>
    <w:rsid w:val="0045250B"/>
    <w:rsid w:val="00454DF7"/>
    <w:rsid w:val="00454EEC"/>
    <w:rsid w:val="00457822"/>
    <w:rsid w:val="00465954"/>
    <w:rsid w:val="00465F17"/>
    <w:rsid w:val="00470123"/>
    <w:rsid w:val="00472664"/>
    <w:rsid w:val="00472F17"/>
    <w:rsid w:val="00474B9D"/>
    <w:rsid w:val="00474BE1"/>
    <w:rsid w:val="004750DD"/>
    <w:rsid w:val="0047593B"/>
    <w:rsid w:val="00476CB3"/>
    <w:rsid w:val="00482085"/>
    <w:rsid w:val="004844A2"/>
    <w:rsid w:val="00484BBA"/>
    <w:rsid w:val="00484E2D"/>
    <w:rsid w:val="00485E82"/>
    <w:rsid w:val="00497BC5"/>
    <w:rsid w:val="004A049F"/>
    <w:rsid w:val="004A2192"/>
    <w:rsid w:val="004A3AB2"/>
    <w:rsid w:val="004A5983"/>
    <w:rsid w:val="004A695A"/>
    <w:rsid w:val="004B1FED"/>
    <w:rsid w:val="004B6514"/>
    <w:rsid w:val="004B7CD3"/>
    <w:rsid w:val="004C374D"/>
    <w:rsid w:val="004C4A7F"/>
    <w:rsid w:val="004C7755"/>
    <w:rsid w:val="004D10C9"/>
    <w:rsid w:val="004E5333"/>
    <w:rsid w:val="004F02BF"/>
    <w:rsid w:val="004F0AE5"/>
    <w:rsid w:val="004F261B"/>
    <w:rsid w:val="004F2BF3"/>
    <w:rsid w:val="004F55B7"/>
    <w:rsid w:val="004F57B2"/>
    <w:rsid w:val="004F5DE8"/>
    <w:rsid w:val="00502DF3"/>
    <w:rsid w:val="00504F9C"/>
    <w:rsid w:val="00511122"/>
    <w:rsid w:val="00524DC3"/>
    <w:rsid w:val="005331C2"/>
    <w:rsid w:val="0054051D"/>
    <w:rsid w:val="005436B5"/>
    <w:rsid w:val="00544D79"/>
    <w:rsid w:val="00546C7D"/>
    <w:rsid w:val="00562CA7"/>
    <w:rsid w:val="00565FB3"/>
    <w:rsid w:val="005718CC"/>
    <w:rsid w:val="00575030"/>
    <w:rsid w:val="00582959"/>
    <w:rsid w:val="0058374D"/>
    <w:rsid w:val="00585E39"/>
    <w:rsid w:val="00590E13"/>
    <w:rsid w:val="005948AF"/>
    <w:rsid w:val="0059640D"/>
    <w:rsid w:val="005B6FE0"/>
    <w:rsid w:val="005C188A"/>
    <w:rsid w:val="005C3C52"/>
    <w:rsid w:val="005D6FF5"/>
    <w:rsid w:val="005E4D7B"/>
    <w:rsid w:val="005E604D"/>
    <w:rsid w:val="005F3251"/>
    <w:rsid w:val="005F4C99"/>
    <w:rsid w:val="00600111"/>
    <w:rsid w:val="006009FC"/>
    <w:rsid w:val="006120E6"/>
    <w:rsid w:val="00612DF6"/>
    <w:rsid w:val="00623DAE"/>
    <w:rsid w:val="00630183"/>
    <w:rsid w:val="0065426A"/>
    <w:rsid w:val="006552B6"/>
    <w:rsid w:val="0065690B"/>
    <w:rsid w:val="00656B4E"/>
    <w:rsid w:val="00660F8D"/>
    <w:rsid w:val="00663445"/>
    <w:rsid w:val="006652FE"/>
    <w:rsid w:val="006737E8"/>
    <w:rsid w:val="00674C92"/>
    <w:rsid w:val="00675926"/>
    <w:rsid w:val="006823F7"/>
    <w:rsid w:val="00684FD4"/>
    <w:rsid w:val="00690D55"/>
    <w:rsid w:val="00692939"/>
    <w:rsid w:val="006945CC"/>
    <w:rsid w:val="006B0B42"/>
    <w:rsid w:val="006B11FA"/>
    <w:rsid w:val="006B1D4E"/>
    <w:rsid w:val="006B20F6"/>
    <w:rsid w:val="006B4B88"/>
    <w:rsid w:val="006B55B5"/>
    <w:rsid w:val="006C362B"/>
    <w:rsid w:val="006D441F"/>
    <w:rsid w:val="006D58FD"/>
    <w:rsid w:val="0070605D"/>
    <w:rsid w:val="00711B31"/>
    <w:rsid w:val="00724B28"/>
    <w:rsid w:val="00743C20"/>
    <w:rsid w:val="00744895"/>
    <w:rsid w:val="00744B6E"/>
    <w:rsid w:val="0075142C"/>
    <w:rsid w:val="0075342F"/>
    <w:rsid w:val="0076201C"/>
    <w:rsid w:val="00781964"/>
    <w:rsid w:val="00783F49"/>
    <w:rsid w:val="007876FD"/>
    <w:rsid w:val="007901D4"/>
    <w:rsid w:val="00790E07"/>
    <w:rsid w:val="00791F16"/>
    <w:rsid w:val="00792A43"/>
    <w:rsid w:val="0079436C"/>
    <w:rsid w:val="007A0F6D"/>
    <w:rsid w:val="007A1A4F"/>
    <w:rsid w:val="007A2D84"/>
    <w:rsid w:val="007A38AD"/>
    <w:rsid w:val="007A55CF"/>
    <w:rsid w:val="007A5DC8"/>
    <w:rsid w:val="007B6B4F"/>
    <w:rsid w:val="007C1DC5"/>
    <w:rsid w:val="007C3707"/>
    <w:rsid w:val="007C4FF5"/>
    <w:rsid w:val="007C5EE9"/>
    <w:rsid w:val="007C7236"/>
    <w:rsid w:val="007D2FE7"/>
    <w:rsid w:val="007D447D"/>
    <w:rsid w:val="007D7149"/>
    <w:rsid w:val="007D7A13"/>
    <w:rsid w:val="007E590B"/>
    <w:rsid w:val="007F37F1"/>
    <w:rsid w:val="007F591E"/>
    <w:rsid w:val="008009DC"/>
    <w:rsid w:val="0080130C"/>
    <w:rsid w:val="008022EE"/>
    <w:rsid w:val="00806C52"/>
    <w:rsid w:val="00810976"/>
    <w:rsid w:val="00810B96"/>
    <w:rsid w:val="00810DE5"/>
    <w:rsid w:val="00812BD7"/>
    <w:rsid w:val="00821B6C"/>
    <w:rsid w:val="008237B7"/>
    <w:rsid w:val="00827327"/>
    <w:rsid w:val="0083419B"/>
    <w:rsid w:val="00841A31"/>
    <w:rsid w:val="00842C11"/>
    <w:rsid w:val="00851EF9"/>
    <w:rsid w:val="008523F7"/>
    <w:rsid w:val="00854DED"/>
    <w:rsid w:val="00857DBA"/>
    <w:rsid w:val="00863904"/>
    <w:rsid w:val="00866556"/>
    <w:rsid w:val="00866573"/>
    <w:rsid w:val="008708E9"/>
    <w:rsid w:val="008758CD"/>
    <w:rsid w:val="00877763"/>
    <w:rsid w:val="00881792"/>
    <w:rsid w:val="00885AAB"/>
    <w:rsid w:val="00890439"/>
    <w:rsid w:val="008931B7"/>
    <w:rsid w:val="008A516E"/>
    <w:rsid w:val="008B0233"/>
    <w:rsid w:val="008B0C9B"/>
    <w:rsid w:val="008B140C"/>
    <w:rsid w:val="008C7237"/>
    <w:rsid w:val="008D0069"/>
    <w:rsid w:val="008D290C"/>
    <w:rsid w:val="008D54A2"/>
    <w:rsid w:val="008D743A"/>
    <w:rsid w:val="008E0C53"/>
    <w:rsid w:val="008E1495"/>
    <w:rsid w:val="008E6405"/>
    <w:rsid w:val="008E7B91"/>
    <w:rsid w:val="008F1FF4"/>
    <w:rsid w:val="008F2FB4"/>
    <w:rsid w:val="00900D30"/>
    <w:rsid w:val="0091311D"/>
    <w:rsid w:val="00916A4B"/>
    <w:rsid w:val="0092282A"/>
    <w:rsid w:val="009244A7"/>
    <w:rsid w:val="00924D94"/>
    <w:rsid w:val="009303FA"/>
    <w:rsid w:val="00935920"/>
    <w:rsid w:val="00942D4C"/>
    <w:rsid w:val="00944DA4"/>
    <w:rsid w:val="00954D40"/>
    <w:rsid w:val="00954D80"/>
    <w:rsid w:val="0095670D"/>
    <w:rsid w:val="00966CC4"/>
    <w:rsid w:val="00971401"/>
    <w:rsid w:val="0097452B"/>
    <w:rsid w:val="00976E94"/>
    <w:rsid w:val="009772FB"/>
    <w:rsid w:val="009776FA"/>
    <w:rsid w:val="00982AA5"/>
    <w:rsid w:val="00993721"/>
    <w:rsid w:val="009A00B4"/>
    <w:rsid w:val="009A0351"/>
    <w:rsid w:val="009A0356"/>
    <w:rsid w:val="009A37CB"/>
    <w:rsid w:val="009A7C8F"/>
    <w:rsid w:val="009B0770"/>
    <w:rsid w:val="009B582E"/>
    <w:rsid w:val="009B7A4F"/>
    <w:rsid w:val="009C0B42"/>
    <w:rsid w:val="009C5226"/>
    <w:rsid w:val="009D72E2"/>
    <w:rsid w:val="009D7B04"/>
    <w:rsid w:val="009E1621"/>
    <w:rsid w:val="009E6337"/>
    <w:rsid w:val="009F17AC"/>
    <w:rsid w:val="009F4781"/>
    <w:rsid w:val="009F6515"/>
    <w:rsid w:val="009F7083"/>
    <w:rsid w:val="00A06A23"/>
    <w:rsid w:val="00A1391A"/>
    <w:rsid w:val="00A13D3D"/>
    <w:rsid w:val="00A145E0"/>
    <w:rsid w:val="00A31D56"/>
    <w:rsid w:val="00A342F0"/>
    <w:rsid w:val="00A35A1E"/>
    <w:rsid w:val="00A46030"/>
    <w:rsid w:val="00A5006C"/>
    <w:rsid w:val="00A51150"/>
    <w:rsid w:val="00A529AA"/>
    <w:rsid w:val="00A54C1E"/>
    <w:rsid w:val="00A56B07"/>
    <w:rsid w:val="00A574A4"/>
    <w:rsid w:val="00A60339"/>
    <w:rsid w:val="00A61D86"/>
    <w:rsid w:val="00A66FA8"/>
    <w:rsid w:val="00A752A4"/>
    <w:rsid w:val="00A768AA"/>
    <w:rsid w:val="00A77852"/>
    <w:rsid w:val="00A82C44"/>
    <w:rsid w:val="00A94B05"/>
    <w:rsid w:val="00A960BE"/>
    <w:rsid w:val="00AA799C"/>
    <w:rsid w:val="00AB3BDC"/>
    <w:rsid w:val="00AC5AD6"/>
    <w:rsid w:val="00AD6D33"/>
    <w:rsid w:val="00AE3656"/>
    <w:rsid w:val="00AE7431"/>
    <w:rsid w:val="00AF386B"/>
    <w:rsid w:val="00B03049"/>
    <w:rsid w:val="00B03C89"/>
    <w:rsid w:val="00B059F5"/>
    <w:rsid w:val="00B06C05"/>
    <w:rsid w:val="00B06E1A"/>
    <w:rsid w:val="00B0742D"/>
    <w:rsid w:val="00B116D3"/>
    <w:rsid w:val="00B20AE3"/>
    <w:rsid w:val="00B2185D"/>
    <w:rsid w:val="00B228B2"/>
    <w:rsid w:val="00B23923"/>
    <w:rsid w:val="00B23F2E"/>
    <w:rsid w:val="00B26831"/>
    <w:rsid w:val="00B27820"/>
    <w:rsid w:val="00B30454"/>
    <w:rsid w:val="00B31FB6"/>
    <w:rsid w:val="00B34610"/>
    <w:rsid w:val="00B35256"/>
    <w:rsid w:val="00B413CE"/>
    <w:rsid w:val="00B41BF4"/>
    <w:rsid w:val="00B445A9"/>
    <w:rsid w:val="00B64216"/>
    <w:rsid w:val="00B6459E"/>
    <w:rsid w:val="00B72CDA"/>
    <w:rsid w:val="00B805BC"/>
    <w:rsid w:val="00B82C5B"/>
    <w:rsid w:val="00B92463"/>
    <w:rsid w:val="00B92C90"/>
    <w:rsid w:val="00B92CE7"/>
    <w:rsid w:val="00B957A0"/>
    <w:rsid w:val="00B97E6E"/>
    <w:rsid w:val="00BA183C"/>
    <w:rsid w:val="00BA1901"/>
    <w:rsid w:val="00BA1ACA"/>
    <w:rsid w:val="00BA23FA"/>
    <w:rsid w:val="00BB1811"/>
    <w:rsid w:val="00BC0935"/>
    <w:rsid w:val="00BC2DA6"/>
    <w:rsid w:val="00BC34B8"/>
    <w:rsid w:val="00BC4F91"/>
    <w:rsid w:val="00BC6194"/>
    <w:rsid w:val="00BD6865"/>
    <w:rsid w:val="00BE0F62"/>
    <w:rsid w:val="00BE3C8D"/>
    <w:rsid w:val="00BF58BC"/>
    <w:rsid w:val="00BF66C6"/>
    <w:rsid w:val="00BF68D2"/>
    <w:rsid w:val="00C00689"/>
    <w:rsid w:val="00C05DBA"/>
    <w:rsid w:val="00C12617"/>
    <w:rsid w:val="00C14C2E"/>
    <w:rsid w:val="00C215BC"/>
    <w:rsid w:val="00C228B5"/>
    <w:rsid w:val="00C27D03"/>
    <w:rsid w:val="00C27F20"/>
    <w:rsid w:val="00C316AA"/>
    <w:rsid w:val="00C35137"/>
    <w:rsid w:val="00C363EC"/>
    <w:rsid w:val="00C42963"/>
    <w:rsid w:val="00C43FD0"/>
    <w:rsid w:val="00C45F96"/>
    <w:rsid w:val="00C463B4"/>
    <w:rsid w:val="00C47FA4"/>
    <w:rsid w:val="00C51F43"/>
    <w:rsid w:val="00C53FD4"/>
    <w:rsid w:val="00C54888"/>
    <w:rsid w:val="00C60A19"/>
    <w:rsid w:val="00C61B0B"/>
    <w:rsid w:val="00C653F0"/>
    <w:rsid w:val="00C66EE7"/>
    <w:rsid w:val="00C674E8"/>
    <w:rsid w:val="00C76591"/>
    <w:rsid w:val="00C80AA0"/>
    <w:rsid w:val="00C84E75"/>
    <w:rsid w:val="00C85D31"/>
    <w:rsid w:val="00C9349F"/>
    <w:rsid w:val="00C94B75"/>
    <w:rsid w:val="00C94CDD"/>
    <w:rsid w:val="00CA1142"/>
    <w:rsid w:val="00CA1DEC"/>
    <w:rsid w:val="00CA2A29"/>
    <w:rsid w:val="00CA4941"/>
    <w:rsid w:val="00CC0E83"/>
    <w:rsid w:val="00CC491F"/>
    <w:rsid w:val="00CD1105"/>
    <w:rsid w:val="00CD4ACF"/>
    <w:rsid w:val="00CE11E2"/>
    <w:rsid w:val="00CE2B0E"/>
    <w:rsid w:val="00CF2CCB"/>
    <w:rsid w:val="00CF4985"/>
    <w:rsid w:val="00D01486"/>
    <w:rsid w:val="00D15A6C"/>
    <w:rsid w:val="00D23FF8"/>
    <w:rsid w:val="00D26BC3"/>
    <w:rsid w:val="00D27C1F"/>
    <w:rsid w:val="00D30053"/>
    <w:rsid w:val="00D378D0"/>
    <w:rsid w:val="00D40ABA"/>
    <w:rsid w:val="00D45F92"/>
    <w:rsid w:val="00D462A6"/>
    <w:rsid w:val="00D52E67"/>
    <w:rsid w:val="00D5419E"/>
    <w:rsid w:val="00D60E9B"/>
    <w:rsid w:val="00D6203E"/>
    <w:rsid w:val="00D62B9A"/>
    <w:rsid w:val="00D62D5B"/>
    <w:rsid w:val="00D669BE"/>
    <w:rsid w:val="00D66C36"/>
    <w:rsid w:val="00D7304B"/>
    <w:rsid w:val="00D74DA0"/>
    <w:rsid w:val="00D84110"/>
    <w:rsid w:val="00D844B3"/>
    <w:rsid w:val="00D90CA2"/>
    <w:rsid w:val="00D93363"/>
    <w:rsid w:val="00D968B2"/>
    <w:rsid w:val="00DA5390"/>
    <w:rsid w:val="00DA5B46"/>
    <w:rsid w:val="00DB5B6F"/>
    <w:rsid w:val="00DC4867"/>
    <w:rsid w:val="00DC5C9D"/>
    <w:rsid w:val="00DC75A6"/>
    <w:rsid w:val="00DD1BBB"/>
    <w:rsid w:val="00DD4934"/>
    <w:rsid w:val="00DD548D"/>
    <w:rsid w:val="00DE2EAE"/>
    <w:rsid w:val="00E01170"/>
    <w:rsid w:val="00E1228E"/>
    <w:rsid w:val="00E14208"/>
    <w:rsid w:val="00E165AB"/>
    <w:rsid w:val="00E2560C"/>
    <w:rsid w:val="00E26FBA"/>
    <w:rsid w:val="00E300F5"/>
    <w:rsid w:val="00E410F6"/>
    <w:rsid w:val="00E44B0D"/>
    <w:rsid w:val="00E46E83"/>
    <w:rsid w:val="00E51F69"/>
    <w:rsid w:val="00E56404"/>
    <w:rsid w:val="00E6121F"/>
    <w:rsid w:val="00E62D6F"/>
    <w:rsid w:val="00E63117"/>
    <w:rsid w:val="00E84E65"/>
    <w:rsid w:val="00E855F9"/>
    <w:rsid w:val="00E873B7"/>
    <w:rsid w:val="00E94AC6"/>
    <w:rsid w:val="00E954D0"/>
    <w:rsid w:val="00E959AB"/>
    <w:rsid w:val="00E96EF5"/>
    <w:rsid w:val="00EA0467"/>
    <w:rsid w:val="00EA19C6"/>
    <w:rsid w:val="00EA27A1"/>
    <w:rsid w:val="00EA2866"/>
    <w:rsid w:val="00EA2B26"/>
    <w:rsid w:val="00EA75C0"/>
    <w:rsid w:val="00EB3677"/>
    <w:rsid w:val="00EB6250"/>
    <w:rsid w:val="00EC3AFD"/>
    <w:rsid w:val="00EC48F0"/>
    <w:rsid w:val="00EC5B23"/>
    <w:rsid w:val="00ED19DB"/>
    <w:rsid w:val="00ED2A87"/>
    <w:rsid w:val="00ED5299"/>
    <w:rsid w:val="00EE210A"/>
    <w:rsid w:val="00EE2B1D"/>
    <w:rsid w:val="00EE3B57"/>
    <w:rsid w:val="00EE4409"/>
    <w:rsid w:val="00EE565C"/>
    <w:rsid w:val="00EE5942"/>
    <w:rsid w:val="00EF33C4"/>
    <w:rsid w:val="00EF3530"/>
    <w:rsid w:val="00EF40D4"/>
    <w:rsid w:val="00EF665A"/>
    <w:rsid w:val="00EF7F04"/>
    <w:rsid w:val="00F0061E"/>
    <w:rsid w:val="00F00F63"/>
    <w:rsid w:val="00F0102A"/>
    <w:rsid w:val="00F03C58"/>
    <w:rsid w:val="00F0499F"/>
    <w:rsid w:val="00F06452"/>
    <w:rsid w:val="00F117E9"/>
    <w:rsid w:val="00F13A6F"/>
    <w:rsid w:val="00F144C3"/>
    <w:rsid w:val="00F151B6"/>
    <w:rsid w:val="00F20A9E"/>
    <w:rsid w:val="00F22261"/>
    <w:rsid w:val="00F249B8"/>
    <w:rsid w:val="00F262BC"/>
    <w:rsid w:val="00F26F48"/>
    <w:rsid w:val="00F30073"/>
    <w:rsid w:val="00F4149C"/>
    <w:rsid w:val="00F435FF"/>
    <w:rsid w:val="00F43D67"/>
    <w:rsid w:val="00F515AF"/>
    <w:rsid w:val="00F53176"/>
    <w:rsid w:val="00F5338B"/>
    <w:rsid w:val="00F607D7"/>
    <w:rsid w:val="00F6123F"/>
    <w:rsid w:val="00F61DB5"/>
    <w:rsid w:val="00F67486"/>
    <w:rsid w:val="00F67C54"/>
    <w:rsid w:val="00F67CAE"/>
    <w:rsid w:val="00F72E17"/>
    <w:rsid w:val="00F772A4"/>
    <w:rsid w:val="00F84A80"/>
    <w:rsid w:val="00F8628D"/>
    <w:rsid w:val="00F92E32"/>
    <w:rsid w:val="00F95CC3"/>
    <w:rsid w:val="00F97796"/>
    <w:rsid w:val="00FA081A"/>
    <w:rsid w:val="00FA11F5"/>
    <w:rsid w:val="00FA3518"/>
    <w:rsid w:val="00FA3771"/>
    <w:rsid w:val="00FA44FB"/>
    <w:rsid w:val="00FA7F6A"/>
    <w:rsid w:val="00FC5004"/>
    <w:rsid w:val="00FD0AC1"/>
    <w:rsid w:val="00FE3B86"/>
    <w:rsid w:val="00FE3BFD"/>
    <w:rsid w:val="00FE3E41"/>
    <w:rsid w:val="00FF09F7"/>
    <w:rsid w:val="00FF11D4"/>
    <w:rsid w:val="00FF3EDC"/>
    <w:rsid w:val="00FF6C8C"/>
    <w:rsid w:val="00FF6DE3"/>
    <w:rsid w:val="0141209B"/>
    <w:rsid w:val="017781F5"/>
    <w:rsid w:val="01F7683A"/>
    <w:rsid w:val="02142DFA"/>
    <w:rsid w:val="02264B9B"/>
    <w:rsid w:val="022EDF91"/>
    <w:rsid w:val="027ED724"/>
    <w:rsid w:val="02DCA8EC"/>
    <w:rsid w:val="036B57D2"/>
    <w:rsid w:val="03790CF7"/>
    <w:rsid w:val="03EF5350"/>
    <w:rsid w:val="04AB7D39"/>
    <w:rsid w:val="0508322E"/>
    <w:rsid w:val="062D9B17"/>
    <w:rsid w:val="06618B63"/>
    <w:rsid w:val="0728CBB8"/>
    <w:rsid w:val="0750C572"/>
    <w:rsid w:val="07598096"/>
    <w:rsid w:val="0774B8F6"/>
    <w:rsid w:val="07D720DA"/>
    <w:rsid w:val="08161EDB"/>
    <w:rsid w:val="08328B3B"/>
    <w:rsid w:val="08412DA2"/>
    <w:rsid w:val="0858B7D3"/>
    <w:rsid w:val="086DA9F9"/>
    <w:rsid w:val="0909CE96"/>
    <w:rsid w:val="090E0C5C"/>
    <w:rsid w:val="09415B91"/>
    <w:rsid w:val="098122A2"/>
    <w:rsid w:val="09B0BC7F"/>
    <w:rsid w:val="0A0C8B44"/>
    <w:rsid w:val="0A3854EE"/>
    <w:rsid w:val="0A5128D9"/>
    <w:rsid w:val="0A8F9449"/>
    <w:rsid w:val="0AC4ED91"/>
    <w:rsid w:val="0B08DC86"/>
    <w:rsid w:val="0B534C06"/>
    <w:rsid w:val="0B68D961"/>
    <w:rsid w:val="0B86872B"/>
    <w:rsid w:val="0B9CB4D7"/>
    <w:rsid w:val="0BB57A33"/>
    <w:rsid w:val="0BC7C459"/>
    <w:rsid w:val="0BFAC7E5"/>
    <w:rsid w:val="0BFD151E"/>
    <w:rsid w:val="0C609418"/>
    <w:rsid w:val="0CAF274B"/>
    <w:rsid w:val="0D696AE5"/>
    <w:rsid w:val="0E269389"/>
    <w:rsid w:val="0E4366E9"/>
    <w:rsid w:val="0EA4099B"/>
    <w:rsid w:val="0EEB5499"/>
    <w:rsid w:val="0F33C128"/>
    <w:rsid w:val="0F6784B4"/>
    <w:rsid w:val="105F0121"/>
    <w:rsid w:val="10B3BBC4"/>
    <w:rsid w:val="11F7521A"/>
    <w:rsid w:val="120E2748"/>
    <w:rsid w:val="121C17D3"/>
    <w:rsid w:val="121DB440"/>
    <w:rsid w:val="12577BF0"/>
    <w:rsid w:val="127B7A95"/>
    <w:rsid w:val="12A316ED"/>
    <w:rsid w:val="12AAA17B"/>
    <w:rsid w:val="12D22735"/>
    <w:rsid w:val="131C7234"/>
    <w:rsid w:val="13290483"/>
    <w:rsid w:val="134E73A9"/>
    <w:rsid w:val="13FD291B"/>
    <w:rsid w:val="143165B9"/>
    <w:rsid w:val="147656DA"/>
    <w:rsid w:val="14875BC7"/>
    <w:rsid w:val="14898C48"/>
    <w:rsid w:val="14CAB0CD"/>
    <w:rsid w:val="1501B4D3"/>
    <w:rsid w:val="15EC4FB9"/>
    <w:rsid w:val="1609995E"/>
    <w:rsid w:val="163ABB37"/>
    <w:rsid w:val="16DBA164"/>
    <w:rsid w:val="16E05ECA"/>
    <w:rsid w:val="16E44CE2"/>
    <w:rsid w:val="16F9A3C4"/>
    <w:rsid w:val="1764E23E"/>
    <w:rsid w:val="1817CA8E"/>
    <w:rsid w:val="1872881E"/>
    <w:rsid w:val="18B7A7B7"/>
    <w:rsid w:val="18C64625"/>
    <w:rsid w:val="191A813E"/>
    <w:rsid w:val="1936EA44"/>
    <w:rsid w:val="19603F4B"/>
    <w:rsid w:val="1A2D9C8D"/>
    <w:rsid w:val="1AAA60CA"/>
    <w:rsid w:val="1B178974"/>
    <w:rsid w:val="1B89F69C"/>
    <w:rsid w:val="1C60E7E2"/>
    <w:rsid w:val="1CA2BCB8"/>
    <w:rsid w:val="1CC8C5EA"/>
    <w:rsid w:val="1CF2A71F"/>
    <w:rsid w:val="1D33F0D1"/>
    <w:rsid w:val="1D722E85"/>
    <w:rsid w:val="1D7E0A09"/>
    <w:rsid w:val="1DCBC223"/>
    <w:rsid w:val="1DF86356"/>
    <w:rsid w:val="1E2CD045"/>
    <w:rsid w:val="1E3C469A"/>
    <w:rsid w:val="1E4A1E15"/>
    <w:rsid w:val="1FB7760C"/>
    <w:rsid w:val="1FD37D86"/>
    <w:rsid w:val="20E3A5BA"/>
    <w:rsid w:val="21925EDE"/>
    <w:rsid w:val="21CC9FAE"/>
    <w:rsid w:val="2250201D"/>
    <w:rsid w:val="2265F57E"/>
    <w:rsid w:val="226E301B"/>
    <w:rsid w:val="2292ED7B"/>
    <w:rsid w:val="23F70654"/>
    <w:rsid w:val="240806A6"/>
    <w:rsid w:val="24673923"/>
    <w:rsid w:val="248A15FE"/>
    <w:rsid w:val="24962F78"/>
    <w:rsid w:val="24F2C0C6"/>
    <w:rsid w:val="250C8509"/>
    <w:rsid w:val="2513783A"/>
    <w:rsid w:val="25B4BEE9"/>
    <w:rsid w:val="25D33173"/>
    <w:rsid w:val="25E37508"/>
    <w:rsid w:val="25E65A8A"/>
    <w:rsid w:val="261F61BA"/>
    <w:rsid w:val="2643880C"/>
    <w:rsid w:val="26794E27"/>
    <w:rsid w:val="26A1A1FD"/>
    <w:rsid w:val="26A91F49"/>
    <w:rsid w:val="26FEE134"/>
    <w:rsid w:val="27252DA2"/>
    <w:rsid w:val="27D7FDFF"/>
    <w:rsid w:val="27ED9B26"/>
    <w:rsid w:val="289027BE"/>
    <w:rsid w:val="2893E84B"/>
    <w:rsid w:val="291C0DBF"/>
    <w:rsid w:val="296FC78D"/>
    <w:rsid w:val="297B6839"/>
    <w:rsid w:val="29959EDA"/>
    <w:rsid w:val="29D70D66"/>
    <w:rsid w:val="2AAD93B5"/>
    <w:rsid w:val="2AB52F7F"/>
    <w:rsid w:val="2B34C048"/>
    <w:rsid w:val="2B6B0FDF"/>
    <w:rsid w:val="2B7453E1"/>
    <w:rsid w:val="2B8A7600"/>
    <w:rsid w:val="2B94C45C"/>
    <w:rsid w:val="2C65B2D3"/>
    <w:rsid w:val="2C6D3010"/>
    <w:rsid w:val="2CD107FA"/>
    <w:rsid w:val="2D3840D0"/>
    <w:rsid w:val="2D72752D"/>
    <w:rsid w:val="2E17B709"/>
    <w:rsid w:val="2E71AA28"/>
    <w:rsid w:val="2E9789A7"/>
    <w:rsid w:val="2EB00E4E"/>
    <w:rsid w:val="2F0F8921"/>
    <w:rsid w:val="2F50B649"/>
    <w:rsid w:val="2FEFC2C7"/>
    <w:rsid w:val="2FF55D05"/>
    <w:rsid w:val="2FF86EA7"/>
    <w:rsid w:val="30270426"/>
    <w:rsid w:val="30582CEA"/>
    <w:rsid w:val="307D2845"/>
    <w:rsid w:val="30884B35"/>
    <w:rsid w:val="30E0AF77"/>
    <w:rsid w:val="311C9ACD"/>
    <w:rsid w:val="31BF107A"/>
    <w:rsid w:val="321292C8"/>
    <w:rsid w:val="322D0103"/>
    <w:rsid w:val="32950510"/>
    <w:rsid w:val="332C9EE7"/>
    <w:rsid w:val="34001C92"/>
    <w:rsid w:val="34285339"/>
    <w:rsid w:val="3460B8A4"/>
    <w:rsid w:val="34866CE7"/>
    <w:rsid w:val="349303ED"/>
    <w:rsid w:val="34DB9082"/>
    <w:rsid w:val="35227895"/>
    <w:rsid w:val="353C88E8"/>
    <w:rsid w:val="358A8041"/>
    <w:rsid w:val="35922488"/>
    <w:rsid w:val="359A822F"/>
    <w:rsid w:val="35C030EF"/>
    <w:rsid w:val="35E1EFFD"/>
    <w:rsid w:val="35E2CA6E"/>
    <w:rsid w:val="3675436D"/>
    <w:rsid w:val="368CF7F7"/>
    <w:rsid w:val="36951DBC"/>
    <w:rsid w:val="36A13A72"/>
    <w:rsid w:val="36AC5C2E"/>
    <w:rsid w:val="36E61C74"/>
    <w:rsid w:val="37123E96"/>
    <w:rsid w:val="37A357EF"/>
    <w:rsid w:val="37B1EFBD"/>
    <w:rsid w:val="3835440A"/>
    <w:rsid w:val="388A8D7E"/>
    <w:rsid w:val="38B9CC3A"/>
    <w:rsid w:val="390D08C4"/>
    <w:rsid w:val="393DF126"/>
    <w:rsid w:val="39CAE0F0"/>
    <w:rsid w:val="3A1A9903"/>
    <w:rsid w:val="3A46AB2F"/>
    <w:rsid w:val="3ADBD4BC"/>
    <w:rsid w:val="3AFB07C2"/>
    <w:rsid w:val="3B2A0E67"/>
    <w:rsid w:val="3B40A50E"/>
    <w:rsid w:val="3B8341C9"/>
    <w:rsid w:val="3B850375"/>
    <w:rsid w:val="3BCC7015"/>
    <w:rsid w:val="3BD6D1E4"/>
    <w:rsid w:val="3C4D31FF"/>
    <w:rsid w:val="3C52843C"/>
    <w:rsid w:val="3C97B223"/>
    <w:rsid w:val="3CD17AD5"/>
    <w:rsid w:val="3CEEFF26"/>
    <w:rsid w:val="3CEFA4E1"/>
    <w:rsid w:val="3CF04107"/>
    <w:rsid w:val="3D262372"/>
    <w:rsid w:val="3D3FAD15"/>
    <w:rsid w:val="3D9F621F"/>
    <w:rsid w:val="3DC123EE"/>
    <w:rsid w:val="3DC21CD2"/>
    <w:rsid w:val="3DD7F90C"/>
    <w:rsid w:val="3DDC3499"/>
    <w:rsid w:val="3DF37C25"/>
    <w:rsid w:val="3ECA0355"/>
    <w:rsid w:val="3EDE72E5"/>
    <w:rsid w:val="3F6CF3C6"/>
    <w:rsid w:val="402066DB"/>
    <w:rsid w:val="4052B6DD"/>
    <w:rsid w:val="41166FAB"/>
    <w:rsid w:val="4120FCD5"/>
    <w:rsid w:val="41C5F9DF"/>
    <w:rsid w:val="41D3B2E7"/>
    <w:rsid w:val="4308C7EF"/>
    <w:rsid w:val="436230DA"/>
    <w:rsid w:val="438C5205"/>
    <w:rsid w:val="439C25D1"/>
    <w:rsid w:val="43FFD329"/>
    <w:rsid w:val="442F6D49"/>
    <w:rsid w:val="445A49E1"/>
    <w:rsid w:val="44A1304E"/>
    <w:rsid w:val="44C7A6AE"/>
    <w:rsid w:val="44D103A0"/>
    <w:rsid w:val="451B816B"/>
    <w:rsid w:val="451BA819"/>
    <w:rsid w:val="4524970A"/>
    <w:rsid w:val="453661FC"/>
    <w:rsid w:val="45625EA6"/>
    <w:rsid w:val="45B0159B"/>
    <w:rsid w:val="45E66C01"/>
    <w:rsid w:val="4601139D"/>
    <w:rsid w:val="46331A32"/>
    <w:rsid w:val="467EBEA5"/>
    <w:rsid w:val="46A2F642"/>
    <w:rsid w:val="46C053AC"/>
    <w:rsid w:val="46D1BEE8"/>
    <w:rsid w:val="46D1FF09"/>
    <w:rsid w:val="46F8FE43"/>
    <w:rsid w:val="47024C98"/>
    <w:rsid w:val="475A255C"/>
    <w:rsid w:val="47FFC4B3"/>
    <w:rsid w:val="480F1DBE"/>
    <w:rsid w:val="4837F6B7"/>
    <w:rsid w:val="485D873C"/>
    <w:rsid w:val="489E7BBC"/>
    <w:rsid w:val="48E3EBE1"/>
    <w:rsid w:val="49AE2B5B"/>
    <w:rsid w:val="4A61E5E5"/>
    <w:rsid w:val="4A6C99EC"/>
    <w:rsid w:val="4A81F16C"/>
    <w:rsid w:val="4AD313F3"/>
    <w:rsid w:val="4B6A514D"/>
    <w:rsid w:val="4C0ED1EF"/>
    <w:rsid w:val="4C0FC055"/>
    <w:rsid w:val="4C7E6248"/>
    <w:rsid w:val="4CCF47FF"/>
    <w:rsid w:val="4CDEB930"/>
    <w:rsid w:val="4CED55BA"/>
    <w:rsid w:val="4CF744FD"/>
    <w:rsid w:val="4D15D57F"/>
    <w:rsid w:val="4D163A50"/>
    <w:rsid w:val="4D50E88F"/>
    <w:rsid w:val="4DE2F3E4"/>
    <w:rsid w:val="4E20817E"/>
    <w:rsid w:val="4E692B99"/>
    <w:rsid w:val="4EFE75D0"/>
    <w:rsid w:val="4F1C7F26"/>
    <w:rsid w:val="4F290FCE"/>
    <w:rsid w:val="4F89F82F"/>
    <w:rsid w:val="4F92F791"/>
    <w:rsid w:val="4FBAED79"/>
    <w:rsid w:val="4FE35C90"/>
    <w:rsid w:val="4FFFC6A6"/>
    <w:rsid w:val="50084BE8"/>
    <w:rsid w:val="5049ECB1"/>
    <w:rsid w:val="505A3E91"/>
    <w:rsid w:val="50BC68EA"/>
    <w:rsid w:val="50EF6D64"/>
    <w:rsid w:val="51747A61"/>
    <w:rsid w:val="518394C1"/>
    <w:rsid w:val="51A2BE87"/>
    <w:rsid w:val="51B8A426"/>
    <w:rsid w:val="51F3BAEC"/>
    <w:rsid w:val="520358B4"/>
    <w:rsid w:val="520F839B"/>
    <w:rsid w:val="524741B9"/>
    <w:rsid w:val="52999472"/>
    <w:rsid w:val="52D32ED9"/>
    <w:rsid w:val="535432FE"/>
    <w:rsid w:val="53CB0162"/>
    <w:rsid w:val="54B0D9C2"/>
    <w:rsid w:val="54F0859C"/>
    <w:rsid w:val="5513ACE3"/>
    <w:rsid w:val="553769C4"/>
    <w:rsid w:val="55B18C20"/>
    <w:rsid w:val="55CE77DC"/>
    <w:rsid w:val="56FF0F41"/>
    <w:rsid w:val="572BFBE7"/>
    <w:rsid w:val="57641EF5"/>
    <w:rsid w:val="5881760F"/>
    <w:rsid w:val="590FC930"/>
    <w:rsid w:val="59362C6B"/>
    <w:rsid w:val="5954F1E7"/>
    <w:rsid w:val="5A6F4E01"/>
    <w:rsid w:val="5ABCF909"/>
    <w:rsid w:val="5AD55705"/>
    <w:rsid w:val="5B35B4FB"/>
    <w:rsid w:val="5BC55F05"/>
    <w:rsid w:val="5C2AF7E7"/>
    <w:rsid w:val="5CE7F32B"/>
    <w:rsid w:val="5D260907"/>
    <w:rsid w:val="5D774754"/>
    <w:rsid w:val="5DB1AB94"/>
    <w:rsid w:val="5E208EA6"/>
    <w:rsid w:val="5E28FD93"/>
    <w:rsid w:val="5E6F780C"/>
    <w:rsid w:val="5EC4E093"/>
    <w:rsid w:val="5F5D15CA"/>
    <w:rsid w:val="5F6C1B71"/>
    <w:rsid w:val="5F7027B2"/>
    <w:rsid w:val="5FB0C6EB"/>
    <w:rsid w:val="5FF3424D"/>
    <w:rsid w:val="6002D7C2"/>
    <w:rsid w:val="601E4F6F"/>
    <w:rsid w:val="6038CA7A"/>
    <w:rsid w:val="60A566B9"/>
    <w:rsid w:val="61156887"/>
    <w:rsid w:val="6125C346"/>
    <w:rsid w:val="61721C25"/>
    <w:rsid w:val="618ECC52"/>
    <w:rsid w:val="61AD41D5"/>
    <w:rsid w:val="61B7E3C7"/>
    <w:rsid w:val="6200E0BE"/>
    <w:rsid w:val="62641729"/>
    <w:rsid w:val="6268B5D6"/>
    <w:rsid w:val="62B4301D"/>
    <w:rsid w:val="635554F8"/>
    <w:rsid w:val="63563471"/>
    <w:rsid w:val="63639A49"/>
    <w:rsid w:val="637BDCE0"/>
    <w:rsid w:val="639EA6BA"/>
    <w:rsid w:val="648A8A3B"/>
    <w:rsid w:val="64AB689A"/>
    <w:rsid w:val="64BD0D30"/>
    <w:rsid w:val="6511CC2E"/>
    <w:rsid w:val="65B20F82"/>
    <w:rsid w:val="65BC6962"/>
    <w:rsid w:val="65C8E297"/>
    <w:rsid w:val="660B83A5"/>
    <w:rsid w:val="66349FA3"/>
    <w:rsid w:val="664BC5C4"/>
    <w:rsid w:val="664F99A5"/>
    <w:rsid w:val="66628CAA"/>
    <w:rsid w:val="66663486"/>
    <w:rsid w:val="66BE2A56"/>
    <w:rsid w:val="66F34B51"/>
    <w:rsid w:val="67060A87"/>
    <w:rsid w:val="6723751D"/>
    <w:rsid w:val="674F0887"/>
    <w:rsid w:val="67CD5E1F"/>
    <w:rsid w:val="69140EC2"/>
    <w:rsid w:val="693B9816"/>
    <w:rsid w:val="69CC459E"/>
    <w:rsid w:val="6A25DC57"/>
    <w:rsid w:val="6A708161"/>
    <w:rsid w:val="6ABA921A"/>
    <w:rsid w:val="6B05E155"/>
    <w:rsid w:val="6B50D3F8"/>
    <w:rsid w:val="6BA3E55D"/>
    <w:rsid w:val="6BE3B3A6"/>
    <w:rsid w:val="6C066ED4"/>
    <w:rsid w:val="6C0BA82C"/>
    <w:rsid w:val="6C5D363A"/>
    <w:rsid w:val="6C637903"/>
    <w:rsid w:val="6D0A4A64"/>
    <w:rsid w:val="6D48C767"/>
    <w:rsid w:val="6D812819"/>
    <w:rsid w:val="6DC65A14"/>
    <w:rsid w:val="6DD65004"/>
    <w:rsid w:val="6DF79328"/>
    <w:rsid w:val="6E00BD37"/>
    <w:rsid w:val="6E03470B"/>
    <w:rsid w:val="6E06F639"/>
    <w:rsid w:val="6E38D1ED"/>
    <w:rsid w:val="6E491DB3"/>
    <w:rsid w:val="6EC0C48F"/>
    <w:rsid w:val="6EFC1813"/>
    <w:rsid w:val="6F446239"/>
    <w:rsid w:val="6F9FF768"/>
    <w:rsid w:val="6FB3A3D7"/>
    <w:rsid w:val="6FB9C4F9"/>
    <w:rsid w:val="6FDA535E"/>
    <w:rsid w:val="7058E973"/>
    <w:rsid w:val="70E18F84"/>
    <w:rsid w:val="710B2DB9"/>
    <w:rsid w:val="7142F89B"/>
    <w:rsid w:val="72AE1A26"/>
    <w:rsid w:val="72E31E94"/>
    <w:rsid w:val="730D11D1"/>
    <w:rsid w:val="734DE5F0"/>
    <w:rsid w:val="740434C9"/>
    <w:rsid w:val="745C7511"/>
    <w:rsid w:val="74A36481"/>
    <w:rsid w:val="74A4FE4E"/>
    <w:rsid w:val="74EB6FCE"/>
    <w:rsid w:val="74F47873"/>
    <w:rsid w:val="758A2D66"/>
    <w:rsid w:val="75B1865F"/>
    <w:rsid w:val="75C56850"/>
    <w:rsid w:val="75FB70BD"/>
    <w:rsid w:val="76B66BD0"/>
    <w:rsid w:val="77383E23"/>
    <w:rsid w:val="7741F07E"/>
    <w:rsid w:val="77DD8B41"/>
    <w:rsid w:val="785DDCDA"/>
    <w:rsid w:val="78FF3B7B"/>
    <w:rsid w:val="7950DE83"/>
    <w:rsid w:val="79A4F064"/>
    <w:rsid w:val="7A1E61C5"/>
    <w:rsid w:val="7A2BBE6C"/>
    <w:rsid w:val="7A30DA9D"/>
    <w:rsid w:val="7A4732DE"/>
    <w:rsid w:val="7A6CA605"/>
    <w:rsid w:val="7A992520"/>
    <w:rsid w:val="7AB71D03"/>
    <w:rsid w:val="7BE97FF3"/>
    <w:rsid w:val="7C4B2374"/>
    <w:rsid w:val="7C64FDBB"/>
    <w:rsid w:val="7D3FE3B8"/>
    <w:rsid w:val="7D48AF29"/>
    <w:rsid w:val="7E1A4297"/>
    <w:rsid w:val="7E41BA15"/>
    <w:rsid w:val="7EBD0D1C"/>
    <w:rsid w:val="7F3B98E8"/>
    <w:rsid w:val="7F50C7B2"/>
    <w:rsid w:val="7F8B7F91"/>
    <w:rsid w:val="7FA4E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1F692"/>
  <w15:docId w15:val="{F3164D02-E930-4D37-B64F-DCDBCA0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AA4"/>
  </w:style>
  <w:style w:type="paragraph" w:styleId="1">
    <w:name w:val="heading 1"/>
    <w:basedOn w:val="a"/>
    <w:next w:val="a"/>
    <w:link w:val="10"/>
    <w:uiPriority w:val="9"/>
    <w:qFormat/>
    <w:rsid w:val="00043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3F3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3F39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3F39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3F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3F3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3F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327"/>
  </w:style>
  <w:style w:type="paragraph" w:styleId="a5">
    <w:name w:val="footer"/>
    <w:basedOn w:val="a"/>
    <w:link w:val="a6"/>
    <w:uiPriority w:val="99"/>
    <w:unhideWhenUsed/>
    <w:rsid w:val="00827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327"/>
  </w:style>
  <w:style w:type="character" w:customStyle="1" w:styleId="10">
    <w:name w:val="Заголовок 1 Знак"/>
    <w:basedOn w:val="a0"/>
    <w:link w:val="1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43F39"/>
    <w:pPr>
      <w:outlineLvl w:val="9"/>
    </w:pPr>
  </w:style>
  <w:style w:type="paragraph" w:styleId="a8">
    <w:name w:val="List Paragraph"/>
    <w:basedOn w:val="a"/>
    <w:uiPriority w:val="34"/>
    <w:qFormat/>
    <w:rsid w:val="000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43F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3F3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43F3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43F39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43F39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43F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43F3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43F3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unhideWhenUsed/>
    <w:qFormat/>
    <w:rsid w:val="00043F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43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43F3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43F3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43F39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43F39"/>
    <w:rPr>
      <w:b/>
      <w:bCs/>
      <w:color w:val="auto"/>
    </w:rPr>
  </w:style>
  <w:style w:type="character" w:styleId="af">
    <w:name w:val="Emphasis"/>
    <w:basedOn w:val="a0"/>
    <w:uiPriority w:val="20"/>
    <w:qFormat/>
    <w:rsid w:val="00043F39"/>
    <w:rPr>
      <w:i/>
      <w:iCs/>
      <w:color w:val="auto"/>
    </w:rPr>
  </w:style>
  <w:style w:type="paragraph" w:styleId="af0">
    <w:name w:val="No Spacing"/>
    <w:uiPriority w:val="1"/>
    <w:qFormat/>
    <w:rsid w:val="00043F3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3F3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43F39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043F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43F39"/>
    <w:rPr>
      <w:i/>
      <w:iCs/>
      <w:color w:val="4472C4" w:themeColor="accent1"/>
    </w:rPr>
  </w:style>
  <w:style w:type="character" w:styleId="af3">
    <w:name w:val="Subtle Emphasis"/>
    <w:basedOn w:val="a0"/>
    <w:uiPriority w:val="19"/>
    <w:qFormat/>
    <w:rsid w:val="00043F39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043F39"/>
    <w:rPr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043F39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043F39"/>
    <w:rPr>
      <w:b/>
      <w:bCs/>
      <w:smallCaps/>
      <w:color w:val="4472C4" w:themeColor="accent1"/>
      <w:spacing w:val="5"/>
    </w:rPr>
  </w:style>
  <w:style w:type="character" w:styleId="af7">
    <w:name w:val="Book Title"/>
    <w:basedOn w:val="a0"/>
    <w:uiPriority w:val="33"/>
    <w:qFormat/>
    <w:rsid w:val="00043F39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A60339"/>
    <w:pPr>
      <w:tabs>
        <w:tab w:val="right" w:leader="dot" w:pos="9344"/>
      </w:tabs>
      <w:spacing w:after="100" w:line="360" w:lineRule="auto"/>
      <w:ind w:firstLine="709"/>
    </w:pPr>
  </w:style>
  <w:style w:type="character" w:styleId="af8">
    <w:name w:val="Hyperlink"/>
    <w:basedOn w:val="a0"/>
    <w:uiPriority w:val="99"/>
    <w:unhideWhenUsed/>
    <w:rsid w:val="00043F39"/>
    <w:rPr>
      <w:color w:val="0563C1" w:themeColor="hyperlink"/>
      <w:u w:val="single"/>
    </w:rPr>
  </w:style>
  <w:style w:type="paragraph" w:customStyle="1" w:styleId="Default">
    <w:name w:val="Default"/>
    <w:rsid w:val="00DD54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/>
    </w:rPr>
  </w:style>
  <w:style w:type="table" w:styleId="af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66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63445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CC491F"/>
    <w:pPr>
      <w:spacing w:after="100"/>
      <w:ind w:left="220"/>
    </w:pPr>
  </w:style>
  <w:style w:type="character" w:styleId="afc">
    <w:name w:val="Unresolved Mention"/>
    <w:basedOn w:val="a0"/>
    <w:uiPriority w:val="99"/>
    <w:semiHidden/>
    <w:unhideWhenUsed/>
    <w:rsid w:val="00BD6865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semiHidden/>
    <w:unhideWhenUsed/>
    <w:rsid w:val="0026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e">
    <w:name w:val="annotation reference"/>
    <w:basedOn w:val="a0"/>
    <w:uiPriority w:val="99"/>
    <w:semiHidden/>
    <w:unhideWhenUsed/>
    <w:rsid w:val="005F4C99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F4C9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F4C99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F4C9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F4C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.qt.io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EBF7-A552-489E-9A78-2364C7C1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4</Pages>
  <Words>7449</Words>
  <Characters>42461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ico Astico</dc:creator>
  <cp:keywords/>
  <dc:description/>
  <cp:lastModifiedBy>Пьянков Антон Алексеевич</cp:lastModifiedBy>
  <cp:revision>526</cp:revision>
  <dcterms:created xsi:type="dcterms:W3CDTF">2020-05-10T16:56:00Z</dcterms:created>
  <dcterms:modified xsi:type="dcterms:W3CDTF">2021-05-25T19:59:00Z</dcterms:modified>
</cp:coreProperties>
</file>